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E6" w:rsidRPr="00481FE0" w:rsidRDefault="005300E6" w:rsidP="003F44A6">
      <w:pPr>
        <w:spacing w:line="360" w:lineRule="auto"/>
        <w:jc w:val="center"/>
        <w:rPr>
          <w:b/>
        </w:rPr>
      </w:pPr>
      <w:r w:rsidRPr="00481FE0">
        <w:rPr>
          <w:b/>
        </w:rPr>
        <w:t>МІНІСТЕРСТВО ОСВІТИ І НАУКИ УКРАЇНИ</w:t>
      </w:r>
    </w:p>
    <w:p w:rsidR="005300E6" w:rsidRPr="00481FE0" w:rsidRDefault="00AE093B" w:rsidP="003F44A6">
      <w:pPr>
        <w:pStyle w:val="11"/>
        <w:spacing w:line="360" w:lineRule="auto"/>
        <w:rPr>
          <w:rFonts w:ascii="Times New Roman" w:hAnsi="Times New Roman"/>
          <w:sz w:val="20"/>
        </w:rPr>
      </w:pPr>
      <w:r w:rsidRPr="00481FE0">
        <w:rPr>
          <w:rFonts w:ascii="Times New Roman" w:hAnsi="Times New Roman"/>
        </w:rPr>
        <w:t>Національній технічний університет України</w:t>
      </w:r>
    </w:p>
    <w:p w:rsidR="005300E6" w:rsidRPr="00481FE0" w:rsidRDefault="00AE093B" w:rsidP="003F44A6">
      <w:pPr>
        <w:pStyle w:val="11"/>
        <w:spacing w:line="360" w:lineRule="auto"/>
        <w:rPr>
          <w:rFonts w:ascii="Times New Roman" w:hAnsi="Times New Roman"/>
        </w:rPr>
      </w:pPr>
      <w:r w:rsidRPr="00481FE0">
        <w:rPr>
          <w:rFonts w:ascii="Times New Roman" w:hAnsi="Times New Roman"/>
        </w:rPr>
        <w:t>Факультет інформатики та обчислювальної техніки</w:t>
      </w:r>
    </w:p>
    <w:p w:rsidR="005300E6" w:rsidRPr="00481FE0" w:rsidRDefault="00AE093B" w:rsidP="003F44A6">
      <w:pPr>
        <w:spacing w:line="360" w:lineRule="auto"/>
        <w:jc w:val="center"/>
        <w:rPr>
          <w:b/>
        </w:rPr>
      </w:pPr>
      <w:r w:rsidRPr="00481FE0">
        <w:rPr>
          <w:b/>
        </w:rPr>
        <w:t>Кафедра обчислювальної техніки</w:t>
      </w:r>
    </w:p>
    <w:p w:rsidR="005300E6" w:rsidRPr="00481FE0" w:rsidRDefault="005300E6" w:rsidP="003F44A6">
      <w:pPr>
        <w:spacing w:line="360" w:lineRule="auto"/>
        <w:jc w:val="center"/>
      </w:pPr>
    </w:p>
    <w:p w:rsidR="00EA0394" w:rsidRPr="00481FE0" w:rsidRDefault="00EA0394" w:rsidP="003F44A6">
      <w:pPr>
        <w:spacing w:line="360" w:lineRule="auto"/>
        <w:jc w:val="center"/>
      </w:pPr>
    </w:p>
    <w:p w:rsidR="005300E6" w:rsidRPr="00481FE0" w:rsidRDefault="00A926C4" w:rsidP="003F44A6">
      <w:pPr>
        <w:spacing w:line="360" w:lineRule="auto"/>
        <w:jc w:val="center"/>
        <w:rPr>
          <w:sz w:val="56"/>
          <w:szCs w:val="72"/>
        </w:rPr>
      </w:pPr>
      <w:r w:rsidRPr="00481FE0">
        <w:rPr>
          <w:sz w:val="56"/>
          <w:szCs w:val="72"/>
        </w:rPr>
        <w:t>РЕФЕРАТ</w:t>
      </w:r>
    </w:p>
    <w:p w:rsidR="00D71069" w:rsidRPr="00481FE0" w:rsidRDefault="00EC4C5A" w:rsidP="003F44A6">
      <w:pPr>
        <w:spacing w:line="360" w:lineRule="auto"/>
        <w:jc w:val="center"/>
        <w:rPr>
          <w:b/>
        </w:rPr>
      </w:pPr>
      <w:r w:rsidRPr="00481FE0">
        <w:rPr>
          <w:b/>
        </w:rPr>
        <w:t>з дисципліни</w:t>
      </w:r>
      <w:r w:rsidR="00D71069" w:rsidRPr="00481FE0">
        <w:rPr>
          <w:b/>
        </w:rPr>
        <w:t xml:space="preserve"> «</w:t>
      </w:r>
      <w:r w:rsidR="00AE093B" w:rsidRPr="00481FE0">
        <w:rPr>
          <w:b/>
        </w:rPr>
        <w:t>Історія України</w:t>
      </w:r>
      <w:r w:rsidR="00D71069" w:rsidRPr="00481FE0">
        <w:rPr>
          <w:b/>
        </w:rPr>
        <w:t>»</w:t>
      </w:r>
    </w:p>
    <w:p w:rsidR="005300E6" w:rsidRPr="00481FE0" w:rsidRDefault="005300E6" w:rsidP="003F44A6">
      <w:pPr>
        <w:spacing w:line="360" w:lineRule="auto"/>
        <w:jc w:val="center"/>
        <w:rPr>
          <w:b/>
        </w:rPr>
      </w:pPr>
      <w:r w:rsidRPr="00481FE0">
        <w:rPr>
          <w:b/>
        </w:rPr>
        <w:t>на тему:</w:t>
      </w:r>
    </w:p>
    <w:p w:rsidR="003646FC" w:rsidRDefault="00AE093B" w:rsidP="003F44A6">
      <w:pPr>
        <w:pStyle w:val="11"/>
        <w:spacing w:line="360" w:lineRule="auto"/>
        <w:rPr>
          <w:rFonts w:ascii="Times New Roman" w:hAnsi="Times New Roman"/>
          <w:sz w:val="48"/>
          <w:lang w:val="ru-RU"/>
        </w:rPr>
      </w:pPr>
      <w:r w:rsidRPr="00481FE0">
        <w:rPr>
          <w:rFonts w:ascii="Times New Roman" w:hAnsi="Times New Roman"/>
          <w:sz w:val="48"/>
        </w:rPr>
        <w:t xml:space="preserve">Дисидентство в Україні, його течії </w:t>
      </w:r>
    </w:p>
    <w:p w:rsidR="005300E6" w:rsidRPr="00481FE0" w:rsidRDefault="00AE093B" w:rsidP="003F44A6">
      <w:pPr>
        <w:pStyle w:val="11"/>
        <w:spacing w:line="360" w:lineRule="auto"/>
        <w:rPr>
          <w:rFonts w:ascii="Times New Roman" w:hAnsi="Times New Roman"/>
        </w:rPr>
      </w:pPr>
      <w:r w:rsidRPr="00481FE0">
        <w:rPr>
          <w:rFonts w:ascii="Times New Roman" w:hAnsi="Times New Roman"/>
          <w:sz w:val="48"/>
        </w:rPr>
        <w:t>та форми опору офіційній владі</w:t>
      </w:r>
    </w:p>
    <w:p w:rsidR="005300E6" w:rsidRPr="00481FE0" w:rsidRDefault="005300E6" w:rsidP="003F44A6">
      <w:pPr>
        <w:pStyle w:val="11"/>
        <w:spacing w:line="360" w:lineRule="auto"/>
        <w:jc w:val="both"/>
        <w:rPr>
          <w:rFonts w:ascii="Times New Roman" w:hAnsi="Times New Roman"/>
        </w:rPr>
      </w:pPr>
    </w:p>
    <w:p w:rsidR="00A926C4" w:rsidRPr="00481FE0" w:rsidRDefault="005300E6" w:rsidP="003F44A6">
      <w:pPr>
        <w:pStyle w:val="5"/>
        <w:spacing w:line="360" w:lineRule="auto"/>
        <w:rPr>
          <w:sz w:val="28"/>
        </w:rPr>
      </w:pPr>
      <w:r w:rsidRPr="00481FE0">
        <w:rPr>
          <w:sz w:val="28"/>
        </w:rPr>
        <w:t xml:space="preserve">                      </w:t>
      </w:r>
    </w:p>
    <w:p w:rsidR="00EA0394" w:rsidRPr="00481FE0" w:rsidRDefault="00EA0394" w:rsidP="003F44A6">
      <w:pPr>
        <w:jc w:val="both"/>
      </w:pPr>
    </w:p>
    <w:p w:rsidR="00A926C4" w:rsidRPr="00481FE0" w:rsidRDefault="005300E6" w:rsidP="003F44A6">
      <w:pPr>
        <w:pStyle w:val="5"/>
        <w:spacing w:line="360" w:lineRule="auto"/>
        <w:ind w:left="5670"/>
        <w:rPr>
          <w:sz w:val="28"/>
        </w:rPr>
      </w:pPr>
      <w:r w:rsidRPr="00481FE0">
        <w:rPr>
          <w:sz w:val="28"/>
        </w:rPr>
        <w:t xml:space="preserve">Студента групи </w:t>
      </w:r>
      <w:r w:rsidR="00D3719C" w:rsidRPr="00481FE0">
        <w:rPr>
          <w:sz w:val="28"/>
        </w:rPr>
        <w:t>ІО-34</w:t>
      </w:r>
    </w:p>
    <w:p w:rsidR="005300E6" w:rsidRPr="00481FE0" w:rsidRDefault="00D3719C" w:rsidP="003F44A6">
      <w:pPr>
        <w:pStyle w:val="5"/>
        <w:spacing w:line="360" w:lineRule="auto"/>
        <w:ind w:left="5670"/>
        <w:rPr>
          <w:sz w:val="28"/>
        </w:rPr>
      </w:pPr>
      <w:r w:rsidRPr="00481FE0">
        <w:rPr>
          <w:sz w:val="28"/>
        </w:rPr>
        <w:t>Власов М</w:t>
      </w:r>
      <w:r w:rsidR="0005412D" w:rsidRPr="00481FE0">
        <w:rPr>
          <w:sz w:val="28"/>
        </w:rPr>
        <w:t>.</w:t>
      </w:r>
      <w:r w:rsidRPr="00481FE0">
        <w:rPr>
          <w:sz w:val="28"/>
        </w:rPr>
        <w:t xml:space="preserve"> Д</w:t>
      </w:r>
      <w:r w:rsidR="0005412D" w:rsidRPr="00481FE0">
        <w:rPr>
          <w:sz w:val="28"/>
        </w:rPr>
        <w:t>.</w:t>
      </w:r>
    </w:p>
    <w:p w:rsidR="005300E6" w:rsidRPr="00481FE0" w:rsidRDefault="005300E6" w:rsidP="003F44A6">
      <w:pPr>
        <w:spacing w:line="360" w:lineRule="auto"/>
        <w:ind w:left="5670"/>
        <w:jc w:val="both"/>
        <w:rPr>
          <w:b/>
        </w:rPr>
      </w:pPr>
    </w:p>
    <w:p w:rsidR="00A926C4" w:rsidRPr="00481FE0" w:rsidRDefault="00A926C4" w:rsidP="003F44A6">
      <w:pPr>
        <w:pStyle w:val="12"/>
        <w:spacing w:before="0" w:line="360" w:lineRule="auto"/>
        <w:ind w:left="5670"/>
        <w:jc w:val="both"/>
        <w:rPr>
          <w:lang w:val="uk-UA"/>
        </w:rPr>
      </w:pPr>
      <w:r w:rsidRPr="00481FE0">
        <w:rPr>
          <w:lang w:val="uk-UA"/>
        </w:rPr>
        <w:t>Викладач</w:t>
      </w:r>
    </w:p>
    <w:p w:rsidR="00D4608B" w:rsidRPr="00481FE0" w:rsidRDefault="00D3719C" w:rsidP="003F44A6">
      <w:pPr>
        <w:pStyle w:val="5"/>
        <w:spacing w:line="360" w:lineRule="auto"/>
        <w:ind w:left="5670"/>
        <w:rPr>
          <w:sz w:val="28"/>
        </w:rPr>
      </w:pPr>
      <w:proofErr w:type="spellStart"/>
      <w:r w:rsidRPr="00481FE0">
        <w:rPr>
          <w:sz w:val="28"/>
        </w:rPr>
        <w:t>Чолій</w:t>
      </w:r>
      <w:proofErr w:type="spellEnd"/>
      <w:r w:rsidRPr="00481FE0">
        <w:rPr>
          <w:sz w:val="28"/>
        </w:rPr>
        <w:t xml:space="preserve"> С</w:t>
      </w:r>
      <w:r w:rsidR="0005412D" w:rsidRPr="00481FE0">
        <w:rPr>
          <w:sz w:val="28"/>
        </w:rPr>
        <w:t>.</w:t>
      </w:r>
      <w:r w:rsidRPr="00481FE0">
        <w:rPr>
          <w:sz w:val="28"/>
        </w:rPr>
        <w:t xml:space="preserve"> Васильович</w:t>
      </w:r>
    </w:p>
    <w:p w:rsidR="005300E6" w:rsidRPr="00481FE0" w:rsidRDefault="005300E6" w:rsidP="003F44A6">
      <w:pPr>
        <w:spacing w:line="360" w:lineRule="auto"/>
        <w:ind w:left="5670"/>
        <w:jc w:val="both"/>
        <w:rPr>
          <w:b/>
        </w:rPr>
      </w:pPr>
      <w:r w:rsidRPr="00481FE0">
        <w:rPr>
          <w:b/>
        </w:rPr>
        <w:t xml:space="preserve">                                                                                </w:t>
      </w:r>
    </w:p>
    <w:p w:rsidR="005300E6" w:rsidRPr="00481FE0" w:rsidRDefault="005300E6" w:rsidP="003F44A6">
      <w:pPr>
        <w:spacing w:line="360" w:lineRule="auto"/>
        <w:jc w:val="both"/>
      </w:pPr>
    </w:p>
    <w:p w:rsidR="0005412D" w:rsidRPr="00481FE0" w:rsidRDefault="0005412D" w:rsidP="003F44A6">
      <w:pPr>
        <w:spacing w:line="360" w:lineRule="auto"/>
        <w:jc w:val="both"/>
      </w:pPr>
    </w:p>
    <w:p w:rsidR="005300E6" w:rsidRPr="00481FE0" w:rsidRDefault="005300E6" w:rsidP="003F44A6">
      <w:pPr>
        <w:spacing w:line="360" w:lineRule="auto"/>
        <w:jc w:val="both"/>
        <w:rPr>
          <w:b/>
        </w:rPr>
      </w:pPr>
    </w:p>
    <w:p w:rsidR="00EA0394" w:rsidRDefault="00EA0394" w:rsidP="003F44A6">
      <w:pPr>
        <w:spacing w:line="360" w:lineRule="auto"/>
        <w:jc w:val="both"/>
        <w:rPr>
          <w:b/>
        </w:rPr>
      </w:pPr>
    </w:p>
    <w:p w:rsidR="002169D3" w:rsidRPr="00481FE0" w:rsidRDefault="002169D3" w:rsidP="003F44A6">
      <w:pPr>
        <w:spacing w:line="360" w:lineRule="auto"/>
        <w:jc w:val="both"/>
        <w:rPr>
          <w:b/>
        </w:rPr>
      </w:pPr>
      <w:bookmarkStart w:id="0" w:name="_GoBack"/>
      <w:bookmarkEnd w:id="0"/>
    </w:p>
    <w:p w:rsidR="00EA0394" w:rsidRPr="00481FE0" w:rsidRDefault="004707C2" w:rsidP="003F44A6">
      <w:pPr>
        <w:spacing w:line="360" w:lineRule="auto"/>
        <w:jc w:val="center"/>
      </w:pPr>
      <w:r w:rsidRPr="00481FE0">
        <w:rPr>
          <w:b/>
        </w:rPr>
        <w:t>Київ 2013</w:t>
      </w:r>
    </w:p>
    <w:sdt>
      <w:sdtPr>
        <w:id w:val="11563478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sdtEndPr>
      <w:sdtContent>
        <w:p w:rsidR="003A303A" w:rsidRPr="00861944" w:rsidRDefault="003A303A" w:rsidP="00861944">
          <w:pPr>
            <w:pStyle w:val="ab"/>
            <w:spacing w:line="360" w:lineRule="auto"/>
            <w:jc w:val="center"/>
            <w:rPr>
              <w:lang w:val="uk-UA"/>
            </w:rPr>
          </w:pPr>
          <w:r w:rsidRPr="003A303A">
            <w:rPr>
              <w:rFonts w:ascii="Times New Roman" w:hAnsi="Times New Roman" w:cs="Times New Roman"/>
              <w:color w:val="auto"/>
              <w:sz w:val="36"/>
              <w:lang w:val="uk-UA"/>
            </w:rPr>
            <w:t>ЗМІСТ</w:t>
          </w:r>
        </w:p>
        <w:p w:rsidR="003A303A" w:rsidRPr="003A303A" w:rsidRDefault="003A303A" w:rsidP="00861944">
          <w:pPr>
            <w:spacing w:line="360" w:lineRule="auto"/>
          </w:pPr>
        </w:p>
        <w:p w:rsidR="003A303A" w:rsidRPr="0098428A" w:rsidRDefault="0098428A" w:rsidP="00861944">
          <w:pPr>
            <w:pStyle w:val="12"/>
            <w:numPr>
              <w:ilvl w:val="0"/>
              <w:numId w:val="10"/>
            </w:numPr>
            <w:spacing w:line="360" w:lineRule="auto"/>
          </w:pPr>
          <w:r w:rsidRPr="0098428A">
            <w:rPr>
              <w:b w:val="0"/>
              <w:bCs/>
              <w:lang w:val="uk-UA"/>
            </w:rPr>
            <w:t>У</w:t>
          </w:r>
          <w:r>
            <w:rPr>
              <w:b w:val="0"/>
              <w:bCs/>
            </w:rPr>
            <w:t>КРАЇНСЬКЕ ДИСИДЕНСТВО, ЯК ЯВИЩЕ</w:t>
          </w:r>
          <w:r>
            <w:rPr>
              <w:b w:val="0"/>
              <w:bCs/>
              <w:lang w:val="uk-UA"/>
            </w:rPr>
            <w:t xml:space="preserve"> </w:t>
          </w:r>
          <w:r w:rsidR="003A303A" w:rsidRPr="0098428A">
            <w:ptab w:relativeTo="margin" w:alignment="right" w:leader="dot"/>
          </w:r>
          <w:r w:rsidRPr="0098428A">
            <w:rPr>
              <w:bCs/>
              <w:lang w:val="uk-UA"/>
            </w:rPr>
            <w:t>3</w:t>
          </w:r>
        </w:p>
        <w:p w:rsidR="003A303A" w:rsidRPr="0098428A" w:rsidRDefault="0098428A" w:rsidP="00861944">
          <w:pPr>
            <w:pStyle w:val="20"/>
            <w:numPr>
              <w:ilvl w:val="1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П</w:t>
          </w:r>
          <w:proofErr w:type="spellStart"/>
          <w:r w:rsidRPr="0098428A">
            <w:rPr>
              <w:rFonts w:ascii="Times New Roman" w:hAnsi="Times New Roman" w:cs="Times New Roman"/>
              <w:sz w:val="28"/>
              <w:szCs w:val="28"/>
            </w:rPr>
            <w:t>ричини</w:t>
          </w:r>
          <w:proofErr w:type="spellEnd"/>
          <w:r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98428A">
            <w:rPr>
              <w:rFonts w:ascii="Times New Roman" w:hAnsi="Times New Roman" w:cs="Times New Roman"/>
              <w:sz w:val="28"/>
              <w:szCs w:val="28"/>
            </w:rPr>
            <w:t>зародження</w:t>
          </w:r>
          <w:proofErr w:type="spellEnd"/>
          <w:r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98428A">
            <w:rPr>
              <w:rFonts w:ascii="Times New Roman" w:hAnsi="Times New Roman" w:cs="Times New Roman"/>
              <w:sz w:val="28"/>
              <w:szCs w:val="28"/>
            </w:rPr>
            <w:t>дисидентського</w:t>
          </w:r>
          <w:proofErr w:type="spellEnd"/>
          <w:r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98428A">
            <w:rPr>
              <w:rFonts w:ascii="Times New Roman" w:hAnsi="Times New Roman" w:cs="Times New Roman"/>
              <w:sz w:val="28"/>
              <w:szCs w:val="28"/>
            </w:rPr>
            <w:t>руху</w:t>
          </w:r>
          <w:proofErr w:type="spellEnd"/>
          <w:r w:rsidR="003A303A" w:rsidRPr="009842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  <w:p w:rsidR="003A303A" w:rsidRPr="0098428A" w:rsidRDefault="0098428A" w:rsidP="00861944">
          <w:pPr>
            <w:pStyle w:val="3"/>
            <w:spacing w:line="360" w:lineRule="auto"/>
            <w:rPr>
              <w:sz w:val="28"/>
              <w:szCs w:val="28"/>
              <w:lang w:val="uk-UA"/>
            </w:rPr>
          </w:pPr>
          <w:r w:rsidRPr="0098428A">
            <w:rPr>
              <w:sz w:val="28"/>
              <w:szCs w:val="28"/>
              <w:lang w:val="uk-UA"/>
            </w:rPr>
            <w:t xml:space="preserve"> Д</w:t>
          </w:r>
          <w:proofErr w:type="spellStart"/>
          <w:r w:rsidRPr="0098428A">
            <w:rPr>
              <w:sz w:val="28"/>
              <w:szCs w:val="28"/>
            </w:rPr>
            <w:t>исидентські</w:t>
          </w:r>
          <w:proofErr w:type="spellEnd"/>
          <w:r w:rsidRPr="0098428A">
            <w:rPr>
              <w:sz w:val="28"/>
              <w:szCs w:val="28"/>
            </w:rPr>
            <w:t xml:space="preserve"> </w:t>
          </w:r>
          <w:proofErr w:type="spellStart"/>
          <w:r w:rsidRPr="0098428A">
            <w:rPr>
              <w:sz w:val="28"/>
              <w:szCs w:val="28"/>
            </w:rPr>
            <w:t>течії</w:t>
          </w:r>
          <w:proofErr w:type="spellEnd"/>
          <w:r w:rsidRPr="0098428A">
            <w:rPr>
              <w:sz w:val="28"/>
              <w:szCs w:val="28"/>
            </w:rPr>
            <w:t xml:space="preserve"> та </w:t>
          </w:r>
          <w:proofErr w:type="spellStart"/>
          <w:r w:rsidRPr="0098428A">
            <w:rPr>
              <w:sz w:val="28"/>
              <w:szCs w:val="28"/>
            </w:rPr>
            <w:t>їх</w:t>
          </w:r>
          <w:proofErr w:type="spellEnd"/>
          <w:r w:rsidRPr="0098428A">
            <w:rPr>
              <w:sz w:val="28"/>
              <w:szCs w:val="28"/>
            </w:rPr>
            <w:t xml:space="preserve"> </w:t>
          </w:r>
          <w:proofErr w:type="spellStart"/>
          <w:r w:rsidRPr="0098428A">
            <w:rPr>
              <w:sz w:val="28"/>
              <w:szCs w:val="28"/>
            </w:rPr>
            <w:t>основні</w:t>
          </w:r>
          <w:proofErr w:type="spellEnd"/>
          <w:r w:rsidRPr="0098428A">
            <w:rPr>
              <w:sz w:val="28"/>
              <w:szCs w:val="28"/>
            </w:rPr>
            <w:t xml:space="preserve"> </w:t>
          </w:r>
          <w:proofErr w:type="spellStart"/>
          <w:r w:rsidRPr="0098428A">
            <w:rPr>
              <w:sz w:val="28"/>
              <w:szCs w:val="28"/>
            </w:rPr>
            <w:t>цілі</w:t>
          </w:r>
          <w:proofErr w:type="spellEnd"/>
          <w:r w:rsidR="003A303A" w:rsidRPr="0098428A">
            <w:rPr>
              <w:sz w:val="28"/>
              <w:szCs w:val="28"/>
            </w:rPr>
            <w:ptab w:relativeTo="margin" w:alignment="right" w:leader="dot"/>
          </w:r>
          <w:r w:rsidRPr="0098428A">
            <w:rPr>
              <w:sz w:val="28"/>
              <w:szCs w:val="28"/>
              <w:lang w:val="uk-UA"/>
            </w:rPr>
            <w:t>4</w:t>
          </w:r>
        </w:p>
        <w:p w:rsidR="003A303A" w:rsidRPr="0098428A" w:rsidRDefault="0098428A" w:rsidP="00861944">
          <w:pPr>
            <w:pStyle w:val="3"/>
            <w:spacing w:line="360" w:lineRule="auto"/>
            <w:rPr>
              <w:sz w:val="28"/>
              <w:szCs w:val="28"/>
              <w:lang w:val="uk-UA"/>
            </w:rPr>
          </w:pPr>
          <w:r w:rsidRPr="0098428A">
            <w:rPr>
              <w:sz w:val="28"/>
              <w:szCs w:val="28"/>
              <w:lang w:val="uk-UA"/>
            </w:rPr>
            <w:t xml:space="preserve"> К</w:t>
          </w:r>
          <w:proofErr w:type="spellStart"/>
          <w:r>
            <w:rPr>
              <w:sz w:val="28"/>
              <w:szCs w:val="28"/>
            </w:rPr>
            <w:t>ласов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приналежність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дисидентів</w:t>
          </w:r>
          <w:proofErr w:type="spellEnd"/>
          <w:r w:rsidR="003A303A" w:rsidRPr="0098428A">
            <w:rPr>
              <w:sz w:val="28"/>
              <w:szCs w:val="28"/>
            </w:rPr>
            <w:ptab w:relativeTo="margin" w:alignment="right" w:leader="dot"/>
          </w:r>
          <w:r w:rsidRPr="0098428A">
            <w:rPr>
              <w:sz w:val="28"/>
              <w:szCs w:val="28"/>
              <w:lang w:val="uk-UA"/>
            </w:rPr>
            <w:t>7</w:t>
          </w:r>
        </w:p>
        <w:p w:rsidR="003A303A" w:rsidRPr="0098428A" w:rsidRDefault="003A303A" w:rsidP="00861944">
          <w:pPr>
            <w:pStyle w:val="3"/>
            <w:numPr>
              <w:ilvl w:val="0"/>
              <w:numId w:val="0"/>
            </w:numPr>
            <w:spacing w:line="360" w:lineRule="auto"/>
            <w:rPr>
              <w:sz w:val="28"/>
              <w:szCs w:val="28"/>
            </w:rPr>
          </w:pPr>
        </w:p>
        <w:p w:rsidR="003A303A" w:rsidRPr="0098428A" w:rsidRDefault="0098428A" w:rsidP="00861944">
          <w:pPr>
            <w:pStyle w:val="12"/>
            <w:numPr>
              <w:ilvl w:val="0"/>
              <w:numId w:val="10"/>
            </w:numPr>
            <w:spacing w:line="360" w:lineRule="auto"/>
          </w:pPr>
          <w:r w:rsidRPr="0098428A">
            <w:rPr>
              <w:b w:val="0"/>
              <w:bCs/>
              <w:lang w:val="uk-UA"/>
            </w:rPr>
            <w:t>Е</w:t>
          </w:r>
          <w:r w:rsidRPr="0098428A">
            <w:rPr>
              <w:b w:val="0"/>
              <w:bCs/>
            </w:rPr>
            <w:t>ТАПИ І СПОСОБИ БОРОТЬБИ ДИСИДЕНСТВА</w:t>
          </w:r>
          <w:r w:rsidR="003A303A" w:rsidRPr="0098428A">
            <w:ptab w:relativeTo="margin" w:alignment="right" w:leader="dot"/>
          </w:r>
          <w:r w:rsidRPr="0098428A">
            <w:rPr>
              <w:bCs/>
              <w:lang w:val="uk-UA"/>
            </w:rPr>
            <w:t>9</w:t>
          </w:r>
        </w:p>
        <w:p w:rsidR="003A303A" w:rsidRPr="0098428A" w:rsidRDefault="00861944" w:rsidP="00861944">
          <w:pPr>
            <w:pStyle w:val="20"/>
            <w:numPr>
              <w:ilvl w:val="1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Д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іяльність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шістедисятників</w:t>
          </w:r>
          <w:proofErr w:type="spellEnd"/>
          <w:r w:rsidR="003A303A" w:rsidRPr="009842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9</w:t>
          </w:r>
        </w:p>
        <w:p w:rsidR="003A303A" w:rsidRPr="0098428A" w:rsidRDefault="00861944" w:rsidP="00861944">
          <w:pPr>
            <w:pStyle w:val="20"/>
            <w:numPr>
              <w:ilvl w:val="1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Н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айвизначніші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шістедисятники</w:t>
          </w:r>
          <w:proofErr w:type="spellEnd"/>
          <w:r w:rsidR="003A303A" w:rsidRPr="009842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13</w:t>
          </w:r>
        </w:p>
        <w:p w:rsidR="003A303A" w:rsidRPr="0098428A" w:rsidRDefault="00861944" w:rsidP="00861944">
          <w:pPr>
            <w:pStyle w:val="20"/>
            <w:numPr>
              <w:ilvl w:val="1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Д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исиденство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у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другій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половині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60-х,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першій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половині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70-х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рр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A303A" w:rsidRPr="009842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15</w:t>
          </w:r>
        </w:p>
        <w:p w:rsidR="003A303A" w:rsidRPr="0098428A" w:rsidRDefault="00861944" w:rsidP="00861944">
          <w:pPr>
            <w:pStyle w:val="20"/>
            <w:numPr>
              <w:ilvl w:val="1"/>
              <w:numId w:val="10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У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країнська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гельсінська</w:t>
          </w:r>
          <w:proofErr w:type="spellEnd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rFonts w:ascii="Times New Roman" w:hAnsi="Times New Roman" w:cs="Times New Roman"/>
              <w:sz w:val="28"/>
              <w:szCs w:val="28"/>
            </w:rPr>
            <w:t>група</w:t>
          </w:r>
          <w:proofErr w:type="spellEnd"/>
          <w:r w:rsidR="003A303A" w:rsidRPr="009842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rFonts w:ascii="Times New Roman" w:hAnsi="Times New Roman" w:cs="Times New Roman"/>
              <w:sz w:val="28"/>
              <w:szCs w:val="28"/>
              <w:lang w:val="uk-UA"/>
            </w:rPr>
            <w:t>17</w:t>
          </w:r>
        </w:p>
        <w:p w:rsidR="006B38B9" w:rsidRPr="0098428A" w:rsidRDefault="00861944" w:rsidP="00861944">
          <w:pPr>
            <w:pStyle w:val="3"/>
            <w:spacing w:line="360" w:lineRule="auto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sz w:val="28"/>
              <w:szCs w:val="28"/>
              <w:lang w:val="uk-UA"/>
            </w:rPr>
            <w:t>Д</w:t>
          </w:r>
          <w:proofErr w:type="spellStart"/>
          <w:r w:rsidR="0098428A" w:rsidRPr="0098428A">
            <w:rPr>
              <w:sz w:val="28"/>
              <w:szCs w:val="28"/>
            </w:rPr>
            <w:t>исидентськ</w:t>
          </w:r>
          <w:r w:rsidR="0098428A">
            <w:rPr>
              <w:sz w:val="28"/>
              <w:szCs w:val="28"/>
            </w:rPr>
            <w:t>і</w:t>
          </w:r>
          <w:proofErr w:type="spellEnd"/>
          <w:r w:rsidR="0098428A">
            <w:rPr>
              <w:sz w:val="28"/>
              <w:szCs w:val="28"/>
            </w:rPr>
            <w:t xml:space="preserve"> </w:t>
          </w:r>
          <w:proofErr w:type="spellStart"/>
          <w:r w:rsidR="0098428A">
            <w:rPr>
              <w:sz w:val="28"/>
              <w:szCs w:val="28"/>
            </w:rPr>
            <w:t>рухи</w:t>
          </w:r>
          <w:proofErr w:type="spellEnd"/>
          <w:r w:rsidR="0098428A">
            <w:rPr>
              <w:sz w:val="28"/>
              <w:szCs w:val="28"/>
            </w:rPr>
            <w:t xml:space="preserve">  </w:t>
          </w:r>
          <w:proofErr w:type="spellStart"/>
          <w:r w:rsidR="0098428A">
            <w:rPr>
              <w:sz w:val="28"/>
              <w:szCs w:val="28"/>
            </w:rPr>
            <w:t>національних</w:t>
          </w:r>
          <w:proofErr w:type="spellEnd"/>
          <w:r w:rsidR="0098428A">
            <w:rPr>
              <w:sz w:val="28"/>
              <w:szCs w:val="28"/>
            </w:rPr>
            <w:t xml:space="preserve"> </w:t>
          </w:r>
          <w:proofErr w:type="spellStart"/>
          <w:r w:rsidR="0098428A">
            <w:rPr>
              <w:sz w:val="28"/>
              <w:szCs w:val="28"/>
            </w:rPr>
            <w:t>меншинств</w:t>
          </w:r>
          <w:proofErr w:type="spellEnd"/>
          <w:r w:rsidR="0098428A">
            <w:rPr>
              <w:sz w:val="28"/>
              <w:szCs w:val="28"/>
            </w:rPr>
            <w:t xml:space="preserve"> </w:t>
          </w:r>
          <w:r w:rsidR="0098428A">
            <w:rPr>
              <w:sz w:val="28"/>
              <w:szCs w:val="28"/>
              <w:lang w:val="uk-UA"/>
            </w:rPr>
            <w:t>У</w:t>
          </w:r>
          <w:proofErr w:type="spellStart"/>
          <w:r w:rsidR="0098428A" w:rsidRPr="0098428A">
            <w:rPr>
              <w:sz w:val="28"/>
              <w:szCs w:val="28"/>
            </w:rPr>
            <w:t>країни</w:t>
          </w:r>
          <w:proofErr w:type="spellEnd"/>
          <w:r w:rsidR="006B38B9" w:rsidRPr="0098428A">
            <w:rPr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sz w:val="28"/>
              <w:szCs w:val="28"/>
              <w:lang w:val="uk-UA"/>
            </w:rPr>
            <w:t>20</w:t>
          </w:r>
        </w:p>
        <w:p w:rsidR="006B38B9" w:rsidRPr="0098428A" w:rsidRDefault="00861944" w:rsidP="00861944">
          <w:pPr>
            <w:pStyle w:val="3"/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 </w:t>
          </w:r>
          <w:r w:rsidR="0098428A" w:rsidRPr="0098428A">
            <w:rPr>
              <w:sz w:val="28"/>
              <w:szCs w:val="28"/>
              <w:lang w:val="uk-UA"/>
            </w:rPr>
            <w:t>Р</w:t>
          </w:r>
          <w:proofErr w:type="spellStart"/>
          <w:r w:rsidR="0098428A" w:rsidRPr="0098428A">
            <w:rPr>
              <w:sz w:val="28"/>
              <w:szCs w:val="28"/>
            </w:rPr>
            <w:t>елігійне</w:t>
          </w:r>
          <w:proofErr w:type="spellEnd"/>
          <w:r w:rsidR="0098428A" w:rsidRPr="0098428A">
            <w:rPr>
              <w:sz w:val="28"/>
              <w:szCs w:val="28"/>
            </w:rPr>
            <w:t xml:space="preserve"> </w:t>
          </w:r>
          <w:proofErr w:type="spellStart"/>
          <w:r w:rsidR="0098428A" w:rsidRPr="0098428A">
            <w:rPr>
              <w:sz w:val="28"/>
              <w:szCs w:val="28"/>
            </w:rPr>
            <w:t>дисидент</w:t>
          </w:r>
          <w:r w:rsidR="0098428A">
            <w:rPr>
              <w:sz w:val="28"/>
              <w:szCs w:val="28"/>
            </w:rPr>
            <w:t>ство</w:t>
          </w:r>
          <w:proofErr w:type="spellEnd"/>
          <w:r w:rsidR="006B38B9" w:rsidRPr="0098428A">
            <w:rPr>
              <w:sz w:val="28"/>
              <w:szCs w:val="28"/>
            </w:rPr>
            <w:ptab w:relativeTo="margin" w:alignment="right" w:leader="dot"/>
          </w:r>
          <w:r w:rsidR="0098428A" w:rsidRPr="0098428A">
            <w:rPr>
              <w:sz w:val="28"/>
              <w:szCs w:val="28"/>
              <w:lang w:val="uk-UA"/>
            </w:rPr>
            <w:t>21</w:t>
          </w:r>
        </w:p>
        <w:p w:rsidR="006B38B9" w:rsidRPr="0098428A" w:rsidRDefault="006B38B9" w:rsidP="00861944">
          <w:pPr>
            <w:pStyle w:val="3"/>
            <w:numPr>
              <w:ilvl w:val="0"/>
              <w:numId w:val="0"/>
            </w:numPr>
            <w:spacing w:line="360" w:lineRule="auto"/>
            <w:rPr>
              <w:sz w:val="28"/>
              <w:szCs w:val="28"/>
            </w:rPr>
          </w:pPr>
        </w:p>
        <w:p w:rsidR="006B38B9" w:rsidRPr="0098428A" w:rsidRDefault="0098428A" w:rsidP="00861944">
          <w:pPr>
            <w:pStyle w:val="a9"/>
            <w:numPr>
              <w:ilvl w:val="0"/>
              <w:numId w:val="10"/>
            </w:numPr>
            <w:spacing w:line="360" w:lineRule="auto"/>
            <w:rPr>
              <w:b/>
              <w:bCs/>
              <w:lang w:val="ru-RU"/>
            </w:rPr>
          </w:pPr>
          <w:r w:rsidRPr="0098428A">
            <w:rPr>
              <w:bCs/>
              <w:lang w:val="ru-RU"/>
            </w:rPr>
            <w:t>ВИСНОВОКИ</w:t>
          </w:r>
          <w:r w:rsidR="006B38B9" w:rsidRPr="0098428A">
            <w:rPr>
              <w:b/>
            </w:rPr>
            <w:ptab w:relativeTo="margin" w:alignment="right" w:leader="dot"/>
          </w:r>
          <w:r w:rsidRPr="0098428A">
            <w:rPr>
              <w:b/>
              <w:bCs/>
            </w:rPr>
            <w:t>23</w:t>
          </w:r>
        </w:p>
        <w:p w:rsidR="006B38B9" w:rsidRPr="0098428A" w:rsidRDefault="006B38B9" w:rsidP="00861944">
          <w:pPr>
            <w:pStyle w:val="3"/>
            <w:numPr>
              <w:ilvl w:val="0"/>
              <w:numId w:val="0"/>
            </w:numPr>
            <w:spacing w:line="360" w:lineRule="auto"/>
            <w:rPr>
              <w:b/>
              <w:sz w:val="28"/>
              <w:szCs w:val="28"/>
            </w:rPr>
          </w:pPr>
        </w:p>
        <w:p w:rsidR="006B38B9" w:rsidRPr="0098428A" w:rsidRDefault="0098428A" w:rsidP="00861944">
          <w:pPr>
            <w:pStyle w:val="a9"/>
            <w:numPr>
              <w:ilvl w:val="0"/>
              <w:numId w:val="10"/>
            </w:numPr>
            <w:spacing w:line="360" w:lineRule="auto"/>
            <w:rPr>
              <w:bCs/>
              <w:lang w:val="ru-RU"/>
            </w:rPr>
          </w:pPr>
          <w:r w:rsidRPr="0098428A">
            <w:rPr>
              <w:bCs/>
              <w:lang w:val="ru-RU"/>
            </w:rPr>
            <w:t>СПИСОК ВИКОРИСТАНОЇ ЛІТЕРАТУРИ</w:t>
          </w:r>
          <w:r w:rsidR="006B38B9" w:rsidRPr="0098428A">
            <w:rPr>
              <w:b/>
            </w:rPr>
            <w:ptab w:relativeTo="margin" w:alignment="right" w:leader="dot"/>
          </w:r>
          <w:r w:rsidRPr="0098428A">
            <w:rPr>
              <w:b/>
              <w:bCs/>
            </w:rPr>
            <w:t>25</w:t>
          </w:r>
        </w:p>
        <w:p w:rsidR="006B38B9" w:rsidRPr="0098428A" w:rsidRDefault="006B38B9" w:rsidP="00861944">
          <w:pPr>
            <w:pStyle w:val="20"/>
            <w:spacing w:line="360" w:lineRule="auto"/>
            <w:ind w:left="792"/>
            <w:rPr>
              <w:rFonts w:ascii="Times New Roman" w:hAnsi="Times New Roman" w:cs="Times New Roman"/>
              <w:b/>
            </w:rPr>
          </w:pPr>
        </w:p>
        <w:p w:rsidR="003A303A" w:rsidRDefault="003A303A" w:rsidP="006B38B9"/>
      </w:sdtContent>
    </w:sdt>
    <w:p w:rsidR="006B38B9" w:rsidRPr="006B38B9" w:rsidRDefault="006B38B9" w:rsidP="006B38B9"/>
    <w:p w:rsidR="003A303A" w:rsidRDefault="003A303A">
      <w:pPr>
        <w:rPr>
          <w:b/>
          <w:caps/>
          <w:sz w:val="36"/>
        </w:rPr>
      </w:pPr>
      <w:r>
        <w:rPr>
          <w:b/>
          <w:caps/>
          <w:sz w:val="36"/>
        </w:rPr>
        <w:br w:type="page"/>
      </w:r>
    </w:p>
    <w:p w:rsidR="00900780" w:rsidRPr="00537BCA" w:rsidRDefault="00900780" w:rsidP="00481FE0">
      <w:pPr>
        <w:pStyle w:val="a9"/>
        <w:numPr>
          <w:ilvl w:val="0"/>
          <w:numId w:val="4"/>
        </w:numPr>
        <w:spacing w:line="360" w:lineRule="auto"/>
        <w:jc w:val="center"/>
        <w:rPr>
          <w:b/>
          <w:caps/>
          <w:sz w:val="36"/>
        </w:rPr>
      </w:pPr>
      <w:r w:rsidRPr="00537BCA">
        <w:rPr>
          <w:b/>
          <w:caps/>
          <w:sz w:val="36"/>
        </w:rPr>
        <w:t>Українське дисиденство, як явище</w:t>
      </w:r>
    </w:p>
    <w:p w:rsidR="00482FB9" w:rsidRPr="00537BCA" w:rsidRDefault="00481FE0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 w:rsidRPr="00537BCA">
        <w:rPr>
          <w:b/>
          <w:caps/>
          <w:sz w:val="32"/>
          <w:lang w:val="ru-RU"/>
        </w:rPr>
        <w:t xml:space="preserve"> </w:t>
      </w:r>
      <w:r w:rsidR="00451121" w:rsidRPr="00537BCA">
        <w:rPr>
          <w:b/>
          <w:caps/>
          <w:sz w:val="32"/>
        </w:rPr>
        <w:t xml:space="preserve">Причини </w:t>
      </w:r>
      <w:r w:rsidR="00965990" w:rsidRPr="00537BCA">
        <w:rPr>
          <w:b/>
          <w:caps/>
          <w:sz w:val="32"/>
        </w:rPr>
        <w:t>Зародження дисидентськ</w:t>
      </w:r>
      <w:r w:rsidR="00965990" w:rsidRPr="00537BCA">
        <w:rPr>
          <w:b/>
          <w:caps/>
          <w:sz w:val="32"/>
        </w:rPr>
        <w:t>о</w:t>
      </w:r>
      <w:r w:rsidR="00965990" w:rsidRPr="00537BCA">
        <w:rPr>
          <w:b/>
          <w:caps/>
          <w:sz w:val="32"/>
        </w:rPr>
        <w:t>го руху</w:t>
      </w:r>
    </w:p>
    <w:p w:rsidR="009A51E8" w:rsidRPr="00481FE0" w:rsidRDefault="009A51E8" w:rsidP="003F44A6">
      <w:pPr>
        <w:spacing w:line="360" w:lineRule="auto"/>
        <w:jc w:val="both"/>
        <w:rPr>
          <w:b/>
          <w:caps/>
          <w:sz w:val="16"/>
        </w:rPr>
      </w:pPr>
    </w:p>
    <w:p w:rsidR="00EC37FA" w:rsidRPr="00481FE0" w:rsidRDefault="009A51E8" w:rsidP="003F44A6">
      <w:pPr>
        <w:spacing w:line="360" w:lineRule="auto"/>
        <w:jc w:val="both"/>
      </w:pPr>
      <w:r w:rsidRPr="00481FE0">
        <w:t>Рух незгідних</w:t>
      </w:r>
      <w:r w:rsidR="00EC37FA" w:rsidRPr="00481FE0">
        <w:t xml:space="preserve"> в Україні виникає наприкінці 1950-х </w:t>
      </w:r>
      <w:proofErr w:type="spellStart"/>
      <w:r w:rsidR="00EC37FA" w:rsidRPr="00481FE0">
        <w:t>pp</w:t>
      </w:r>
      <w:proofErr w:type="spellEnd"/>
      <w:r w:rsidR="00EC37FA" w:rsidRPr="00481FE0">
        <w:t>. в умовах наростаючої си</w:t>
      </w:r>
      <w:r w:rsidR="00EC37FA" w:rsidRPr="00481FE0">
        <w:t>с</w:t>
      </w:r>
      <w:r w:rsidR="00EC37FA" w:rsidRPr="00481FE0">
        <w:t>темної кризи радянського ладу, що ознаменувала собою відхід від принципів «к</w:t>
      </w:r>
      <w:r w:rsidR="00EC37FA" w:rsidRPr="00481FE0">
        <w:t>а</w:t>
      </w:r>
      <w:r w:rsidR="00EC37FA" w:rsidRPr="00481FE0">
        <w:t>зарменого» соціалізму, тр</w:t>
      </w:r>
      <w:r w:rsidRPr="00481FE0">
        <w:t>ансформацію владного механізму</w:t>
      </w:r>
      <w:r w:rsidR="00EC37FA" w:rsidRPr="00481FE0">
        <w:t xml:space="preserve"> СРСР в бік лібераліз</w:t>
      </w:r>
      <w:r w:rsidR="00EC37FA" w:rsidRPr="00481FE0">
        <w:t>а</w:t>
      </w:r>
      <w:r w:rsidR="00EC37FA" w:rsidRPr="00481FE0">
        <w:t>ції суспільно-політичного та культурного життя, відмову від масового терору як методу державного управління.</w:t>
      </w:r>
    </w:p>
    <w:p w:rsidR="00EC37FA" w:rsidRPr="00481FE0" w:rsidRDefault="00EC37FA" w:rsidP="003F44A6">
      <w:pPr>
        <w:spacing w:line="360" w:lineRule="auto"/>
        <w:jc w:val="both"/>
      </w:pPr>
    </w:p>
    <w:p w:rsidR="0099740D" w:rsidRPr="00481FE0" w:rsidRDefault="00EC37FA" w:rsidP="003F44A6">
      <w:pPr>
        <w:spacing w:line="360" w:lineRule="auto"/>
        <w:jc w:val="both"/>
      </w:pPr>
      <w:r w:rsidRPr="00481FE0">
        <w:t xml:space="preserve">Поширення дисидентства в 1960—80-х </w:t>
      </w:r>
      <w:proofErr w:type="spellStart"/>
      <w:r w:rsidRPr="00481FE0">
        <w:t>pp</w:t>
      </w:r>
      <w:proofErr w:type="spellEnd"/>
      <w:r w:rsidRPr="00481FE0">
        <w:t>., розповсюдження опозиці</w:t>
      </w:r>
      <w:r w:rsidRPr="00481FE0">
        <w:t>й</w:t>
      </w:r>
      <w:r w:rsidRPr="00481FE0">
        <w:t>них настроїв серед різних верств населення України</w:t>
      </w:r>
      <w:r w:rsidR="009A51E8" w:rsidRPr="00481FE0">
        <w:t>,</w:t>
      </w:r>
      <w:r w:rsidRPr="00481FE0">
        <w:t xml:space="preserve"> </w:t>
      </w:r>
      <w:r w:rsidR="009A51E8" w:rsidRPr="00481FE0">
        <w:t>по суті,</w:t>
      </w:r>
      <w:r w:rsidR="0099740D" w:rsidRPr="00481FE0">
        <w:t xml:space="preserve"> було</w:t>
      </w:r>
      <w:r w:rsidRPr="00481FE0">
        <w:t xml:space="preserve"> реакцією на згортання </w:t>
      </w:r>
      <w:proofErr w:type="spellStart"/>
      <w:r w:rsidR="004B2F7A" w:rsidRPr="00481FE0">
        <w:t>Брє</w:t>
      </w:r>
      <w:r w:rsidR="004B2F7A" w:rsidRPr="00481FE0">
        <w:t>ж</w:t>
      </w:r>
      <w:r w:rsidR="004B2F7A" w:rsidRPr="00481FE0">
        <w:t>нєвим</w:t>
      </w:r>
      <w:proofErr w:type="spellEnd"/>
      <w:r w:rsidR="004B2F7A" w:rsidRPr="00481FE0">
        <w:t xml:space="preserve"> </w:t>
      </w:r>
      <w:r w:rsidRPr="00481FE0">
        <w:t>процесу десталінізації радянського суспільства, бездержавний статус Укр</w:t>
      </w:r>
      <w:r w:rsidRPr="00481FE0">
        <w:t>а</w:t>
      </w:r>
      <w:r w:rsidRPr="00481FE0">
        <w:t>їни, утиски національного культурно-духовного життя, серйозні порушення ко</w:t>
      </w:r>
      <w:r w:rsidRPr="00481FE0">
        <w:t>н</w:t>
      </w:r>
      <w:r w:rsidRPr="00481FE0">
        <w:t>ституційних норм щодо свободи совісті і віросповідань, істотні прорахунки в г</w:t>
      </w:r>
      <w:r w:rsidRPr="00481FE0">
        <w:t>а</w:t>
      </w:r>
      <w:r w:rsidRPr="00481FE0">
        <w:t>лузі соці</w:t>
      </w:r>
      <w:r w:rsidR="006B04D1" w:rsidRPr="00481FE0">
        <w:t>ально-економічної політики КПРС, цілеспрямована русифікація корінн</w:t>
      </w:r>
      <w:r w:rsidR="006B04D1" w:rsidRPr="00481FE0">
        <w:t>о</w:t>
      </w:r>
      <w:r w:rsidR="006B04D1" w:rsidRPr="00481FE0">
        <w:t>го н</w:t>
      </w:r>
      <w:r w:rsidR="006B04D1" w:rsidRPr="00481FE0">
        <w:t>а</w:t>
      </w:r>
      <w:r w:rsidR="006B04D1" w:rsidRPr="00481FE0">
        <w:t>селення.</w:t>
      </w:r>
      <w:r w:rsidRPr="00481FE0">
        <w:t xml:space="preserve"> </w:t>
      </w:r>
    </w:p>
    <w:p w:rsidR="00FD6F79" w:rsidRPr="00481FE0" w:rsidRDefault="00FD6F79" w:rsidP="003F44A6">
      <w:pPr>
        <w:spacing w:line="360" w:lineRule="auto"/>
        <w:jc w:val="both"/>
      </w:pPr>
    </w:p>
    <w:p w:rsidR="00FD6F79" w:rsidRPr="00481FE0" w:rsidRDefault="00FD6F79" w:rsidP="003F44A6">
      <w:pPr>
        <w:spacing w:line="360" w:lineRule="auto"/>
        <w:jc w:val="both"/>
      </w:pPr>
      <w:r w:rsidRPr="00481FE0">
        <w:t>Хоча, серед західних аналітиків українського дисидентського руху існує розбі</w:t>
      </w:r>
      <w:r w:rsidRPr="00481FE0">
        <w:t>ж</w:t>
      </w:r>
      <w:r w:rsidRPr="00481FE0">
        <w:t>ність щодо умов, котрі спонукали українців до відкритого протесту. Олександр Мотиль доводить, що до зародження дисидентства в Укр</w:t>
      </w:r>
      <w:r w:rsidRPr="00481FE0">
        <w:t>а</w:t>
      </w:r>
      <w:r w:rsidRPr="00481FE0">
        <w:t>їні, як і в Радянському Союзі взагалі, спричинився насамперед політи</w:t>
      </w:r>
      <w:r w:rsidRPr="00481FE0">
        <w:t>ч</w:t>
      </w:r>
      <w:r w:rsidRPr="00481FE0">
        <w:t>ний курс радянського керівництва, особливо хрущовська «відлига» й намагання Брежнєва покласти їй край. Проукр</w:t>
      </w:r>
      <w:r w:rsidRPr="00481FE0">
        <w:t>а</w:t>
      </w:r>
      <w:r w:rsidRPr="00481FE0">
        <w:t>їнська лінія Шелеста давала українській інтелігенції додаткову спонуку висловл</w:t>
      </w:r>
      <w:r w:rsidRPr="00481FE0">
        <w:t>ю</w:t>
      </w:r>
      <w:r w:rsidRPr="00481FE0">
        <w:t>вати невдов</w:t>
      </w:r>
      <w:r w:rsidRPr="00481FE0">
        <w:t>о</w:t>
      </w:r>
      <w:r w:rsidRPr="00481FE0">
        <w:t xml:space="preserve">лення Москвою. </w:t>
      </w:r>
    </w:p>
    <w:p w:rsidR="0081318B" w:rsidRPr="00481FE0" w:rsidRDefault="0081318B" w:rsidP="003F44A6">
      <w:pPr>
        <w:spacing w:line="360" w:lineRule="auto"/>
        <w:jc w:val="both"/>
      </w:pPr>
    </w:p>
    <w:p w:rsidR="00FD6F79" w:rsidRPr="00481FE0" w:rsidRDefault="00FD6F79" w:rsidP="003F44A6">
      <w:pPr>
        <w:spacing w:line="360" w:lineRule="auto"/>
        <w:jc w:val="both"/>
      </w:pPr>
      <w:r w:rsidRPr="00481FE0">
        <w:t>У свою чергу, Всеволод Ісаєв та Богдан Кравченко підкреслюють, що дисидентс</w:t>
      </w:r>
      <w:r w:rsidRPr="00481FE0">
        <w:t>т</w:t>
      </w:r>
      <w:r w:rsidRPr="00481FE0">
        <w:t xml:space="preserve">во було тісно пов’язане насамперед із соціально-економічною напруженістю. З огляду на організований Москвою величезний наплив на Україну росіян вони </w:t>
      </w:r>
      <w:r w:rsidRPr="00481FE0">
        <w:lastRenderedPageBreak/>
        <w:t>вважають, що конкуренція за вигідну роботу між привілейованими російськими прибульцями та амбіціозними українцями часто схиляла останніх до підтримки вимог дисидентів надати Україні б</w:t>
      </w:r>
      <w:r w:rsidRPr="00481FE0">
        <w:t>і</w:t>
      </w:r>
      <w:r w:rsidRPr="00481FE0">
        <w:t>льшої самостійності.</w:t>
      </w:r>
    </w:p>
    <w:p w:rsidR="0081318B" w:rsidRPr="00481FE0" w:rsidRDefault="0081318B" w:rsidP="003F44A6">
      <w:pPr>
        <w:spacing w:line="360" w:lineRule="auto"/>
        <w:jc w:val="both"/>
      </w:pPr>
    </w:p>
    <w:p w:rsidR="009A51E8" w:rsidRPr="00481FE0" w:rsidRDefault="0081318B" w:rsidP="003F44A6">
      <w:pPr>
        <w:spacing w:line="360" w:lineRule="auto"/>
        <w:jc w:val="both"/>
      </w:pPr>
      <w:r w:rsidRPr="00481FE0">
        <w:t>Також на</w:t>
      </w:r>
      <w:r w:rsidR="00EC37FA" w:rsidRPr="00481FE0">
        <w:t xml:space="preserve"> формування дисидентства і</w:t>
      </w:r>
      <w:r w:rsidR="0099740D" w:rsidRPr="00481FE0">
        <w:t>стотно впливала</w:t>
      </w:r>
      <w:r w:rsidR="00EC37FA" w:rsidRPr="00481FE0">
        <w:t xml:space="preserve"> поразка націонал</w:t>
      </w:r>
      <w:r w:rsidR="00EC37FA" w:rsidRPr="00481FE0">
        <w:t>ь</w:t>
      </w:r>
      <w:r w:rsidR="00EC37FA" w:rsidRPr="00481FE0">
        <w:t xml:space="preserve">но-визвольної боротьби 1940—50-х </w:t>
      </w:r>
      <w:proofErr w:type="spellStart"/>
      <w:r w:rsidR="00EC37FA" w:rsidRPr="00481FE0">
        <w:t>pp</w:t>
      </w:r>
      <w:proofErr w:type="spellEnd"/>
      <w:r w:rsidR="00EC37FA" w:rsidRPr="00481FE0">
        <w:t>. у Західній Україні, яка дала зрозуміти безпе</w:t>
      </w:r>
      <w:r w:rsidR="00EC37FA" w:rsidRPr="00481FE0">
        <w:t>р</w:t>
      </w:r>
      <w:r w:rsidR="00EC37FA" w:rsidRPr="00481FE0">
        <w:t xml:space="preserve">спективність збройних методів опору. </w:t>
      </w:r>
    </w:p>
    <w:p w:rsidR="009A51E8" w:rsidRPr="00481FE0" w:rsidRDefault="00EC37FA" w:rsidP="003F44A6">
      <w:pPr>
        <w:spacing w:line="360" w:lineRule="auto"/>
        <w:jc w:val="both"/>
      </w:pPr>
      <w:r w:rsidRPr="00481FE0">
        <w:t>Не менш важливу роль у становленні і</w:t>
      </w:r>
      <w:r w:rsidR="0081318B" w:rsidRPr="00481FE0">
        <w:t>деології дисидентства відіграли:</w:t>
      </w:r>
    </w:p>
    <w:p w:rsidR="009A51E8" w:rsidRPr="00481FE0" w:rsidRDefault="00EC37FA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 xml:space="preserve">світовий процес деколонізації 1950—60-х </w:t>
      </w:r>
      <w:proofErr w:type="spellStart"/>
      <w:r w:rsidRPr="00481FE0">
        <w:t>pp</w:t>
      </w:r>
      <w:proofErr w:type="spellEnd"/>
      <w:r w:rsidRPr="00481FE0">
        <w:t>.</w:t>
      </w:r>
    </w:p>
    <w:p w:rsidR="0099740D" w:rsidRPr="00481FE0" w:rsidRDefault="00EC37FA" w:rsidP="003F44A6">
      <w:pPr>
        <w:pStyle w:val="a9"/>
        <w:numPr>
          <w:ilvl w:val="0"/>
          <w:numId w:val="1"/>
        </w:numPr>
        <w:spacing w:line="360" w:lineRule="auto"/>
        <w:jc w:val="both"/>
      </w:pPr>
      <w:proofErr w:type="spellStart"/>
      <w:r w:rsidRPr="00481FE0">
        <w:t>антитоталітарні</w:t>
      </w:r>
      <w:proofErr w:type="spellEnd"/>
      <w:r w:rsidRPr="00481FE0">
        <w:t xml:space="preserve"> виступи в країнах  «</w:t>
      </w:r>
      <w:r w:rsidR="004B2F7A" w:rsidRPr="00481FE0">
        <w:t>соціалістичного табору</w:t>
      </w:r>
      <w:r w:rsidRPr="00481FE0">
        <w:t xml:space="preserve">»:  </w:t>
      </w:r>
    </w:p>
    <w:p w:rsidR="009A51E8" w:rsidRPr="00481FE0" w:rsidRDefault="00EC37FA" w:rsidP="003F44A6">
      <w:pPr>
        <w:pStyle w:val="a9"/>
        <w:spacing w:line="360" w:lineRule="auto"/>
        <w:jc w:val="both"/>
      </w:pPr>
      <w:r w:rsidRPr="00481FE0">
        <w:t>Польщі, Угорщині, НДР, Чехословаччині</w:t>
      </w:r>
    </w:p>
    <w:p w:rsidR="00965990" w:rsidRPr="00481FE0" w:rsidRDefault="00EC37FA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>міжнародний правозахисний рух, що активізувався після прийнятої 1948 р. з</w:t>
      </w:r>
      <w:r w:rsidR="004B2F7A" w:rsidRPr="00481FE0">
        <w:t>агальної Декларації прав людини, за яку, до речі, СРСР не проголосував</w:t>
      </w:r>
    </w:p>
    <w:p w:rsidR="00FD6F79" w:rsidRPr="00481FE0" w:rsidRDefault="00FD6F79" w:rsidP="003F44A6">
      <w:pPr>
        <w:spacing w:line="360" w:lineRule="auto"/>
        <w:ind w:left="360"/>
        <w:jc w:val="both"/>
      </w:pPr>
    </w:p>
    <w:p w:rsidR="0093613F" w:rsidRPr="00537BCA" w:rsidRDefault="00481FE0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 w:rsidRPr="00537BCA">
        <w:rPr>
          <w:b/>
          <w:caps/>
          <w:sz w:val="32"/>
          <w:lang w:val="ru-RU"/>
        </w:rPr>
        <w:t xml:space="preserve"> </w:t>
      </w:r>
      <w:r w:rsidR="0093613F" w:rsidRPr="00537BCA">
        <w:rPr>
          <w:b/>
          <w:caps/>
          <w:sz w:val="32"/>
        </w:rPr>
        <w:t>Дисидентські течії та їх основні цілі</w:t>
      </w:r>
    </w:p>
    <w:p w:rsidR="0093613F" w:rsidRPr="00481FE0" w:rsidRDefault="0093613F" w:rsidP="003F44A6">
      <w:pPr>
        <w:spacing w:line="360" w:lineRule="auto"/>
        <w:jc w:val="both"/>
        <w:rPr>
          <w:caps/>
          <w:sz w:val="16"/>
        </w:rPr>
      </w:pPr>
    </w:p>
    <w:p w:rsidR="001645D5" w:rsidRPr="00481FE0" w:rsidRDefault="001645D5" w:rsidP="003F44A6">
      <w:pPr>
        <w:spacing w:line="360" w:lineRule="auto"/>
        <w:jc w:val="both"/>
      </w:pPr>
      <w:r w:rsidRPr="00481FE0">
        <w:t xml:space="preserve">Провідне місце серед опозиційних сил в 1960—80-х </w:t>
      </w:r>
      <w:proofErr w:type="spellStart"/>
      <w:r w:rsidRPr="00481FE0">
        <w:t>pp</w:t>
      </w:r>
      <w:proofErr w:type="spellEnd"/>
      <w:r w:rsidRPr="00481FE0">
        <w:t>. займали:</w:t>
      </w:r>
    </w:p>
    <w:p w:rsidR="00AE7B17" w:rsidRPr="00481FE0" w:rsidRDefault="001645D5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 xml:space="preserve">український національно-визвольний рух </w:t>
      </w:r>
    </w:p>
    <w:p w:rsidR="001645D5" w:rsidRPr="00481FE0" w:rsidRDefault="001645D5" w:rsidP="003F44A6">
      <w:pPr>
        <w:pStyle w:val="a9"/>
        <w:spacing w:line="360" w:lineRule="auto"/>
        <w:jc w:val="both"/>
      </w:pPr>
      <w:r w:rsidRPr="00481FE0">
        <w:t xml:space="preserve">(національно орієнтоване дисидентство) </w:t>
      </w:r>
    </w:p>
    <w:p w:rsidR="00AE7B17" w:rsidRPr="00481FE0" w:rsidRDefault="001645D5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 xml:space="preserve">рухи національних меншин (кримськотатарський та єврейський </w:t>
      </w:r>
    </w:p>
    <w:p w:rsidR="001645D5" w:rsidRPr="00481FE0" w:rsidRDefault="001645D5" w:rsidP="003F44A6">
      <w:pPr>
        <w:pStyle w:val="a9"/>
        <w:spacing w:line="360" w:lineRule="auto"/>
        <w:jc w:val="both"/>
      </w:pPr>
      <w:r w:rsidRPr="00481FE0">
        <w:t>національні рухи за повернення на історичну Батьківщину)</w:t>
      </w:r>
    </w:p>
    <w:p w:rsidR="001645D5" w:rsidRPr="00481FE0" w:rsidRDefault="001645D5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>рух за свободу совісті (релігійне дисидентство)</w:t>
      </w:r>
    </w:p>
    <w:p w:rsidR="001645D5" w:rsidRPr="00481FE0" w:rsidRDefault="001645D5" w:rsidP="003F44A6">
      <w:pPr>
        <w:pStyle w:val="a9"/>
        <w:numPr>
          <w:ilvl w:val="0"/>
          <w:numId w:val="1"/>
        </w:numPr>
        <w:spacing w:line="360" w:lineRule="auto"/>
        <w:jc w:val="both"/>
      </w:pPr>
      <w:r w:rsidRPr="00481FE0">
        <w:t xml:space="preserve">рух за соціально-економічні права. </w:t>
      </w:r>
    </w:p>
    <w:p w:rsidR="001645D5" w:rsidRPr="00481FE0" w:rsidRDefault="001645D5" w:rsidP="003F44A6">
      <w:pPr>
        <w:spacing w:line="360" w:lineRule="auto"/>
        <w:jc w:val="both"/>
      </w:pPr>
    </w:p>
    <w:p w:rsidR="001645D5" w:rsidRPr="00481FE0" w:rsidRDefault="001645D5" w:rsidP="003F44A6">
      <w:pPr>
        <w:spacing w:line="360" w:lineRule="auto"/>
        <w:jc w:val="both"/>
      </w:pPr>
      <w:r w:rsidRPr="00481FE0">
        <w:t>Характерною рисою українського національно-визвольного руху була боротьба за національні інтереси українського народу, яка поєднувала в собі найрізноманітн</w:t>
      </w:r>
      <w:r w:rsidRPr="00481FE0">
        <w:t>і</w:t>
      </w:r>
      <w:r w:rsidRPr="00481FE0">
        <w:t>ші форми громадського протесту: від інтелектуального опору, що виражався у н</w:t>
      </w:r>
      <w:r w:rsidRPr="00481FE0">
        <w:t>а</w:t>
      </w:r>
      <w:r w:rsidRPr="00481FE0">
        <w:t xml:space="preserve">писанні й поширенні через «самвидав» оригінальних публіцистичних, прозових, </w:t>
      </w:r>
      <w:r w:rsidRPr="00481FE0">
        <w:lastRenderedPageBreak/>
        <w:t>поетичних творів, у яких рішуче викривалися серйозні деформації радянського с</w:t>
      </w:r>
      <w:r w:rsidRPr="00481FE0">
        <w:t>у</w:t>
      </w:r>
      <w:r w:rsidRPr="00481FE0">
        <w:t>спільства («Інтерн</w:t>
      </w:r>
      <w:r w:rsidRPr="00481FE0">
        <w:t>а</w:t>
      </w:r>
      <w:r w:rsidRPr="00481FE0">
        <w:t xml:space="preserve">ціоналізм чи русифікація?» І. Дзюби, «Право жити» Ю. </w:t>
      </w:r>
      <w:proofErr w:type="spellStart"/>
      <w:r w:rsidRPr="00481FE0">
        <w:t>Бадзьо</w:t>
      </w:r>
      <w:proofErr w:type="spellEnd"/>
      <w:r w:rsidRPr="00481FE0">
        <w:t>, «</w:t>
      </w:r>
      <w:proofErr w:type="spellStart"/>
      <w:r w:rsidRPr="00481FE0">
        <w:t>Етноцид</w:t>
      </w:r>
      <w:proofErr w:type="spellEnd"/>
      <w:r w:rsidRPr="00481FE0">
        <w:t xml:space="preserve"> українців в СРСР» С. Хмари, публіцистика В. Чорновола, В. Мор</w:t>
      </w:r>
      <w:r w:rsidRPr="00481FE0">
        <w:t>о</w:t>
      </w:r>
      <w:r w:rsidRPr="00481FE0">
        <w:t>за, В. Марченка, Є. Сверстюка та ін.), ствердженні нерегламентованих культурних ініц</w:t>
      </w:r>
      <w:r w:rsidRPr="00481FE0">
        <w:t>і</w:t>
      </w:r>
      <w:r w:rsidRPr="00481FE0">
        <w:t xml:space="preserve">атив (подвижницька діяльність Л. </w:t>
      </w:r>
      <w:proofErr w:type="spellStart"/>
      <w:r w:rsidRPr="00481FE0">
        <w:t>Ященка</w:t>
      </w:r>
      <w:proofErr w:type="spellEnd"/>
      <w:r w:rsidRPr="00481FE0">
        <w:t>, І. Гончара, А. Горської та ін. у розб</w:t>
      </w:r>
      <w:r w:rsidRPr="00481FE0">
        <w:t>у</w:t>
      </w:r>
      <w:r w:rsidRPr="00481FE0">
        <w:t>дові непідконтрольних органам влади самодіяльних колективів, неофіційних муз</w:t>
      </w:r>
      <w:r w:rsidRPr="00481FE0">
        <w:t>е</w:t>
      </w:r>
      <w:r w:rsidRPr="00481FE0">
        <w:t>їв, бібліотек, неформальних об'єднань), до створення організаційних структур для боротьби з існуючим держа</w:t>
      </w:r>
      <w:r w:rsidRPr="00481FE0">
        <w:t>в</w:t>
      </w:r>
      <w:r w:rsidRPr="00481FE0">
        <w:t>ним та суспільним ладом.</w:t>
      </w:r>
    </w:p>
    <w:p w:rsidR="001645D5" w:rsidRPr="00481FE0" w:rsidRDefault="001645D5" w:rsidP="003F44A6">
      <w:pPr>
        <w:spacing w:line="360" w:lineRule="auto"/>
        <w:jc w:val="both"/>
      </w:pPr>
    </w:p>
    <w:p w:rsidR="00F31363" w:rsidRPr="00481FE0" w:rsidRDefault="00AE7B17" w:rsidP="003F44A6">
      <w:pPr>
        <w:spacing w:line="360" w:lineRule="auto"/>
        <w:jc w:val="both"/>
      </w:pPr>
      <w:r w:rsidRPr="00481FE0">
        <w:t>Ясна річ, що у дисидентів існувала велика різноманітність і відмінність у погл</w:t>
      </w:r>
      <w:r w:rsidRPr="00481FE0">
        <w:t>я</w:t>
      </w:r>
      <w:r w:rsidRPr="00481FE0">
        <w:t>дах. Так, Іван Дзюба однаково прагнув здобути як громадянські свободи, так і н</w:t>
      </w:r>
      <w:r w:rsidRPr="00481FE0">
        <w:t>а</w:t>
      </w:r>
      <w:r w:rsidRPr="00481FE0">
        <w:t>ціональні права. Він чітко висловив свою мету: «Я пропоную... одну-єдину річ: свободу — свободу чесного публічного обговорення національного питання, св</w:t>
      </w:r>
      <w:r w:rsidRPr="00481FE0">
        <w:t>о</w:t>
      </w:r>
      <w:r w:rsidRPr="00481FE0">
        <w:t>боду національного вибору, свободу національного самопізнання і саморозвитку. Але спочатку і насамперед має бути свобода на дискусію і незгоду». Націонал-комуніста Дзюбу н</w:t>
      </w:r>
      <w:r w:rsidRPr="00481FE0">
        <w:t>е</w:t>
      </w:r>
      <w:r w:rsidRPr="00481FE0">
        <w:t xml:space="preserve">покоїла </w:t>
      </w:r>
      <w:r w:rsidR="006976B6" w:rsidRPr="00481FE0">
        <w:t>принципова</w:t>
      </w:r>
      <w:r w:rsidRPr="00481FE0">
        <w:t xml:space="preserve"> розбіжність між радянською теорією та дійсністю, особливо в галузі національних прав, тому він закликав </w:t>
      </w:r>
      <w:r w:rsidR="006976B6" w:rsidRPr="00481FE0">
        <w:t xml:space="preserve">владу </w:t>
      </w:r>
      <w:r w:rsidRPr="00481FE0">
        <w:t xml:space="preserve">усунути </w:t>
      </w:r>
      <w:r w:rsidR="006976B6" w:rsidRPr="00481FE0">
        <w:t>ці, м’яко кажучи, недоліки</w:t>
      </w:r>
      <w:r w:rsidRPr="00481FE0">
        <w:t xml:space="preserve"> для блага як радянської системи, так і українського н</w:t>
      </w:r>
      <w:r w:rsidRPr="00481FE0">
        <w:t>а</w:t>
      </w:r>
      <w:r w:rsidRPr="00481FE0">
        <w:t xml:space="preserve">роду. </w:t>
      </w:r>
    </w:p>
    <w:p w:rsidR="00F31363" w:rsidRPr="00481FE0" w:rsidRDefault="00F31363" w:rsidP="003F44A6">
      <w:pPr>
        <w:spacing w:line="360" w:lineRule="auto"/>
        <w:jc w:val="both"/>
      </w:pPr>
    </w:p>
    <w:p w:rsidR="00AE7B17" w:rsidRPr="00481FE0" w:rsidRDefault="00AE7B17" w:rsidP="003F44A6">
      <w:pPr>
        <w:spacing w:line="360" w:lineRule="auto"/>
        <w:jc w:val="both"/>
      </w:pPr>
      <w:r w:rsidRPr="00481FE0">
        <w:t xml:space="preserve">На відміну від </w:t>
      </w:r>
      <w:r w:rsidR="00F31363" w:rsidRPr="00481FE0">
        <w:t>Дзюби,</w:t>
      </w:r>
      <w:r w:rsidRPr="00481FE0">
        <w:t xml:space="preserve"> </w:t>
      </w:r>
      <w:r w:rsidR="00F31363" w:rsidRPr="00481FE0">
        <w:t xml:space="preserve"> </w:t>
      </w:r>
      <w:r w:rsidRPr="00481FE0">
        <w:t>історик Валентин Мороз продовжував інтелектуальні тр</w:t>
      </w:r>
      <w:r w:rsidRPr="00481FE0">
        <w:t>а</w:t>
      </w:r>
      <w:r w:rsidRPr="00481FE0">
        <w:t>диції українського інтегрального націоналізму, відкрито вир</w:t>
      </w:r>
      <w:r w:rsidRPr="00481FE0">
        <w:t>а</w:t>
      </w:r>
      <w:r w:rsidRPr="00481FE0">
        <w:t>жаючи свою відразу до радянської системи та на</w:t>
      </w:r>
      <w:r w:rsidR="006976B6" w:rsidRPr="00481FE0">
        <w:t>дію на її крах. Проте загалом</w:t>
      </w:r>
      <w:r w:rsidRPr="00481FE0">
        <w:t xml:space="preserve"> українські дисиденти з</w:t>
      </w:r>
      <w:r w:rsidRPr="00481FE0">
        <w:t>а</w:t>
      </w:r>
      <w:r w:rsidRPr="00481FE0">
        <w:t>кликали до проведення в СРСР реформ, а не до революції чи відокремлення, й в</w:t>
      </w:r>
      <w:r w:rsidRPr="00481FE0">
        <w:t>и</w:t>
      </w:r>
      <w:r w:rsidRPr="00481FE0">
        <w:t xml:space="preserve">ступали проти національних репресій </w:t>
      </w:r>
      <w:r w:rsidR="006976B6" w:rsidRPr="00481FE0">
        <w:t>в</w:t>
      </w:r>
      <w:r w:rsidRPr="00481FE0">
        <w:t xml:space="preserve"> Україні та за </w:t>
      </w:r>
      <w:r w:rsidR="006976B6" w:rsidRPr="00481FE0">
        <w:t xml:space="preserve">неухильне забезпечення </w:t>
      </w:r>
      <w:r w:rsidRPr="00481FE0">
        <w:t>гр</w:t>
      </w:r>
      <w:r w:rsidRPr="00481FE0">
        <w:t>о</w:t>
      </w:r>
      <w:r w:rsidRPr="00481FE0">
        <w:t>мадянськ</w:t>
      </w:r>
      <w:r w:rsidR="006976B6" w:rsidRPr="00481FE0">
        <w:t xml:space="preserve">их </w:t>
      </w:r>
      <w:r w:rsidRPr="00481FE0">
        <w:t xml:space="preserve"> пра</w:t>
      </w:r>
      <w:r w:rsidR="006976B6" w:rsidRPr="00481FE0">
        <w:t>в</w:t>
      </w:r>
      <w:r w:rsidRPr="00481FE0">
        <w:t xml:space="preserve"> </w:t>
      </w:r>
      <w:r w:rsidR="006976B6" w:rsidRPr="00481FE0">
        <w:t>у</w:t>
      </w:r>
      <w:r w:rsidRPr="00481FE0">
        <w:t xml:space="preserve"> СРСР.</w:t>
      </w:r>
    </w:p>
    <w:p w:rsidR="00900780" w:rsidRPr="00481FE0" w:rsidRDefault="00900780" w:rsidP="003F44A6">
      <w:pPr>
        <w:spacing w:line="360" w:lineRule="auto"/>
        <w:jc w:val="both"/>
      </w:pPr>
    </w:p>
    <w:p w:rsidR="00A52EA6" w:rsidRPr="00481FE0" w:rsidRDefault="005D44BD" w:rsidP="003F44A6">
      <w:pPr>
        <w:spacing w:line="360" w:lineRule="auto"/>
        <w:jc w:val="both"/>
      </w:pPr>
      <w:r w:rsidRPr="00481FE0">
        <w:lastRenderedPageBreak/>
        <w:t>Як наслідок протиріч з владою і її недемократичних способів управління,</w:t>
      </w:r>
      <w:r w:rsidR="001645D5" w:rsidRPr="00481FE0">
        <w:t xml:space="preserve"> в Укра</w:t>
      </w:r>
      <w:r w:rsidR="001645D5" w:rsidRPr="00481FE0">
        <w:t>ї</w:t>
      </w:r>
      <w:r w:rsidR="001645D5" w:rsidRPr="00481FE0">
        <w:t>ні виникає ціла мережа таємних організацій і осередків антирадянського спрям</w:t>
      </w:r>
      <w:r w:rsidR="001645D5" w:rsidRPr="00481FE0">
        <w:t>у</w:t>
      </w:r>
      <w:r w:rsidR="001645D5" w:rsidRPr="00481FE0">
        <w:t xml:space="preserve">вання. </w:t>
      </w:r>
    </w:p>
    <w:p w:rsidR="00A52EA6" w:rsidRPr="00481FE0" w:rsidRDefault="00A52EA6" w:rsidP="003F44A6">
      <w:pPr>
        <w:spacing w:line="360" w:lineRule="auto"/>
        <w:jc w:val="both"/>
      </w:pPr>
      <w:r w:rsidRPr="00481FE0">
        <w:t>Першими організаціями інакодумців України стали: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</w:pPr>
      <w:r w:rsidRPr="00481FE0">
        <w:t xml:space="preserve">Українська робітничо-селянська спілка(УРСС) </w:t>
      </w:r>
      <w:r w:rsidRPr="00481FE0">
        <w:br/>
        <w:t>Створена у Львові у 1959 р., арештована — 1961 р.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>Об'єднана партія визволення України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 xml:space="preserve">Український національний фронт (УНФ) </w:t>
      </w:r>
    </w:p>
    <w:p w:rsidR="00A52EA6" w:rsidRPr="00481FE0" w:rsidRDefault="00A52EA6" w:rsidP="003F44A6">
      <w:pPr>
        <w:pStyle w:val="a9"/>
        <w:spacing w:line="360" w:lineRule="auto"/>
        <w:jc w:val="both"/>
      </w:pPr>
      <w:r w:rsidRPr="00481FE0">
        <w:t>Створена З.</w:t>
      </w:r>
      <w:proofErr w:type="spellStart"/>
      <w:r w:rsidRPr="00481FE0">
        <w:t>Красівським</w:t>
      </w:r>
      <w:proofErr w:type="spellEnd"/>
      <w:r w:rsidRPr="00481FE0">
        <w:t xml:space="preserve"> та М.Дяком у 1964 р.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>Український національний комітет (УНК)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>Демократичний союз соціалістів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>Партія боротьби за реалізацію ленінських ідей</w:t>
      </w:r>
    </w:p>
    <w:p w:rsidR="00A52EA6" w:rsidRPr="00481FE0" w:rsidRDefault="00A52EA6" w:rsidP="003F44A6">
      <w:pPr>
        <w:pStyle w:val="a9"/>
        <w:numPr>
          <w:ilvl w:val="0"/>
          <w:numId w:val="2"/>
        </w:numPr>
        <w:spacing w:line="360" w:lineRule="auto"/>
        <w:jc w:val="both"/>
      </w:pPr>
      <w:r w:rsidRPr="00481FE0">
        <w:t>Реалістичний робітничий гурток демократів(створений на Донбасі у 1956 р.)</w:t>
      </w:r>
    </w:p>
    <w:p w:rsidR="008C5E70" w:rsidRPr="00481FE0" w:rsidRDefault="008C5E70" w:rsidP="003F44A6">
      <w:pPr>
        <w:spacing w:line="360" w:lineRule="auto"/>
        <w:jc w:val="both"/>
      </w:pPr>
    </w:p>
    <w:p w:rsidR="00A52EA6" w:rsidRPr="00481FE0" w:rsidRDefault="00A52EA6" w:rsidP="003F44A6">
      <w:pPr>
        <w:spacing w:line="360" w:lineRule="auto"/>
        <w:jc w:val="both"/>
      </w:pPr>
      <w:r w:rsidRPr="00481FE0">
        <w:t xml:space="preserve">Серед </w:t>
      </w:r>
      <w:r w:rsidR="008C5E70" w:rsidRPr="00481FE0">
        <w:t>таємних організацій</w:t>
      </w:r>
      <w:r w:rsidRPr="00481FE0">
        <w:t xml:space="preserve"> виділялася так звана «Група юристів» на чолі з адвок</w:t>
      </w:r>
      <w:r w:rsidRPr="00481FE0">
        <w:t>а</w:t>
      </w:r>
      <w:r w:rsidRPr="00481FE0">
        <w:t>том Левком Лук'яненком. Вона закликала до здійснення законн</w:t>
      </w:r>
      <w:r w:rsidRPr="00481FE0">
        <w:t>о</w:t>
      </w:r>
      <w:r w:rsidRPr="00481FE0">
        <w:t>го права України на вихід із Радянського Союзу. Хоча після виявлення цих груп їхніх учасників на закритих процесах було засуджено до трив</w:t>
      </w:r>
      <w:r w:rsidRPr="00481FE0">
        <w:t>а</w:t>
      </w:r>
      <w:r w:rsidRPr="00481FE0">
        <w:t>лих термінів ув'язнення, радянській владі не вдалося зупинити нароста</w:t>
      </w:r>
      <w:r w:rsidRPr="00481FE0">
        <w:t>ю</w:t>
      </w:r>
      <w:r w:rsidRPr="00481FE0">
        <w:t>че невдоволення.</w:t>
      </w:r>
    </w:p>
    <w:p w:rsidR="00A52EA6" w:rsidRPr="00481FE0" w:rsidRDefault="00A52EA6" w:rsidP="003F44A6">
      <w:pPr>
        <w:spacing w:line="360" w:lineRule="auto"/>
        <w:jc w:val="both"/>
      </w:pPr>
    </w:p>
    <w:p w:rsidR="00EF2297" w:rsidRPr="00481FE0" w:rsidRDefault="001645D5" w:rsidP="003F44A6">
      <w:pPr>
        <w:spacing w:line="360" w:lineRule="auto"/>
        <w:jc w:val="both"/>
      </w:pPr>
      <w:r w:rsidRPr="00481FE0">
        <w:t>Деякі з них діяли на засадах інтегрального соціалізму</w:t>
      </w:r>
      <w:r w:rsidR="005D44BD" w:rsidRPr="00481FE0">
        <w:t xml:space="preserve"> — </w:t>
      </w:r>
      <w:r w:rsidRPr="00481FE0">
        <w:t>«Союз борців за звіл</w:t>
      </w:r>
      <w:r w:rsidRPr="00481FE0">
        <w:t>ь</w:t>
      </w:r>
      <w:r w:rsidRPr="00481FE0">
        <w:t xml:space="preserve">нення України» (сер. 1950-х </w:t>
      </w:r>
      <w:proofErr w:type="spellStart"/>
      <w:r w:rsidRPr="00481FE0">
        <w:t>pp</w:t>
      </w:r>
      <w:proofErr w:type="spellEnd"/>
      <w:r w:rsidRPr="00481FE0">
        <w:t xml:space="preserve">.; м. Шахтарськ Донецької області), «Український національний комітет» (1956—1961 </w:t>
      </w:r>
      <w:proofErr w:type="spellStart"/>
      <w:r w:rsidRPr="00481FE0">
        <w:t>pp</w:t>
      </w:r>
      <w:proofErr w:type="spellEnd"/>
      <w:r w:rsidRPr="00481FE0">
        <w:t>.; поширював свій вплив у районах Львівс</w:t>
      </w:r>
      <w:r w:rsidRPr="00481FE0">
        <w:t>ь</w:t>
      </w:r>
      <w:r w:rsidRPr="00481FE0">
        <w:t xml:space="preserve">кої області), «Український національний фронт» (1964—1967 </w:t>
      </w:r>
      <w:proofErr w:type="spellStart"/>
      <w:r w:rsidRPr="00481FE0">
        <w:t>pp</w:t>
      </w:r>
      <w:proofErr w:type="spellEnd"/>
      <w:r w:rsidRPr="00481FE0">
        <w:t>.; Львівська, Ів</w:t>
      </w:r>
      <w:r w:rsidRPr="00481FE0">
        <w:t>а</w:t>
      </w:r>
      <w:r w:rsidRPr="00481FE0">
        <w:t xml:space="preserve">но-Франківська, Кіровоградська, Донецька обл.), інші </w:t>
      </w:r>
      <w:r w:rsidR="00EF2297" w:rsidRPr="00481FE0">
        <w:t>ж спиралися на ідеї наці</w:t>
      </w:r>
      <w:r w:rsidR="00EF2297" w:rsidRPr="00481FE0">
        <w:t>о</w:t>
      </w:r>
      <w:r w:rsidR="00EF2297" w:rsidRPr="00481FE0">
        <w:t>нал-комунізму, серед них найв</w:t>
      </w:r>
      <w:r w:rsidR="00EF2297" w:rsidRPr="00481FE0">
        <w:t>і</w:t>
      </w:r>
      <w:r w:rsidR="00EF2297" w:rsidRPr="00481FE0">
        <w:t>домішими були:</w:t>
      </w:r>
      <w:r w:rsidRPr="00481FE0">
        <w:t xml:space="preserve"> «Українська робітничо-селянська спілка» (1960—1961 </w:t>
      </w:r>
      <w:proofErr w:type="spellStart"/>
      <w:r w:rsidRPr="00481FE0">
        <w:t>pp</w:t>
      </w:r>
      <w:proofErr w:type="spellEnd"/>
      <w:r w:rsidRPr="00481FE0">
        <w:t xml:space="preserve">.; Львівська обл.), «Українська національна комуністична </w:t>
      </w:r>
      <w:r w:rsidRPr="00481FE0">
        <w:lastRenderedPageBreak/>
        <w:t xml:space="preserve">партія» (1971—1972 </w:t>
      </w:r>
      <w:proofErr w:type="spellStart"/>
      <w:r w:rsidRPr="00481FE0">
        <w:t>pp</w:t>
      </w:r>
      <w:proofErr w:type="spellEnd"/>
      <w:r w:rsidRPr="00481FE0">
        <w:t xml:space="preserve">.; м. Київ), «Партія національного прогресу» (кінець 1970-х — початок 1980-х </w:t>
      </w:r>
      <w:proofErr w:type="spellStart"/>
      <w:r w:rsidRPr="00481FE0">
        <w:t>pp</w:t>
      </w:r>
      <w:proofErr w:type="spellEnd"/>
      <w:r w:rsidRPr="00481FE0">
        <w:t>.; м. Горлівка Доне</w:t>
      </w:r>
      <w:r w:rsidR="00EF2297" w:rsidRPr="00481FE0">
        <w:t>цької обл.)</w:t>
      </w:r>
      <w:r w:rsidRPr="00481FE0">
        <w:t>.</w:t>
      </w:r>
    </w:p>
    <w:p w:rsidR="00EF2297" w:rsidRPr="00481FE0" w:rsidRDefault="00EF2297" w:rsidP="003F44A6">
      <w:pPr>
        <w:spacing w:line="360" w:lineRule="auto"/>
        <w:jc w:val="both"/>
      </w:pPr>
    </w:p>
    <w:p w:rsidR="001645D5" w:rsidRPr="00481FE0" w:rsidRDefault="001645D5" w:rsidP="003F44A6">
      <w:pPr>
        <w:spacing w:line="360" w:lineRule="auto"/>
        <w:jc w:val="both"/>
      </w:pPr>
      <w:r w:rsidRPr="00481FE0">
        <w:t>Якщо націонал-комуністичні та націоналістичні угруповання робили основний а</w:t>
      </w:r>
      <w:r w:rsidRPr="00481FE0">
        <w:t>к</w:t>
      </w:r>
      <w:r w:rsidRPr="00481FE0">
        <w:t>цент на розв'язання національних про</w:t>
      </w:r>
      <w:r w:rsidR="00EF2297" w:rsidRPr="00481FE0">
        <w:t xml:space="preserve">блем  і </w:t>
      </w:r>
      <w:r w:rsidRPr="00481FE0">
        <w:t>домагалися побудови незалежної Української держави, то ціла низка організацій і груп («Підпільний центр «Своб</w:t>
      </w:r>
      <w:r w:rsidRPr="00481FE0">
        <w:t>о</w:t>
      </w:r>
      <w:r w:rsidRPr="00481FE0">
        <w:t>да» — м. Костянтинівна Донецької обл., «Д</w:t>
      </w:r>
      <w:r w:rsidRPr="00481FE0">
        <w:t>е</w:t>
      </w:r>
      <w:r w:rsidRPr="00481FE0">
        <w:t>мократичний союз соціалістів» — с. Серпневе Одеської обл., «Боротьба за громадську справедливість» — Миколаївс</w:t>
      </w:r>
      <w:r w:rsidRPr="00481FE0">
        <w:t>ь</w:t>
      </w:r>
      <w:r w:rsidRPr="00481FE0">
        <w:t>ка обл., «Партія боротьби за реалізацію ленінських ідей» — м. Луганськ та ін.) в</w:t>
      </w:r>
      <w:r w:rsidRPr="00481FE0">
        <w:t>и</w:t>
      </w:r>
      <w:r w:rsidRPr="00481FE0">
        <w:t>водили на перший план завдання реалізації демократичних прав і свобод громадян незалежно від їх національної приналежності як неодмінну запоруку подальш</w:t>
      </w:r>
      <w:r w:rsidRPr="00481FE0">
        <w:t>о</w:t>
      </w:r>
      <w:r w:rsidRPr="00481FE0">
        <w:t>го розвитку радянського суспільства.</w:t>
      </w:r>
    </w:p>
    <w:p w:rsidR="001645D5" w:rsidRPr="00481FE0" w:rsidRDefault="001645D5" w:rsidP="003F44A6">
      <w:pPr>
        <w:spacing w:line="360" w:lineRule="auto"/>
        <w:jc w:val="both"/>
      </w:pPr>
    </w:p>
    <w:p w:rsidR="004B7653" w:rsidRPr="00537BCA" w:rsidRDefault="00481FE0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 w:rsidRPr="00537BCA">
        <w:rPr>
          <w:b/>
          <w:caps/>
          <w:sz w:val="32"/>
          <w:lang w:val="ru-RU"/>
        </w:rPr>
        <w:t xml:space="preserve"> </w:t>
      </w:r>
      <w:r w:rsidR="004B7653" w:rsidRPr="00537BCA">
        <w:rPr>
          <w:b/>
          <w:caps/>
          <w:sz w:val="32"/>
        </w:rPr>
        <w:t>К</w:t>
      </w:r>
      <w:r w:rsidR="00A47A85" w:rsidRPr="00537BCA">
        <w:rPr>
          <w:b/>
          <w:caps/>
          <w:sz w:val="32"/>
        </w:rPr>
        <w:t>ласова приналежність дисидентів</w:t>
      </w:r>
    </w:p>
    <w:p w:rsidR="004B7653" w:rsidRPr="00481FE0" w:rsidRDefault="004B7653" w:rsidP="003F44A6">
      <w:pPr>
        <w:spacing w:line="360" w:lineRule="auto"/>
        <w:jc w:val="both"/>
        <w:rPr>
          <w:sz w:val="16"/>
        </w:rPr>
      </w:pPr>
    </w:p>
    <w:p w:rsidR="006A01B0" w:rsidRPr="00481FE0" w:rsidRDefault="006A01B0" w:rsidP="003F44A6">
      <w:pPr>
        <w:spacing w:line="360" w:lineRule="auto"/>
        <w:jc w:val="both"/>
      </w:pPr>
      <w:r w:rsidRPr="00481FE0">
        <w:t>На противагу збройному періоду національно-визвольної боротьби з п</w:t>
      </w:r>
      <w:r w:rsidRPr="00481FE0">
        <w:t>е</w:t>
      </w:r>
      <w:r w:rsidRPr="00481FE0">
        <w:t>реважно селянським складо</w:t>
      </w:r>
      <w:r w:rsidR="004B7653" w:rsidRPr="00481FE0">
        <w:t>м</w:t>
      </w:r>
      <w:r w:rsidRPr="00481FE0">
        <w:t xml:space="preserve"> загонів</w:t>
      </w:r>
      <w:r w:rsidR="004B7653" w:rsidRPr="00481FE0">
        <w:t>,</w:t>
      </w:r>
      <w:r w:rsidRPr="00481FE0">
        <w:t xml:space="preserve"> у дисидентський рух слідом за інтелігенцією пост</w:t>
      </w:r>
      <w:r w:rsidRPr="00481FE0">
        <w:t>у</w:t>
      </w:r>
      <w:r w:rsidRPr="00481FE0">
        <w:t>пово втягувалось робітництво. Наприклад, під адресованим у квітні 1968 р. вищ</w:t>
      </w:r>
      <w:r w:rsidRPr="00481FE0">
        <w:t>о</w:t>
      </w:r>
      <w:r w:rsidRPr="00481FE0">
        <w:t>му партійному та державному керівництву СРСР листом-протестом проти нез</w:t>
      </w:r>
      <w:r w:rsidRPr="00481FE0">
        <w:t>а</w:t>
      </w:r>
      <w:r w:rsidRPr="00481FE0">
        <w:t>конни</w:t>
      </w:r>
      <w:r w:rsidR="004B7653" w:rsidRPr="00481FE0">
        <w:t xml:space="preserve">х репресій та судів в Україні з </w:t>
      </w:r>
      <w:r w:rsidRPr="00481FE0">
        <w:t>поміж 139 підписів діячів науки, літератури, мистецтва, виробничої інтелігенції, педагогів та студентів були прізвища 28 роб</w:t>
      </w:r>
      <w:r w:rsidRPr="00481FE0">
        <w:t>і</w:t>
      </w:r>
      <w:r w:rsidRPr="00481FE0">
        <w:t>тників. За підрахунками знаного історіографа інакодумства в СРСР Людмили Алексєєвої, серед 89 засуджених 1972—1974 рр. українських дисидентів, соціал</w:t>
      </w:r>
      <w:r w:rsidRPr="00481FE0">
        <w:t>ь</w:t>
      </w:r>
      <w:r w:rsidRPr="00481FE0">
        <w:t>ну приналежність яких вдалося, встановити, 72 були людьми інтелігентських пр</w:t>
      </w:r>
      <w:r w:rsidRPr="00481FE0">
        <w:t>о</w:t>
      </w:r>
      <w:r w:rsidRPr="00481FE0">
        <w:t>фесій (у тому числі 10 священиків) і 17 — робітниками. Серед покараних за оп</w:t>
      </w:r>
      <w:r w:rsidRPr="00481FE0">
        <w:t>о</w:t>
      </w:r>
      <w:r w:rsidRPr="00481FE0">
        <w:t xml:space="preserve">зиційну діяльність 48 осіб </w:t>
      </w:r>
      <w:r w:rsidR="00CD716C" w:rsidRPr="00481FE0">
        <w:t>були резидентами</w:t>
      </w:r>
      <w:r w:rsidRPr="00481FE0">
        <w:t xml:space="preserve"> </w:t>
      </w:r>
      <w:r w:rsidR="00CD716C" w:rsidRPr="00481FE0">
        <w:t xml:space="preserve">Центральної і </w:t>
      </w:r>
      <w:r w:rsidRPr="00481FE0">
        <w:t>Східн</w:t>
      </w:r>
      <w:r w:rsidR="00CD716C" w:rsidRPr="00481FE0">
        <w:t>ої У</w:t>
      </w:r>
      <w:r w:rsidRPr="00481FE0">
        <w:t>кра</w:t>
      </w:r>
      <w:r w:rsidR="00CD716C" w:rsidRPr="00481FE0">
        <w:t>їни</w:t>
      </w:r>
      <w:r w:rsidRPr="00481FE0">
        <w:t xml:space="preserve"> (з них 28 киян) і 55 — Західн</w:t>
      </w:r>
      <w:r w:rsidR="00CD716C" w:rsidRPr="00481FE0">
        <w:t>ої</w:t>
      </w:r>
      <w:r w:rsidRPr="00481FE0">
        <w:t xml:space="preserve"> (з них 13 львів'ян).</w:t>
      </w:r>
    </w:p>
    <w:p w:rsidR="006A01B0" w:rsidRPr="00481FE0" w:rsidRDefault="006A01B0" w:rsidP="003F44A6">
      <w:pPr>
        <w:spacing w:line="360" w:lineRule="auto"/>
        <w:jc w:val="both"/>
      </w:pPr>
    </w:p>
    <w:p w:rsidR="006A01B0" w:rsidRPr="00481FE0" w:rsidRDefault="006A01B0" w:rsidP="003F44A6">
      <w:pPr>
        <w:spacing w:line="360" w:lineRule="auto"/>
        <w:jc w:val="both"/>
      </w:pPr>
      <w:r w:rsidRPr="00481FE0">
        <w:lastRenderedPageBreak/>
        <w:t xml:space="preserve">Відомий аналітик українського руху опору Мирослав Прокоп </w:t>
      </w:r>
      <w:r w:rsidR="00CD716C" w:rsidRPr="00481FE0">
        <w:t xml:space="preserve"> </w:t>
      </w:r>
      <w:r w:rsidRPr="00481FE0">
        <w:t>подав у журналі "Сучасність" за 1974 р. своєрідну "анатомію" опозиції, тобто соціологічний аналіз 530 учасників руху, згаданих у документах самв</w:t>
      </w:r>
      <w:r w:rsidRPr="00481FE0">
        <w:t>и</w:t>
      </w:r>
      <w:r w:rsidRPr="00481FE0">
        <w:t>даву. За фахом найчисельнішу групу становила професійна інтелігенція (інженери, лікарі, вчителі, журналісти) — 36,8%, далі робітники — 12,8</w:t>
      </w:r>
      <w:r w:rsidR="00CD716C" w:rsidRPr="00481FE0">
        <w:t>%</w:t>
      </w:r>
      <w:r w:rsidRPr="00481FE0">
        <w:t>, науковці — 11,9</w:t>
      </w:r>
      <w:r w:rsidR="00CD716C" w:rsidRPr="00481FE0">
        <w:t>%</w:t>
      </w:r>
      <w:r w:rsidRPr="00481FE0">
        <w:t>, літератори — 10,9</w:t>
      </w:r>
      <w:r w:rsidR="00CD716C" w:rsidRPr="00481FE0">
        <w:t>%</w:t>
      </w:r>
      <w:r w:rsidRPr="00481FE0">
        <w:t>, студ</w:t>
      </w:r>
      <w:r w:rsidRPr="00481FE0">
        <w:t>е</w:t>
      </w:r>
      <w:r w:rsidRPr="00481FE0">
        <w:t>нти — 9,2</w:t>
      </w:r>
      <w:r w:rsidR="00CD716C" w:rsidRPr="00481FE0">
        <w:t>%</w:t>
      </w:r>
      <w:r w:rsidRPr="00481FE0">
        <w:t>, митці — 6,6</w:t>
      </w:r>
      <w:r w:rsidR="00CD716C" w:rsidRPr="00481FE0">
        <w:t>%</w:t>
      </w:r>
      <w:r w:rsidRPr="00481FE0">
        <w:t>, священики Української католицької церкви — 4,7</w:t>
      </w:r>
      <w:r w:rsidR="00CD716C" w:rsidRPr="00481FE0">
        <w:t>%</w:t>
      </w:r>
      <w:r w:rsidRPr="00481FE0">
        <w:t>, селяни — 2,6%, один працівник міліції і один матрос. Професії 2</w:t>
      </w:r>
      <w:r w:rsidR="00350227" w:rsidRPr="00481FE0">
        <w:t>1-єї</w:t>
      </w:r>
      <w:r w:rsidRPr="00481FE0">
        <w:t xml:space="preserve"> особи вст</w:t>
      </w:r>
      <w:r w:rsidRPr="00481FE0">
        <w:t>а</w:t>
      </w:r>
      <w:r w:rsidRPr="00481FE0">
        <w:t>новити не вдалося. Серед учасників руху було 14,9% жінок. За віком дом</w:t>
      </w:r>
      <w:r w:rsidRPr="00481FE0">
        <w:t>і</w:t>
      </w:r>
      <w:r w:rsidRPr="00481FE0">
        <w:t>нуючою була група людей 25—45 років. Більшість опозиціонерів не оминула членства в комсомолі, але комуністами стали лише окремі з них. Невеликою була й кількість колишніх членів ОУН.</w:t>
      </w:r>
    </w:p>
    <w:p w:rsidR="006A01B0" w:rsidRPr="00481FE0" w:rsidRDefault="006A01B0" w:rsidP="003F44A6">
      <w:pPr>
        <w:spacing w:line="360" w:lineRule="auto"/>
        <w:jc w:val="both"/>
      </w:pPr>
    </w:p>
    <w:p w:rsidR="006A01B0" w:rsidRPr="00481FE0" w:rsidRDefault="006A01B0" w:rsidP="003F44A6">
      <w:pPr>
        <w:spacing w:line="360" w:lineRule="auto"/>
        <w:jc w:val="both"/>
      </w:pPr>
      <w:r w:rsidRPr="00481FE0">
        <w:t>Цікавою видається географія руху, проаналізована за місцем праці його учасників. Головні сили опозиції зосередились у Києві та Київській області — 258 осіб (48,7%). На Львів та область припадало 116 осіб (21,9%). Наступними за кількістю дисидентів</w:t>
      </w:r>
      <w:r w:rsidR="00766AB8" w:rsidRPr="00481FE0">
        <w:t>, у порядку зменшення,</w:t>
      </w:r>
      <w:r w:rsidRPr="00481FE0">
        <w:t xml:space="preserve"> </w:t>
      </w:r>
      <w:r w:rsidR="00766AB8" w:rsidRPr="00481FE0">
        <w:t>йдуть</w:t>
      </w:r>
      <w:r w:rsidRPr="00481FE0">
        <w:t xml:space="preserve"> такі області: Івано-Франківська — 41 особа, Дніпропетровська — 24, Терн</w:t>
      </w:r>
      <w:r w:rsidRPr="00481FE0">
        <w:t>о</w:t>
      </w:r>
      <w:r w:rsidRPr="00481FE0">
        <w:t>пільська — 22, Донецька — 10, Волинська і Рівненська — по 8, Жит</w:t>
      </w:r>
      <w:r w:rsidRPr="00481FE0">
        <w:t>о</w:t>
      </w:r>
      <w:r w:rsidRPr="00481FE0">
        <w:t xml:space="preserve">мирська, Одеська і Харківська — по 6, Запорізька — 5. В </w:t>
      </w:r>
      <w:r w:rsidR="00766AB8" w:rsidRPr="00481FE0">
        <w:t>інших</w:t>
      </w:r>
      <w:r w:rsidRPr="00481FE0">
        <w:t xml:space="preserve"> областях було від 1 до 3 учасників руху.</w:t>
      </w:r>
    </w:p>
    <w:p w:rsidR="006A01B0" w:rsidRPr="00481FE0" w:rsidRDefault="006A01B0" w:rsidP="003F44A6">
      <w:pPr>
        <w:spacing w:line="360" w:lineRule="auto"/>
        <w:jc w:val="both"/>
      </w:pPr>
    </w:p>
    <w:p w:rsidR="006A01B0" w:rsidRPr="00481FE0" w:rsidRDefault="006A01B0" w:rsidP="003F44A6">
      <w:pPr>
        <w:spacing w:line="360" w:lineRule="auto"/>
        <w:jc w:val="both"/>
      </w:pPr>
      <w:r w:rsidRPr="00481FE0">
        <w:t>Чисельність опозиціонерів 60-х років була набагато меншою порівняно з попере</w:t>
      </w:r>
      <w:r w:rsidRPr="00481FE0">
        <w:t>д</w:t>
      </w:r>
      <w:r w:rsidRPr="00481FE0">
        <w:t>німи етапами змагань</w:t>
      </w:r>
      <w:r w:rsidR="00766AB8" w:rsidRPr="00481FE0">
        <w:t xml:space="preserve"> за незалежність</w:t>
      </w:r>
      <w:r w:rsidRPr="00481FE0">
        <w:t>. Дослідник української історії з Канади Бо</w:t>
      </w:r>
      <w:r w:rsidRPr="00481FE0">
        <w:t>г</w:t>
      </w:r>
      <w:r w:rsidRPr="00481FE0">
        <w:t xml:space="preserve">дан Кравченко склав список дисидентів 1960—1972 рр., у якому налічувалось 975 імен. Інші джерела також вказують </w:t>
      </w:r>
      <w:r w:rsidR="00766AB8" w:rsidRPr="00481FE0">
        <w:t xml:space="preserve">на </w:t>
      </w:r>
      <w:r w:rsidRPr="00481FE0">
        <w:t>близько тисяч</w:t>
      </w:r>
      <w:r w:rsidR="00766AB8" w:rsidRPr="00481FE0">
        <w:t>у</w:t>
      </w:r>
      <w:r w:rsidRPr="00481FE0">
        <w:t xml:space="preserve"> активних учасників опору.</w:t>
      </w:r>
    </w:p>
    <w:p w:rsidR="006A01B0" w:rsidRPr="00481FE0" w:rsidRDefault="006A01B0" w:rsidP="003F44A6">
      <w:pPr>
        <w:spacing w:line="360" w:lineRule="auto"/>
        <w:jc w:val="both"/>
      </w:pPr>
    </w:p>
    <w:p w:rsidR="006A01B0" w:rsidRPr="00481FE0" w:rsidRDefault="006A01B0" w:rsidP="003F44A6">
      <w:pPr>
        <w:spacing w:line="360" w:lineRule="auto"/>
        <w:jc w:val="both"/>
      </w:pPr>
      <w:r w:rsidRPr="00481FE0">
        <w:lastRenderedPageBreak/>
        <w:t>Опозиційний рух в Україні захопив у свою орбіту представників усіх с</w:t>
      </w:r>
      <w:r w:rsidRPr="00481FE0">
        <w:t>о</w:t>
      </w:r>
      <w:r w:rsidRPr="00481FE0">
        <w:t>ціальних верств суспільства. Але місце їх у боротьбі визначалося не класовою приналежн</w:t>
      </w:r>
      <w:r w:rsidRPr="00481FE0">
        <w:t>і</w:t>
      </w:r>
      <w:r w:rsidRPr="00481FE0">
        <w:t>стю чи соціальним статусом, а особистими якостями.</w:t>
      </w:r>
    </w:p>
    <w:p w:rsidR="00A47A85" w:rsidRPr="00481FE0" w:rsidRDefault="00A47A85" w:rsidP="003F44A6">
      <w:pPr>
        <w:spacing w:line="360" w:lineRule="auto"/>
        <w:jc w:val="both"/>
      </w:pPr>
    </w:p>
    <w:p w:rsidR="001645D5" w:rsidRPr="00537BCA" w:rsidRDefault="00900780" w:rsidP="00537BCA">
      <w:pPr>
        <w:pStyle w:val="a9"/>
        <w:numPr>
          <w:ilvl w:val="0"/>
          <w:numId w:val="4"/>
        </w:numPr>
        <w:spacing w:line="360" w:lineRule="auto"/>
        <w:ind w:hanging="502"/>
        <w:jc w:val="center"/>
        <w:rPr>
          <w:b/>
          <w:caps/>
          <w:sz w:val="36"/>
        </w:rPr>
      </w:pPr>
      <w:r w:rsidRPr="00537BCA">
        <w:rPr>
          <w:b/>
          <w:caps/>
          <w:sz w:val="36"/>
        </w:rPr>
        <w:t>Етапи і способи боротьби дисиденства</w:t>
      </w:r>
    </w:p>
    <w:p w:rsidR="00294BD7" w:rsidRPr="00481FE0" w:rsidRDefault="00294BD7" w:rsidP="003F44A6">
      <w:pPr>
        <w:spacing w:line="360" w:lineRule="auto"/>
        <w:jc w:val="both"/>
        <w:rPr>
          <w:b/>
          <w:caps/>
          <w:sz w:val="16"/>
        </w:rPr>
      </w:pPr>
    </w:p>
    <w:p w:rsidR="001645D5" w:rsidRPr="00481FE0" w:rsidRDefault="00294BD7" w:rsidP="003F44A6">
      <w:pPr>
        <w:spacing w:line="360" w:lineRule="auto"/>
        <w:jc w:val="both"/>
      </w:pPr>
      <w:r w:rsidRPr="00481FE0">
        <w:t>В історії українського національно-визвольного руху вирізняються два етапи ро</w:t>
      </w:r>
      <w:r w:rsidRPr="00481FE0">
        <w:t>з</w:t>
      </w:r>
      <w:r w:rsidRPr="00481FE0">
        <w:t>витку. Якщо на першому етапі (друга половина 1950-х — сер</w:t>
      </w:r>
      <w:r w:rsidRPr="00481FE0">
        <w:t>е</w:t>
      </w:r>
      <w:r w:rsidRPr="00481FE0">
        <w:t>дина 1960-х років) протести здебільшого мали анонімний характер, здійснювались у вигляді розп</w:t>
      </w:r>
      <w:r w:rsidRPr="00481FE0">
        <w:t>о</w:t>
      </w:r>
      <w:r w:rsidRPr="00481FE0">
        <w:t>всюдження листівок, національної символіки, то на другому (із середини 1960-х — у 1970-ті роки) надзвичайно важливим у діяльності руху опору стало виро</w:t>
      </w:r>
      <w:r w:rsidRPr="00481FE0">
        <w:t>б</w:t>
      </w:r>
      <w:r w:rsidRPr="00481FE0">
        <w:t>лення легальних форм боротьби. Останнє знайшло своє вираження у широкій п</w:t>
      </w:r>
      <w:r w:rsidRPr="00481FE0">
        <w:t>е</w:t>
      </w:r>
      <w:r w:rsidRPr="00481FE0">
        <w:t>тиційній кампанії («Лист 78-ми», «Лист 139-ти» діячів науки, літератури та мист</w:t>
      </w:r>
      <w:r w:rsidRPr="00481FE0">
        <w:t>е</w:t>
      </w:r>
      <w:r w:rsidRPr="00481FE0">
        <w:t>цтва), ві</w:t>
      </w:r>
      <w:r w:rsidRPr="00481FE0">
        <w:t>д</w:t>
      </w:r>
      <w:r w:rsidRPr="00481FE0">
        <w:t xml:space="preserve">критих акціях протесту (демонстрації в кінотеатрі «Україна» на прем'єрі фільму С. Параджанова «Тіні забутих предків» 14 вересня 1965 p.; біля пам'ятника Т. Шевченку у Києві, акти самопожертви — самоспалення, здійснені В. Макухою, О. Гірником, М. </w:t>
      </w:r>
      <w:proofErr w:type="spellStart"/>
      <w:r w:rsidRPr="00481FE0">
        <w:t>Береславським</w:t>
      </w:r>
      <w:proofErr w:type="spellEnd"/>
      <w:r w:rsidRPr="00481FE0">
        <w:t>), формуванні гр</w:t>
      </w:r>
      <w:r w:rsidRPr="00481FE0">
        <w:t>о</w:t>
      </w:r>
      <w:r w:rsidRPr="00481FE0">
        <w:t>мадських організацій на захист окремих політв'язнів («Громадський к</w:t>
      </w:r>
      <w:r w:rsidRPr="00481FE0">
        <w:t>о</w:t>
      </w:r>
      <w:r w:rsidRPr="00481FE0">
        <w:t xml:space="preserve">мітет на захист Ніни </w:t>
      </w:r>
      <w:proofErr w:type="spellStart"/>
      <w:r w:rsidRPr="00481FE0">
        <w:t>Строкатової</w:t>
      </w:r>
      <w:proofErr w:type="spellEnd"/>
      <w:r w:rsidRPr="00481FE0">
        <w:t>»; 1971 p.), створенні в листопаді 1976 р. Української Гельсінської групи, яка діяла на о</w:t>
      </w:r>
      <w:r w:rsidRPr="00481FE0">
        <w:t>с</w:t>
      </w:r>
      <w:r w:rsidRPr="00481FE0">
        <w:t>нові підписаних радя</w:t>
      </w:r>
      <w:r w:rsidRPr="00481FE0">
        <w:t>н</w:t>
      </w:r>
      <w:r w:rsidRPr="00481FE0">
        <w:t>ським керівництвом Гельсінських угод та ін.</w:t>
      </w:r>
    </w:p>
    <w:p w:rsidR="00D23DBA" w:rsidRPr="00481FE0" w:rsidRDefault="00D23DBA" w:rsidP="003F44A6">
      <w:pPr>
        <w:spacing w:line="360" w:lineRule="auto"/>
        <w:jc w:val="both"/>
      </w:pPr>
    </w:p>
    <w:p w:rsidR="00294BD7" w:rsidRPr="00537BCA" w:rsidRDefault="004739E9" w:rsidP="00537BCA">
      <w:pPr>
        <w:pStyle w:val="a9"/>
        <w:numPr>
          <w:ilvl w:val="1"/>
          <w:numId w:val="4"/>
        </w:numPr>
        <w:spacing w:line="360" w:lineRule="auto"/>
        <w:ind w:left="851" w:hanging="567"/>
        <w:jc w:val="center"/>
        <w:rPr>
          <w:b/>
          <w:caps/>
          <w:sz w:val="32"/>
        </w:rPr>
      </w:pPr>
      <w:r w:rsidRPr="00537BCA">
        <w:rPr>
          <w:b/>
          <w:caps/>
          <w:sz w:val="32"/>
        </w:rPr>
        <w:t>Діяльність Шістедисятників</w:t>
      </w:r>
    </w:p>
    <w:p w:rsidR="00294BD7" w:rsidRPr="00481FE0" w:rsidRDefault="00294BD7" w:rsidP="003F44A6">
      <w:pPr>
        <w:spacing w:line="360" w:lineRule="auto"/>
        <w:jc w:val="both"/>
        <w:rPr>
          <w:sz w:val="16"/>
        </w:rPr>
      </w:pPr>
    </w:p>
    <w:p w:rsidR="004739E9" w:rsidRPr="00481FE0" w:rsidRDefault="004739E9" w:rsidP="003F44A6">
      <w:pPr>
        <w:spacing w:line="360" w:lineRule="auto"/>
        <w:jc w:val="both"/>
      </w:pPr>
      <w:r w:rsidRPr="00481FE0">
        <w:t>Монополія бюрократії на засоби масової інформації й відмова підценз</w:t>
      </w:r>
      <w:r w:rsidRPr="00481FE0">
        <w:t>у</w:t>
      </w:r>
      <w:r w:rsidRPr="00481FE0">
        <w:t xml:space="preserve">рної преси друкувати матеріали, зміст яких не влаштовував правлячі кола країни, змусила опозиційні сили вдатися до </w:t>
      </w:r>
      <w:r w:rsidR="000779D5" w:rsidRPr="00481FE0">
        <w:t xml:space="preserve">видавництва </w:t>
      </w:r>
      <w:r w:rsidRPr="00481FE0">
        <w:t>широко в</w:t>
      </w:r>
      <w:r w:rsidRPr="00481FE0">
        <w:t>и</w:t>
      </w:r>
      <w:r w:rsidRPr="00481FE0">
        <w:t>користовуваних у будь-яких підпільних організаціях «самвидав</w:t>
      </w:r>
      <w:r w:rsidR="000779D5" w:rsidRPr="00481FE0">
        <w:t>ів</w:t>
      </w:r>
      <w:r w:rsidRPr="00481FE0">
        <w:t>».</w:t>
      </w:r>
      <w:r w:rsidR="000779D5" w:rsidRPr="00481FE0">
        <w:t xml:space="preserve"> Відновлення їх використання </w:t>
      </w:r>
      <w:r w:rsidRPr="00481FE0">
        <w:t xml:space="preserve"> в Україні д</w:t>
      </w:r>
      <w:r w:rsidRPr="00481FE0">
        <w:t>а</w:t>
      </w:r>
      <w:r w:rsidRPr="00481FE0">
        <w:t>тується 1964 р. Серед пер</w:t>
      </w:r>
      <w:r w:rsidR="000779D5" w:rsidRPr="00481FE0">
        <w:t>ших «</w:t>
      </w:r>
      <w:proofErr w:type="spellStart"/>
      <w:r w:rsidRPr="00481FE0">
        <w:t>самвидавних</w:t>
      </w:r>
      <w:proofErr w:type="spellEnd"/>
      <w:r w:rsidR="000779D5" w:rsidRPr="00481FE0">
        <w:t>»</w:t>
      </w:r>
      <w:r w:rsidRPr="00481FE0">
        <w:t xml:space="preserve"> публікацій були поезії Ліни Косте</w:t>
      </w:r>
      <w:r w:rsidRPr="00481FE0">
        <w:t>н</w:t>
      </w:r>
      <w:r w:rsidRPr="00481FE0">
        <w:lastRenderedPageBreak/>
        <w:t>ко та Василя Симоненка, твори Івана Дзюби, Євгена Сверстюка, Валентина Мор</w:t>
      </w:r>
      <w:r w:rsidRPr="00481FE0">
        <w:t>о</w:t>
      </w:r>
      <w:r w:rsidRPr="00481FE0">
        <w:t xml:space="preserve">за, Івана Світличного та багатьох інших провісників духовної свободи, а також машинописний журнал Українського національного фронту </w:t>
      </w:r>
      <w:r w:rsidR="000779D5" w:rsidRPr="00481FE0">
        <w:t>«</w:t>
      </w:r>
      <w:r w:rsidRPr="00481FE0">
        <w:t>Воля і Батьк</w:t>
      </w:r>
      <w:r w:rsidRPr="00481FE0">
        <w:t>і</w:t>
      </w:r>
      <w:r w:rsidRPr="00481FE0">
        <w:t>вщина</w:t>
      </w:r>
      <w:r w:rsidR="000779D5" w:rsidRPr="00481FE0">
        <w:t>»</w:t>
      </w:r>
      <w:r w:rsidRPr="00481FE0">
        <w:t xml:space="preserve">. Унікальним явищем опозиційного друку став </w:t>
      </w:r>
      <w:proofErr w:type="spellStart"/>
      <w:r w:rsidRPr="00481FE0">
        <w:t>позацензурний</w:t>
      </w:r>
      <w:proofErr w:type="spellEnd"/>
      <w:r w:rsidRPr="00481FE0">
        <w:t xml:space="preserve"> жур</w:t>
      </w:r>
      <w:r w:rsidR="00C90220" w:rsidRPr="00481FE0">
        <w:t>нал «</w:t>
      </w:r>
      <w:r w:rsidRPr="00481FE0">
        <w:t>Українс</w:t>
      </w:r>
      <w:r w:rsidRPr="00481FE0">
        <w:t>ь</w:t>
      </w:r>
      <w:r w:rsidRPr="00481FE0">
        <w:t>кий віс</w:t>
      </w:r>
      <w:r w:rsidR="00C90220" w:rsidRPr="00481FE0">
        <w:t>ник»</w:t>
      </w:r>
      <w:r w:rsidRPr="00481FE0">
        <w:t>, який редагував</w:t>
      </w:r>
      <w:r w:rsidR="000779D5" w:rsidRPr="00481FE0">
        <w:t xml:space="preserve"> сам</w:t>
      </w:r>
      <w:r w:rsidRPr="00481FE0">
        <w:t xml:space="preserve"> В'ячеслав Чорновіл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>Більшість публікацій самвидаву передруковували українські видавництва за ко</w:t>
      </w:r>
      <w:r w:rsidRPr="00481FE0">
        <w:t>р</w:t>
      </w:r>
      <w:r w:rsidR="00D97D29" w:rsidRPr="00481FE0">
        <w:t>доном, зокрема, «</w:t>
      </w:r>
      <w:r w:rsidRPr="00481FE0">
        <w:t>Сучасність</w:t>
      </w:r>
      <w:r w:rsidR="00D97D29" w:rsidRPr="00481FE0">
        <w:t>» (Мюнхен, Німеччина), «</w:t>
      </w:r>
      <w:r w:rsidRPr="00481FE0">
        <w:t>Смолоскип</w:t>
      </w:r>
      <w:r w:rsidR="00D97D29" w:rsidRPr="00481FE0">
        <w:t>»</w:t>
      </w:r>
      <w:r w:rsidRPr="00481FE0">
        <w:t xml:space="preserve"> (Балтимор, США), Перша укра</w:t>
      </w:r>
      <w:r w:rsidR="00D97D29" w:rsidRPr="00481FE0">
        <w:t>їнська друкарня у Франції та інші.</w:t>
      </w:r>
      <w:r w:rsidRPr="00481FE0">
        <w:t xml:space="preserve"> Виходили вони також </w:t>
      </w:r>
      <w:r w:rsidR="00D97D29" w:rsidRPr="00481FE0">
        <w:t xml:space="preserve">і </w:t>
      </w:r>
      <w:r w:rsidRPr="00481FE0">
        <w:t>у п</w:t>
      </w:r>
      <w:r w:rsidRPr="00481FE0">
        <w:t>е</w:t>
      </w:r>
      <w:r w:rsidRPr="00481FE0">
        <w:t>рекладах іноземними мовами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>Своєрідною формою опору тоталітарному режимові в науці, літературі, образо</w:t>
      </w:r>
      <w:r w:rsidRPr="00481FE0">
        <w:t>т</w:t>
      </w:r>
      <w:r w:rsidRPr="00481FE0">
        <w:t>ворчому мистецтві була езопова мова. Болючі проблеми національного буття пі</w:t>
      </w:r>
      <w:r w:rsidRPr="00481FE0">
        <w:t>д</w:t>
      </w:r>
      <w:r w:rsidRPr="00481FE0">
        <w:t>німались на симпозіумах та ко</w:t>
      </w:r>
      <w:r w:rsidR="00B310ED" w:rsidRPr="00481FE0">
        <w:t>нференціях під при</w:t>
      </w:r>
      <w:r w:rsidR="00B310ED" w:rsidRPr="00481FE0">
        <w:t>к</w:t>
      </w:r>
      <w:r w:rsidR="00B310ED" w:rsidRPr="00481FE0">
        <w:t>риттям інтер</w:t>
      </w:r>
      <w:r w:rsidRPr="00481FE0">
        <w:t>націоналістських гасел. Організовувались шевченківські свята, вечори Івана Франка та Лесі Украї</w:t>
      </w:r>
      <w:r w:rsidRPr="00481FE0">
        <w:t>н</w:t>
      </w:r>
      <w:r w:rsidRPr="00481FE0">
        <w:t>ки, гуртки з вивчення історії України. Підтримували національну самоповагу с</w:t>
      </w:r>
      <w:r w:rsidRPr="00481FE0">
        <w:t>а</w:t>
      </w:r>
      <w:r w:rsidRPr="00481FE0">
        <w:t>модіяльні популяризатори народних та релігійних традицій, проводячи вертепи, свята Івана Купала, співаючи колядки та щедрівки. Мандрували містами й</w:t>
      </w:r>
      <w:r w:rsidR="00B310ED" w:rsidRPr="00481FE0">
        <w:t xml:space="preserve"> селами народні хори, зокрема, «</w:t>
      </w:r>
      <w:r w:rsidRPr="00481FE0">
        <w:t>Гомін</w:t>
      </w:r>
      <w:r w:rsidR="00B310ED" w:rsidRPr="00481FE0">
        <w:t>», «Жайворонок»</w:t>
      </w:r>
      <w:r w:rsidRPr="00481FE0">
        <w:t xml:space="preserve"> та ін. Помітним явищем у духо</w:t>
      </w:r>
      <w:r w:rsidRPr="00481FE0">
        <w:t>в</w:t>
      </w:r>
      <w:r w:rsidRPr="00481FE0">
        <w:t>ному житті стали клуби творчої молоді.</w:t>
      </w:r>
    </w:p>
    <w:p w:rsidR="00C90220" w:rsidRPr="00481FE0" w:rsidRDefault="00C90220" w:rsidP="003F44A6">
      <w:pPr>
        <w:spacing w:line="360" w:lineRule="auto"/>
        <w:jc w:val="both"/>
      </w:pPr>
    </w:p>
    <w:p w:rsidR="00C90220" w:rsidRPr="00481FE0" w:rsidRDefault="00C90220" w:rsidP="003F44A6">
      <w:pPr>
        <w:spacing w:line="360" w:lineRule="auto"/>
        <w:jc w:val="both"/>
      </w:pPr>
      <w:r w:rsidRPr="00481FE0">
        <w:t>Проведена у 1963 р. в Київському університеті офіційна конференція з питань к</w:t>
      </w:r>
      <w:r w:rsidRPr="00481FE0">
        <w:t>у</w:t>
      </w:r>
      <w:r w:rsidRPr="00481FE0">
        <w:t>льтури та мови, участь у якій взяли більше тисячі чоловік, перетворилася на від</w:t>
      </w:r>
      <w:r w:rsidRPr="00481FE0">
        <w:t>к</w:t>
      </w:r>
      <w:r w:rsidRPr="00481FE0">
        <w:t>риту демонстрацію проти русифікації. Приблизно в цей час студенти та інтеліге</w:t>
      </w:r>
      <w:r w:rsidRPr="00481FE0">
        <w:t>н</w:t>
      </w:r>
      <w:r w:rsidRPr="00481FE0">
        <w:t>ція стали постійно сходитися до пам'ятника Тарасові Шевченку в Києві не тільки для публічних читань творів поета, а й також для того, щоб критикувати культу</w:t>
      </w:r>
      <w:r w:rsidRPr="00481FE0">
        <w:t>р</w:t>
      </w:r>
      <w:r w:rsidRPr="00481FE0">
        <w:t>ну політику режиму. Підозріла пожежа 1964 р., що знищила фонд українських р</w:t>
      </w:r>
      <w:r w:rsidRPr="00481FE0">
        <w:t>у</w:t>
      </w:r>
      <w:r w:rsidRPr="00481FE0">
        <w:lastRenderedPageBreak/>
        <w:t>кописів бібліотеки Академії наук України, викликала бурю протестів провідних діячів літератури. Побоюючись, щоб події не вийшли з-під контролю, Кремль в</w:t>
      </w:r>
      <w:r w:rsidRPr="00481FE0">
        <w:t>и</w:t>
      </w:r>
      <w:r w:rsidRPr="00481FE0">
        <w:t>рішив ударити по дисидентському рухові в усьому Радянському Союзі. Наслідком цієї політики в Україні став арешт наприкінці 1965 р. близько двох десятків тих, хто протестував особливо голосно. Щоб залякати і</w:t>
      </w:r>
      <w:r w:rsidRPr="00481FE0">
        <w:t>н</w:t>
      </w:r>
      <w:r w:rsidRPr="00481FE0">
        <w:t>ших, влада вирішила судити дисидентів відкритим судом. Проте ця та</w:t>
      </w:r>
      <w:r w:rsidRPr="00481FE0">
        <w:t>к</w:t>
      </w:r>
      <w:r w:rsidRPr="00481FE0">
        <w:t>тика бумерангом ударила по них самих, викликавши ще сильніші протести й опозицію. Побувавши на цих процесах у Львові, молодий журналіст і відданий комуніст В'ячеслав Чорновіл написав «З</w:t>
      </w:r>
      <w:r w:rsidRPr="00481FE0">
        <w:t>а</w:t>
      </w:r>
      <w:r w:rsidRPr="00481FE0">
        <w:t>писки Чорновола» — збірку документів, що викривали свавільні, протизаконні й цинічні маніпуляції влади правосуддям. У палкій промові перед великою аудит</w:t>
      </w:r>
      <w:r w:rsidRPr="00481FE0">
        <w:t>о</w:t>
      </w:r>
      <w:r w:rsidRPr="00481FE0">
        <w:t>рією в Києві засудив арешти Іван Дзюба.</w:t>
      </w:r>
    </w:p>
    <w:p w:rsidR="00C90220" w:rsidRPr="00481FE0" w:rsidRDefault="00C90220" w:rsidP="003F44A6">
      <w:pPr>
        <w:spacing w:line="360" w:lineRule="auto"/>
        <w:jc w:val="both"/>
      </w:pPr>
    </w:p>
    <w:p w:rsidR="00C90220" w:rsidRPr="00481FE0" w:rsidRDefault="00C90220" w:rsidP="003F44A6">
      <w:pPr>
        <w:spacing w:line="360" w:lineRule="auto"/>
        <w:jc w:val="both"/>
      </w:pPr>
      <w:r w:rsidRPr="00481FE0">
        <w:t xml:space="preserve">Після свого арешту в 1970 р. за антирадянську агітацію та пропаганду Валентин Мороз написав «Репортаж із заповідника ім. </w:t>
      </w:r>
      <w:proofErr w:type="spellStart"/>
      <w:r w:rsidRPr="00481FE0">
        <w:t>Берії</w:t>
      </w:r>
      <w:proofErr w:type="spellEnd"/>
      <w:r w:rsidRPr="00481FE0">
        <w:t>», емоційн</w:t>
      </w:r>
      <w:r w:rsidR="004E7EF3" w:rsidRPr="00481FE0">
        <w:t>а</w:t>
      </w:r>
      <w:r w:rsidRPr="00481FE0">
        <w:t xml:space="preserve"> й викривальна сила якого спрямована проти сва</w:t>
      </w:r>
      <w:r w:rsidR="004E7EF3" w:rsidRPr="00481FE0">
        <w:t>ві</w:t>
      </w:r>
      <w:r w:rsidRPr="00481FE0">
        <w:t>л</w:t>
      </w:r>
      <w:r w:rsidR="004E7EF3" w:rsidRPr="00481FE0">
        <w:t>ля</w:t>
      </w:r>
      <w:r w:rsidRPr="00481FE0">
        <w:t xml:space="preserve"> радянського офіціозу та руйнування ним окрем</w:t>
      </w:r>
      <w:r w:rsidRPr="00481FE0">
        <w:t>о</w:t>
      </w:r>
      <w:r w:rsidRPr="00481FE0">
        <w:t>го індивіда й цілих народів. Щоб не дати вла</w:t>
      </w:r>
      <w:r w:rsidR="004E7EF3" w:rsidRPr="00481FE0">
        <w:t>ді</w:t>
      </w:r>
      <w:r w:rsidRPr="00481FE0">
        <w:t xml:space="preserve"> ізолювати дисидентів одного від одного й від суспільства, щоб інформувати світ про подробиці переслідувань в СРСР, у 1970 р. українські дисиденти почали таємно поширювати часопис «Укр</w:t>
      </w:r>
      <w:r w:rsidRPr="00481FE0">
        <w:t>а</w:t>
      </w:r>
      <w:r w:rsidRPr="00481FE0">
        <w:t>їнський вісник». Хоч КДБ й зміг обмежити розповсюдження цих матеріалів по Україні, йому не під силу було запобігти їх проникненню на Захід. Там за допом</w:t>
      </w:r>
      <w:r w:rsidRPr="00481FE0">
        <w:t>о</w:t>
      </w:r>
      <w:r w:rsidRPr="00481FE0">
        <w:t>гою українських емігрантів вони публікувалися й пропагувалися, що викл</w:t>
      </w:r>
      <w:r w:rsidRPr="00481FE0">
        <w:t>и</w:t>
      </w:r>
      <w:r w:rsidRPr="00481FE0">
        <w:t>кало у радянських властей замішання й переляк.</w:t>
      </w:r>
    </w:p>
    <w:p w:rsidR="00C90220" w:rsidRPr="00481FE0" w:rsidRDefault="00C90220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>Боротьба з режимом не припинялась і в ув'язненні. Окремі опозиціонери відмо</w:t>
      </w:r>
      <w:r w:rsidRPr="00481FE0">
        <w:t>в</w:t>
      </w:r>
      <w:r w:rsidRPr="00481FE0">
        <w:t>лялись від участі у слідстві, перетворювали останнє слово на суд</w:t>
      </w:r>
      <w:r w:rsidRPr="00481FE0">
        <w:t>о</w:t>
      </w:r>
      <w:r w:rsidRPr="00481FE0">
        <w:t xml:space="preserve">вих процесах в акт звинувачення антидемократичної системи. У таборах дисиденти влаштовували </w:t>
      </w:r>
      <w:r w:rsidRPr="00481FE0">
        <w:lastRenderedPageBreak/>
        <w:t>акції мовчання, невиходу на роботу, боролися за перехід на статус політв'язня, п</w:t>
      </w:r>
      <w:r w:rsidRPr="00481FE0">
        <w:t>е</w:t>
      </w:r>
      <w:r w:rsidRPr="00481FE0">
        <w:t>редавали на волю документи, інфо</w:t>
      </w:r>
      <w:r w:rsidRPr="00481FE0">
        <w:t>р</w:t>
      </w:r>
      <w:r w:rsidRPr="00481FE0">
        <w:t>мацію про табірні порядки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>Головною зброєю політв'язнів у відстоюванні власної гідності, при зах</w:t>
      </w:r>
      <w:r w:rsidRPr="00481FE0">
        <w:t>и</w:t>
      </w:r>
      <w:r w:rsidRPr="00481FE0">
        <w:t xml:space="preserve">сті друзів від знущань адміністрації, в організації протестів було голодування. Вдавалися вони до цього засобу </w:t>
      </w:r>
      <w:r w:rsidR="00B310ED" w:rsidRPr="00481FE0">
        <w:t>доволі</w:t>
      </w:r>
      <w:r w:rsidRPr="00481FE0">
        <w:t xml:space="preserve"> часто. Адміністрація таборів на це реагувала карц</w:t>
      </w:r>
      <w:r w:rsidRPr="00481FE0">
        <w:t>е</w:t>
      </w:r>
      <w:r w:rsidRPr="00481FE0">
        <w:t>рами, заб</w:t>
      </w:r>
      <w:r w:rsidR="008778AE" w:rsidRPr="00481FE0">
        <w:t xml:space="preserve">ороною побачень та </w:t>
      </w:r>
      <w:r w:rsidRPr="00481FE0">
        <w:t>медичної допомоги</w:t>
      </w:r>
      <w:r w:rsidR="008778AE" w:rsidRPr="00481FE0">
        <w:t>,</w:t>
      </w:r>
      <w:r w:rsidRPr="00481FE0">
        <w:t xml:space="preserve"> ін. Але голодуючий був позба</w:t>
      </w:r>
      <w:r w:rsidRPr="00481FE0">
        <w:t>в</w:t>
      </w:r>
      <w:r w:rsidRPr="00481FE0">
        <w:t>лений права померти: близько передсмертної межі його годували примусово, ро</w:t>
      </w:r>
      <w:r w:rsidRPr="00481FE0">
        <w:t>з</w:t>
      </w:r>
      <w:r w:rsidRPr="00481FE0">
        <w:t>дираючи спеціальними пристроями рот і подаючи їжу через запханий у шлунок зонд. Помирати дозволялося</w:t>
      </w:r>
      <w:r w:rsidR="008778AE" w:rsidRPr="00481FE0">
        <w:t xml:space="preserve"> </w:t>
      </w:r>
      <w:r w:rsidRPr="00481FE0">
        <w:t xml:space="preserve"> поза голодуванням, але не на знак опору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 xml:space="preserve">Активною формою протесту проти </w:t>
      </w:r>
      <w:r w:rsidR="008778AE" w:rsidRPr="00481FE0">
        <w:t xml:space="preserve"> </w:t>
      </w:r>
      <w:r w:rsidRPr="00481FE0">
        <w:t>тоталітарної системи була відмова від радя</w:t>
      </w:r>
      <w:r w:rsidRPr="00481FE0">
        <w:t>н</w:t>
      </w:r>
      <w:r w:rsidRPr="00481FE0">
        <w:t>ського громадянства, подання заяв на виїзд за кордон. Влада розглядала їх як за</w:t>
      </w:r>
      <w:r w:rsidRPr="00481FE0">
        <w:t>я</w:t>
      </w:r>
      <w:r w:rsidRPr="00481FE0">
        <w:t>ви на переселення в тюремні камери, хоч під тиском міжнародної громадськості окремим дисид</w:t>
      </w:r>
      <w:r w:rsidR="008778AE" w:rsidRPr="00481FE0">
        <w:t>ентам вдалося прорватись через «залізну завісу»</w:t>
      </w:r>
      <w:r w:rsidRPr="00481FE0">
        <w:t>. Дехто не витр</w:t>
      </w:r>
      <w:r w:rsidRPr="00481FE0">
        <w:t>и</w:t>
      </w:r>
      <w:r w:rsidRPr="00481FE0">
        <w:t>муючи тиску й переслідувань, нам</w:t>
      </w:r>
      <w:r w:rsidRPr="00481FE0">
        <w:t>а</w:t>
      </w:r>
      <w:r w:rsidRPr="00481FE0">
        <w:t>гався перейти кордон таємно, що, як правило, також завершувалось тривалим ув'язненням. Пильному контролю спецслужб пі</w:t>
      </w:r>
      <w:r w:rsidRPr="00481FE0">
        <w:t>д</w:t>
      </w:r>
      <w:r w:rsidRPr="00481FE0">
        <w:t>лягали зв'язки опозиції з українською діаспорою та закордонною демократією. Т</w:t>
      </w:r>
      <w:r w:rsidRPr="00481FE0">
        <w:t>а</w:t>
      </w:r>
      <w:r w:rsidRPr="00481FE0">
        <w:t>кі контакти активно використовувалися для провокацій проти дисидентів та їх дискредитації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481FE0" w:rsidRDefault="004739E9" w:rsidP="003F44A6">
      <w:pPr>
        <w:spacing w:line="360" w:lineRule="auto"/>
        <w:jc w:val="both"/>
      </w:pPr>
      <w:r w:rsidRPr="00481FE0">
        <w:t>Особливістю руху опору в Україні було його постійне прагнення розглядати вла</w:t>
      </w:r>
      <w:r w:rsidRPr="00481FE0">
        <w:t>с</w:t>
      </w:r>
      <w:r w:rsidRPr="00481FE0">
        <w:t xml:space="preserve">ну </w:t>
      </w:r>
      <w:proofErr w:type="spellStart"/>
      <w:r w:rsidRPr="00481FE0">
        <w:t>антирежимну</w:t>
      </w:r>
      <w:proofErr w:type="spellEnd"/>
      <w:r w:rsidRPr="00481FE0">
        <w:t xml:space="preserve"> діяльність у контексті національно-визвольної боротьби понев</w:t>
      </w:r>
      <w:r w:rsidRPr="00481FE0">
        <w:t>о</w:t>
      </w:r>
      <w:r w:rsidRPr="00481FE0">
        <w:t>лених комуно-фашизмом народів. Чималої мужності вимагали протести проти придушення масових народних заворушень в Угорщині, Чехословаччині, Польщі та інших країнах. Окремим дисиде</w:t>
      </w:r>
      <w:r w:rsidRPr="00481FE0">
        <w:t>н</w:t>
      </w:r>
      <w:r w:rsidRPr="00481FE0">
        <w:t xml:space="preserve">там такі протести коштували свободи (Олекса Тихий, Зорян </w:t>
      </w:r>
      <w:proofErr w:type="spellStart"/>
      <w:r w:rsidRPr="00481FE0">
        <w:t>Попадюк</w:t>
      </w:r>
      <w:proofErr w:type="spellEnd"/>
      <w:r w:rsidRPr="00481FE0">
        <w:t>).</w:t>
      </w:r>
    </w:p>
    <w:p w:rsidR="00294BD7" w:rsidRPr="00481FE0" w:rsidRDefault="004739E9" w:rsidP="003F44A6">
      <w:pPr>
        <w:spacing w:line="360" w:lineRule="auto"/>
        <w:jc w:val="both"/>
      </w:pPr>
      <w:r w:rsidRPr="00481FE0">
        <w:lastRenderedPageBreak/>
        <w:t>Найпоширенішою, хоч і пасивною, фо</w:t>
      </w:r>
      <w:r w:rsidR="007E6EE8" w:rsidRPr="00481FE0">
        <w:t>рмою опору системі було інакодумання. Проявлялося воно у «</w:t>
      </w:r>
      <w:proofErr w:type="spellStart"/>
      <w:r w:rsidRPr="00481FE0">
        <w:t>шухлядній</w:t>
      </w:r>
      <w:proofErr w:type="spellEnd"/>
      <w:r w:rsidR="007E6EE8" w:rsidRPr="00481FE0">
        <w:t>»</w:t>
      </w:r>
      <w:r w:rsidRPr="00481FE0">
        <w:t xml:space="preserve"> творчості науковців та літераторів, неформал</w:t>
      </w:r>
      <w:r w:rsidRPr="00481FE0">
        <w:t>ь</w:t>
      </w:r>
      <w:r w:rsidR="007E6EE8" w:rsidRPr="00481FE0">
        <w:t xml:space="preserve">них товариських дискусіях, </w:t>
      </w:r>
      <w:r w:rsidRPr="00481FE0">
        <w:t>розмовах</w:t>
      </w:r>
      <w:r w:rsidR="007E6EE8" w:rsidRPr="00481FE0">
        <w:t xml:space="preserve"> «на кухні»</w:t>
      </w:r>
      <w:r w:rsidRPr="00481FE0">
        <w:t xml:space="preserve"> і засвідчувало наростаюче невд</w:t>
      </w:r>
      <w:r w:rsidRPr="00481FE0">
        <w:t>о</w:t>
      </w:r>
      <w:r w:rsidRPr="00481FE0">
        <w:t>волення свідомої частини нації ідеологічним одурманенням народу, колоніальним статусом України. Такі люди власне й були опорою сміливцям, що виступали з в</w:t>
      </w:r>
      <w:r w:rsidRPr="00481FE0">
        <w:t>і</w:t>
      </w:r>
      <w:r w:rsidRPr="00481FE0">
        <w:t>дкри</w:t>
      </w:r>
      <w:r w:rsidR="007E6EE8" w:rsidRPr="00481FE0">
        <w:t xml:space="preserve">тим </w:t>
      </w:r>
      <w:r w:rsidR="00E12FD8" w:rsidRPr="00481FE0">
        <w:t>протестом. Вони допомагали перехо</w:t>
      </w:r>
      <w:r w:rsidRPr="00481FE0">
        <w:t>вувати викривальні матеріали, збир</w:t>
      </w:r>
      <w:r w:rsidRPr="00481FE0">
        <w:t>а</w:t>
      </w:r>
      <w:r w:rsidRPr="00481FE0">
        <w:t>ти й передавати за призначенням документи й свідчення про репресивну політику вла</w:t>
      </w:r>
      <w:r w:rsidR="00E12FD8" w:rsidRPr="00481FE0">
        <w:t>ди, друкували, розмножували й розповсюджували «</w:t>
      </w:r>
      <w:r w:rsidRPr="00481FE0">
        <w:t>самвидав</w:t>
      </w:r>
      <w:r w:rsidR="00E12FD8" w:rsidRPr="00481FE0">
        <w:t>»</w:t>
      </w:r>
      <w:r w:rsidRPr="00481FE0">
        <w:t>, відкривали дв</w:t>
      </w:r>
      <w:r w:rsidRPr="00481FE0">
        <w:t>е</w:t>
      </w:r>
      <w:r w:rsidRPr="00481FE0">
        <w:t>рі своїх домівок для переслідуваних. Серед тисяч імен надійних помічників оп</w:t>
      </w:r>
      <w:r w:rsidRPr="00481FE0">
        <w:t>о</w:t>
      </w:r>
      <w:r w:rsidRPr="00481FE0">
        <w:t xml:space="preserve">зиції — Олена Антонів, Мирослава </w:t>
      </w:r>
      <w:proofErr w:type="spellStart"/>
      <w:r w:rsidRPr="00481FE0">
        <w:t>Глібовецька</w:t>
      </w:r>
      <w:proofErr w:type="spellEnd"/>
      <w:r w:rsidRPr="00481FE0">
        <w:t xml:space="preserve">, Людмила Дашкевич, Ярослав </w:t>
      </w:r>
      <w:proofErr w:type="spellStart"/>
      <w:r w:rsidRPr="00481FE0">
        <w:t>Кендзьор</w:t>
      </w:r>
      <w:proofErr w:type="spellEnd"/>
      <w:r w:rsidRPr="00481FE0">
        <w:t xml:space="preserve">, Роман Крип'якевич, Віра Лісова, Ярослав </w:t>
      </w:r>
      <w:proofErr w:type="spellStart"/>
      <w:r w:rsidRPr="00481FE0">
        <w:t>Малицький</w:t>
      </w:r>
      <w:proofErr w:type="spellEnd"/>
      <w:r w:rsidRPr="00481FE0">
        <w:t xml:space="preserve">, Ольга Орлова, Ліля Сверстюк, </w:t>
      </w:r>
      <w:proofErr w:type="spellStart"/>
      <w:r w:rsidRPr="00481FE0">
        <w:t>Теодозій</w:t>
      </w:r>
      <w:proofErr w:type="spellEnd"/>
      <w:r w:rsidRPr="00481FE0">
        <w:t xml:space="preserve"> Чабан, їх також переслідували, звільняли з роботи, за</w:t>
      </w:r>
      <w:r w:rsidRPr="00481FE0">
        <w:t>а</w:t>
      </w:r>
      <w:r w:rsidRPr="00481FE0">
        <w:t>рештовували, намагалися зробити донощиками, але зламати не змогли.</w:t>
      </w:r>
    </w:p>
    <w:p w:rsidR="004739E9" w:rsidRPr="00481FE0" w:rsidRDefault="004739E9" w:rsidP="003F44A6">
      <w:pPr>
        <w:spacing w:line="360" w:lineRule="auto"/>
        <w:jc w:val="both"/>
      </w:pPr>
    </w:p>
    <w:p w:rsidR="004739E9" w:rsidRPr="00537BCA" w:rsidRDefault="007D356E" w:rsidP="00537BCA">
      <w:pPr>
        <w:pStyle w:val="a9"/>
        <w:numPr>
          <w:ilvl w:val="1"/>
          <w:numId w:val="4"/>
        </w:numPr>
        <w:spacing w:line="360" w:lineRule="auto"/>
        <w:ind w:left="851" w:hanging="567"/>
        <w:jc w:val="center"/>
        <w:rPr>
          <w:b/>
          <w:caps/>
          <w:sz w:val="32"/>
        </w:rPr>
      </w:pPr>
      <w:r w:rsidRPr="00537BCA">
        <w:rPr>
          <w:b/>
          <w:caps/>
          <w:sz w:val="32"/>
        </w:rPr>
        <w:t>Найвизначніші шістедисятники</w:t>
      </w:r>
    </w:p>
    <w:p w:rsidR="004739E9" w:rsidRPr="00481FE0" w:rsidRDefault="004739E9" w:rsidP="003F44A6">
      <w:pPr>
        <w:spacing w:line="360" w:lineRule="auto"/>
        <w:jc w:val="both"/>
        <w:rPr>
          <w:sz w:val="16"/>
        </w:rPr>
      </w:pPr>
    </w:p>
    <w:p w:rsidR="00517086" w:rsidRPr="00481FE0" w:rsidRDefault="00517086" w:rsidP="003F44A6">
      <w:pPr>
        <w:spacing w:line="360" w:lineRule="auto"/>
        <w:jc w:val="both"/>
      </w:pPr>
      <w:r w:rsidRPr="00481FE0">
        <w:t>Спочатку осередок українських «шестидесятників»  складало нове плідне пок</w:t>
      </w:r>
      <w:r w:rsidRPr="00481FE0">
        <w:t>о</w:t>
      </w:r>
      <w:r w:rsidRPr="00481FE0">
        <w:t>ління письменників, що здобувало собі визнання. До нього належали Ліна Косте</w:t>
      </w:r>
      <w:r w:rsidRPr="00481FE0">
        <w:t>н</w:t>
      </w:r>
      <w:r w:rsidRPr="00481FE0">
        <w:t>ко, Василь Симоненко, Іван Драч, Іван Світличний, Євген Сверстюк, Микола Ві</w:t>
      </w:r>
      <w:r w:rsidRPr="00481FE0">
        <w:t>н</w:t>
      </w:r>
      <w:r w:rsidRPr="00481FE0">
        <w:t>грановський, Алла Горська та Іван Дзюба. Пізніше до них приєдналися Василь Стус, Михайло Осадчий, Ігор та Ірина Калинці, Іван Гель та брати Горині. Враж</w:t>
      </w:r>
      <w:r w:rsidRPr="00481FE0">
        <w:t>а</w:t>
      </w:r>
      <w:r w:rsidRPr="00481FE0">
        <w:t>ючою рисою цієї групи було те, що її члени являли собою зразковий продукт р</w:t>
      </w:r>
      <w:r w:rsidRPr="00481FE0">
        <w:t>а</w:t>
      </w:r>
      <w:r w:rsidRPr="00481FE0">
        <w:t>дянської системи освіти  і швидко робили собі багатообіцяючу кар'єру. Деякі були переконаними комуністами. Хоча дисиденти діяли переважно в Києві та Львові, вони походили з різних частин України. Більшість складали східні українці, проте багато з них мали ті чи інші зв'язки  із Західною Україною, де свого часу навчал</w:t>
      </w:r>
      <w:r w:rsidRPr="00481FE0">
        <w:t>и</w:t>
      </w:r>
      <w:r w:rsidRPr="00481FE0">
        <w:t xml:space="preserve">ся чи працювали. Інша варта уваги риса полягала в тому, що чимало інтелігентів </w:t>
      </w:r>
      <w:r w:rsidRPr="00481FE0">
        <w:lastRenderedPageBreak/>
        <w:t>були в своїх сім'ях першими, хто залишив село й приєднався  до  лав міської інт</w:t>
      </w:r>
      <w:r w:rsidRPr="00481FE0">
        <w:t>е</w:t>
      </w:r>
      <w:r w:rsidRPr="00481FE0">
        <w:t>лігенції. Звідси й той наївний ідеалізм та складна аргументація, часто притаманна їхнім заявам. Загалом вони становили дуже аморфний і неорганізований конгл</w:t>
      </w:r>
      <w:r w:rsidRPr="00481FE0">
        <w:t>о</w:t>
      </w:r>
      <w:r w:rsidRPr="00481FE0">
        <w:t xml:space="preserve">мерат людей. </w:t>
      </w:r>
    </w:p>
    <w:p w:rsidR="00517086" w:rsidRPr="00481FE0" w:rsidRDefault="00517086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У 1993 році Євген Сверстюк писав:</w:t>
      </w:r>
    </w:p>
    <w:p w:rsidR="00517086" w:rsidRPr="00481FE0" w:rsidRDefault="00517086" w:rsidP="003F44A6">
      <w:pPr>
        <w:spacing w:line="360" w:lineRule="auto"/>
        <w:jc w:val="both"/>
      </w:pPr>
      <w:r w:rsidRPr="00481FE0">
        <w:t>"…Серед ознак шестидесятників я б поставив на перше місце юний іде</w:t>
      </w:r>
      <w:r w:rsidRPr="00481FE0">
        <w:t>а</w:t>
      </w:r>
      <w:r w:rsidRPr="00481FE0">
        <w:t>лізм, який просвітлює, підносить і єднає.   …</w:t>
      </w:r>
    </w:p>
    <w:p w:rsidR="009E6AB2" w:rsidRPr="00481FE0" w:rsidRDefault="009E6AB2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Другою ознакою я б назвав шукання правди і чесної позиції. … Поетів тоді наз</w:t>
      </w:r>
      <w:r w:rsidRPr="00481FE0">
        <w:t>и</w:t>
      </w:r>
      <w:r w:rsidRPr="00481FE0">
        <w:t>вали формалістами за шукання своєї індивідуальності. Насправді - за шукання і</w:t>
      </w:r>
      <w:r w:rsidRPr="00481FE0">
        <w:t>с</w:t>
      </w:r>
      <w:r w:rsidRPr="00481FE0">
        <w:t>тини - замість ідеї спущеної зверху для оспівування.</w:t>
      </w:r>
    </w:p>
    <w:p w:rsidR="009E6AB2" w:rsidRPr="00481FE0" w:rsidRDefault="009E6AB2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Як третю ознаку я б виділів неприйняття, опір, протистояння офіціальній літер</w:t>
      </w:r>
      <w:r w:rsidRPr="00481FE0">
        <w:t>а</w:t>
      </w:r>
      <w:r w:rsidRPr="00481FE0">
        <w:t>турі та всьому апаратові будівничих казарм."</w:t>
      </w:r>
    </w:p>
    <w:p w:rsidR="00517086" w:rsidRPr="00481FE0" w:rsidRDefault="00517086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На останній хвилі відлиги встигло розквітнути багато талантів, які потім стражд</w:t>
      </w:r>
      <w:r w:rsidRPr="00481FE0">
        <w:t>а</w:t>
      </w:r>
      <w:r w:rsidRPr="00481FE0">
        <w:t>ли за це.</w:t>
      </w:r>
    </w:p>
    <w:p w:rsidR="00517086" w:rsidRPr="00481FE0" w:rsidRDefault="00517086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У 1962 році побачила світ перша поетична збірка Василя Симоненка, одного з найяскравіших п</w:t>
      </w:r>
      <w:r w:rsidR="009E6AB2" w:rsidRPr="00481FE0">
        <w:t>оетів «українського відродження»</w:t>
      </w:r>
      <w:r w:rsidRPr="00481FE0">
        <w:t>. 1965 та 1973 років у Мюнхені були опубліковані інші його твори, але автор цих в</w:t>
      </w:r>
      <w:r w:rsidRPr="00481FE0">
        <w:t>и</w:t>
      </w:r>
      <w:r w:rsidRPr="00481FE0">
        <w:t>дань не побачив. У 1963 році невідомі злочинці жорстоко побили його і того ж року він помер.</w:t>
      </w:r>
    </w:p>
    <w:p w:rsidR="00517086" w:rsidRPr="00481FE0" w:rsidRDefault="00517086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Однією з найобдарованіших представниць шестидесятників стала Ліна Костенко. У своїй творчості вона звертається до історичного минулого, одвічних проблем духовності українського народу.</w:t>
      </w:r>
    </w:p>
    <w:p w:rsidR="00517086" w:rsidRPr="00481FE0" w:rsidRDefault="00517086" w:rsidP="003F44A6">
      <w:pPr>
        <w:spacing w:line="360" w:lineRule="auto"/>
        <w:jc w:val="both"/>
      </w:pPr>
    </w:p>
    <w:p w:rsidR="00517086" w:rsidRPr="00481FE0" w:rsidRDefault="00517086" w:rsidP="003F44A6">
      <w:pPr>
        <w:spacing w:line="360" w:lineRule="auto"/>
        <w:jc w:val="both"/>
      </w:pPr>
      <w:r w:rsidRPr="00481FE0">
        <w:t>Характеризуючи найяскравіших представників літератури того часу Є. Сверстюк писав, що незважаючи на спільні риси, кожен з них відрізнявся своєю творчою і</w:t>
      </w:r>
      <w:r w:rsidRPr="00481FE0">
        <w:t>н</w:t>
      </w:r>
      <w:r w:rsidR="009E6AB2" w:rsidRPr="00481FE0">
        <w:t>дивідуальністю: «</w:t>
      </w:r>
      <w:r w:rsidRPr="00481FE0">
        <w:t>Іван Світличний виводив соцреалізм на загальнолюдський про</w:t>
      </w:r>
      <w:r w:rsidRPr="00481FE0">
        <w:t>с</w:t>
      </w:r>
      <w:r w:rsidRPr="00481FE0">
        <w:t>тір та демонтував теорію партійної літератури. Іван Драч приніс перші вірші н</w:t>
      </w:r>
      <w:r w:rsidRPr="00481FE0">
        <w:t>е</w:t>
      </w:r>
      <w:r w:rsidRPr="00481FE0">
        <w:t>звичайні та незрозумілі так, наче його й не вчили, про що і як треба писати. В</w:t>
      </w:r>
      <w:r w:rsidRPr="00481FE0">
        <w:t>а</w:t>
      </w:r>
      <w:r w:rsidRPr="00481FE0">
        <w:t>силь Симоненко заговорив з Укр</w:t>
      </w:r>
      <w:r w:rsidRPr="00481FE0">
        <w:t>а</w:t>
      </w:r>
      <w:r w:rsidRPr="00481FE0">
        <w:t>їною в тоні надзвичайної щирості та відвертості. Микола Вінграновський тривожно заговорив про свій народ, і метафори його зв</w:t>
      </w:r>
      <w:r w:rsidRPr="00481FE0">
        <w:t>у</w:t>
      </w:r>
      <w:r w:rsidRPr="00481FE0">
        <w:t xml:space="preserve">чали </w:t>
      </w:r>
      <w:proofErr w:type="spellStart"/>
      <w:r w:rsidRPr="00481FE0">
        <w:t>апокаліптично</w:t>
      </w:r>
      <w:proofErr w:type="spellEnd"/>
      <w:r w:rsidRPr="00481FE0">
        <w:t>. Ліна Костенко зрідка виступала зі своїми віршами, але то б</w:t>
      </w:r>
      <w:r w:rsidRPr="00481FE0">
        <w:t>у</w:t>
      </w:r>
      <w:r w:rsidRPr="00481FE0">
        <w:t>ли в</w:t>
      </w:r>
      <w:r w:rsidRPr="00481FE0">
        <w:t>і</w:t>
      </w:r>
      <w:r w:rsidRPr="00481FE0">
        <w:t>рші такої сили звучання, наче вся радянська поезія для неї неістотна.</w:t>
      </w:r>
      <w:r w:rsidR="009E6AB2" w:rsidRPr="00481FE0">
        <w:t>»</w:t>
      </w:r>
      <w:r w:rsidRPr="00481FE0">
        <w:t xml:space="preserve"> Зовсім не те і не так, як навчали в інституті, малювали Віктор </w:t>
      </w:r>
      <w:proofErr w:type="spellStart"/>
      <w:r w:rsidRPr="00481FE0">
        <w:t>Зарецький</w:t>
      </w:r>
      <w:proofErr w:type="spellEnd"/>
      <w:r w:rsidRPr="00481FE0">
        <w:t xml:space="preserve">, Алла Горська, Галина </w:t>
      </w:r>
      <w:proofErr w:type="spellStart"/>
      <w:r w:rsidRPr="00481FE0">
        <w:t>Севрук</w:t>
      </w:r>
      <w:proofErr w:type="spellEnd"/>
      <w:r w:rsidRPr="00481FE0">
        <w:t xml:space="preserve">, Панас </w:t>
      </w:r>
      <w:proofErr w:type="spellStart"/>
      <w:r w:rsidRPr="00481FE0">
        <w:t>Заливаха</w:t>
      </w:r>
      <w:proofErr w:type="spellEnd"/>
      <w:r w:rsidRPr="00481FE0">
        <w:t>.</w:t>
      </w:r>
    </w:p>
    <w:p w:rsidR="00517086" w:rsidRPr="00481FE0" w:rsidRDefault="00517086" w:rsidP="003F44A6">
      <w:pPr>
        <w:spacing w:line="360" w:lineRule="auto"/>
        <w:jc w:val="both"/>
      </w:pPr>
    </w:p>
    <w:p w:rsidR="007D356E" w:rsidRPr="00481FE0" w:rsidRDefault="009E6AB2" w:rsidP="003F44A6">
      <w:pPr>
        <w:spacing w:line="360" w:lineRule="auto"/>
        <w:jc w:val="both"/>
      </w:pPr>
      <w:r w:rsidRPr="00481FE0">
        <w:t>Ш</w:t>
      </w:r>
      <w:r w:rsidR="00517086" w:rsidRPr="00481FE0">
        <w:t>істдесятники активно виявляли себе не лише під час хрущовської ві</w:t>
      </w:r>
      <w:r w:rsidR="00517086" w:rsidRPr="00481FE0">
        <w:t>д</w:t>
      </w:r>
      <w:r w:rsidR="00517086" w:rsidRPr="00481FE0">
        <w:t>лиги, а й значно пізніше, хоч це й було набагато безпечнішим. Багато шістдесятників у 90-х рр. стали депутатами Верховної Ради незалежної України.</w:t>
      </w:r>
    </w:p>
    <w:p w:rsidR="009E6AB2" w:rsidRPr="00481FE0" w:rsidRDefault="009E6AB2" w:rsidP="003F44A6">
      <w:pPr>
        <w:spacing w:line="360" w:lineRule="auto"/>
        <w:jc w:val="both"/>
      </w:pPr>
    </w:p>
    <w:p w:rsidR="00563CC6" w:rsidRPr="00537BCA" w:rsidRDefault="00537BCA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>
        <w:rPr>
          <w:b/>
          <w:caps/>
          <w:sz w:val="32"/>
          <w:lang w:val="ru-RU"/>
        </w:rPr>
        <w:t xml:space="preserve"> </w:t>
      </w:r>
      <w:r w:rsidR="00107CD9" w:rsidRPr="00537BCA">
        <w:rPr>
          <w:b/>
          <w:caps/>
          <w:sz w:val="32"/>
        </w:rPr>
        <w:t>Дисиденство у другій половині 60-х,</w:t>
      </w:r>
    </w:p>
    <w:p w:rsidR="009E6AB2" w:rsidRPr="00537BCA" w:rsidRDefault="00107CD9" w:rsidP="003F44A6">
      <w:pPr>
        <w:spacing w:line="360" w:lineRule="auto"/>
        <w:jc w:val="center"/>
        <w:rPr>
          <w:b/>
          <w:caps/>
          <w:sz w:val="32"/>
        </w:rPr>
      </w:pPr>
      <w:r w:rsidRPr="00537BCA">
        <w:rPr>
          <w:b/>
          <w:caps/>
          <w:sz w:val="32"/>
        </w:rPr>
        <w:t>першій половині 70-</w:t>
      </w:r>
      <w:r w:rsidR="00563CC6" w:rsidRPr="00537BCA">
        <w:rPr>
          <w:b/>
          <w:caps/>
          <w:sz w:val="32"/>
        </w:rPr>
        <w:t>х</w:t>
      </w:r>
      <w:r w:rsidRPr="00537BCA">
        <w:rPr>
          <w:b/>
          <w:caps/>
          <w:sz w:val="32"/>
        </w:rPr>
        <w:t xml:space="preserve"> рр.</w:t>
      </w:r>
    </w:p>
    <w:p w:rsidR="00E20C02" w:rsidRPr="00481FE0" w:rsidRDefault="00E20C02" w:rsidP="003F44A6">
      <w:pPr>
        <w:spacing w:line="360" w:lineRule="auto"/>
        <w:jc w:val="both"/>
        <w:rPr>
          <w:b/>
          <w:caps/>
          <w:sz w:val="16"/>
        </w:rPr>
      </w:pPr>
    </w:p>
    <w:p w:rsidR="00A1323E" w:rsidRPr="00481FE0" w:rsidRDefault="00B94774" w:rsidP="003F44A6">
      <w:pPr>
        <w:spacing w:line="360" w:lineRule="auto"/>
        <w:jc w:val="both"/>
      </w:pPr>
      <w:r w:rsidRPr="00481FE0">
        <w:t>У 1967 році в структурі КДБ створюється спеціальне «п'яте управлі</w:t>
      </w:r>
      <w:r w:rsidR="00A1323E" w:rsidRPr="00481FE0">
        <w:t>ння» на яке режим покладає</w:t>
      </w:r>
      <w:r w:rsidRPr="00481FE0">
        <w:t xml:space="preserve"> обов'язки з боротьби із «ідеологічними диверсі</w:t>
      </w:r>
      <w:r w:rsidRPr="00481FE0">
        <w:t>я</w:t>
      </w:r>
      <w:r w:rsidRPr="00481FE0">
        <w:t xml:space="preserve">ми», а фактично — з інакодумцями. </w:t>
      </w:r>
    </w:p>
    <w:p w:rsidR="00A1323E" w:rsidRPr="00481FE0" w:rsidRDefault="00A1323E" w:rsidP="003F44A6">
      <w:pPr>
        <w:spacing w:line="360" w:lineRule="auto"/>
        <w:jc w:val="both"/>
      </w:pPr>
    </w:p>
    <w:p w:rsidR="00B94774" w:rsidRPr="00481FE0" w:rsidRDefault="00B94774" w:rsidP="003F44A6">
      <w:pPr>
        <w:spacing w:line="360" w:lineRule="auto"/>
        <w:jc w:val="both"/>
      </w:pPr>
      <w:r w:rsidRPr="00481FE0">
        <w:t>Завдяки цілеспрямованим діям дисидентів у 1960-х рр. була започаткована трад</w:t>
      </w:r>
      <w:r w:rsidRPr="00481FE0">
        <w:t>и</w:t>
      </w:r>
      <w:r w:rsidRPr="00481FE0">
        <w:t>ція 22 травня вшановувати пам'ять Тараса Шевченка. Цього дня 1861 року труну з його тілом провезли з Петербургу через Київ до Канева. 1967 року в цей день м</w:t>
      </w:r>
      <w:r w:rsidRPr="00481FE0">
        <w:t>і</w:t>
      </w:r>
      <w:r w:rsidRPr="00481FE0">
        <w:t xml:space="preserve">ліція розігнала учасників зібрання біля пам'ятника поетові у Києві і заарештувала </w:t>
      </w:r>
      <w:r w:rsidRPr="00481FE0">
        <w:lastRenderedPageBreak/>
        <w:t>4 з них. На вимогу розгнів</w:t>
      </w:r>
      <w:r w:rsidRPr="00481FE0">
        <w:t>а</w:t>
      </w:r>
      <w:r w:rsidRPr="00481FE0">
        <w:t xml:space="preserve">них людей, які влаштували демонстрацію біля ЦК КПУ </w:t>
      </w:r>
      <w:r w:rsidR="00A1323E" w:rsidRPr="00481FE0">
        <w:t>заарештованих</w:t>
      </w:r>
      <w:r w:rsidRPr="00481FE0">
        <w:t xml:space="preserve"> звільнили.</w:t>
      </w:r>
    </w:p>
    <w:p w:rsidR="00B94774" w:rsidRPr="00481FE0" w:rsidRDefault="00B94774" w:rsidP="003F44A6">
      <w:pPr>
        <w:spacing w:line="360" w:lineRule="auto"/>
        <w:jc w:val="both"/>
      </w:pPr>
    </w:p>
    <w:p w:rsidR="00B94774" w:rsidRPr="00481FE0" w:rsidRDefault="00B94774" w:rsidP="003F44A6">
      <w:pPr>
        <w:spacing w:line="360" w:lineRule="auto"/>
        <w:jc w:val="both"/>
      </w:pPr>
      <w:r w:rsidRPr="00481FE0">
        <w:t>У 1972 році досягла апогею кампанія репресій проти інакомислячих. Були зааре</w:t>
      </w:r>
      <w:r w:rsidRPr="00481FE0">
        <w:t>ш</w:t>
      </w:r>
      <w:r w:rsidRPr="00481FE0">
        <w:t>товані В'ячеслав Чорновіл, Євген Сверстюк, Тарас Мельничук, Іван Світличний, Іван Дзюба, Михайло Осадчий, Юлій Шелест, Василь Стус, Іван Коваленко та і</w:t>
      </w:r>
      <w:r w:rsidRPr="00481FE0">
        <w:t>н</w:t>
      </w:r>
      <w:r w:rsidRPr="00481FE0">
        <w:t>ші. Практично всі вони були засуджені до тр</w:t>
      </w:r>
      <w:r w:rsidRPr="00481FE0">
        <w:t>и</w:t>
      </w:r>
      <w:r w:rsidRPr="00481FE0">
        <w:t>валого ув'язнення та відправлені до таборів суворого чи особливого р</w:t>
      </w:r>
      <w:r w:rsidRPr="00481FE0">
        <w:t>е</w:t>
      </w:r>
      <w:r w:rsidRPr="00481FE0">
        <w:t>жимів на Уралі та в Мордовії. Крім цього було поставлено систему «каральної медицини». Деяких опозиціонерів, яких було ва</w:t>
      </w:r>
      <w:r w:rsidRPr="00481FE0">
        <w:t>ж</w:t>
      </w:r>
      <w:r w:rsidRPr="00481FE0">
        <w:t>ко звинуватити у порушенні відповідних статей кримінального кодексу оголош</w:t>
      </w:r>
      <w:r w:rsidRPr="00481FE0">
        <w:t>у</w:t>
      </w:r>
      <w:r w:rsidRPr="00481FE0">
        <w:t>вали божевільними та замикали до психіатричних лікарень спеціального типу.</w:t>
      </w:r>
    </w:p>
    <w:p w:rsidR="00B94774" w:rsidRPr="00481FE0" w:rsidRDefault="00B94774" w:rsidP="003F44A6">
      <w:pPr>
        <w:spacing w:line="360" w:lineRule="auto"/>
        <w:jc w:val="both"/>
      </w:pPr>
    </w:p>
    <w:p w:rsidR="00B94774" w:rsidRPr="00481FE0" w:rsidRDefault="00B94774" w:rsidP="003F44A6">
      <w:pPr>
        <w:spacing w:line="360" w:lineRule="auto"/>
        <w:jc w:val="both"/>
      </w:pPr>
      <w:r w:rsidRPr="00481FE0">
        <w:t>На початку 1970-х рр. дисидентство стало впливовим чинником політичного жи</w:t>
      </w:r>
      <w:r w:rsidRPr="00481FE0">
        <w:t>т</w:t>
      </w:r>
      <w:r w:rsidRPr="00481FE0">
        <w:t>тя. Активні дії правозахисників стали відомі на Заході, повідомлення про них по</w:t>
      </w:r>
      <w:r w:rsidRPr="00481FE0">
        <w:t>т</w:t>
      </w:r>
      <w:r w:rsidRPr="00481FE0">
        <w:t>рапили на сторінки іноземної преси.</w:t>
      </w:r>
    </w:p>
    <w:p w:rsidR="00B94774" w:rsidRPr="00481FE0" w:rsidRDefault="00B94774" w:rsidP="003F44A6">
      <w:pPr>
        <w:spacing w:line="360" w:lineRule="auto"/>
        <w:jc w:val="both"/>
      </w:pPr>
    </w:p>
    <w:p w:rsidR="00B94774" w:rsidRPr="00481FE0" w:rsidRDefault="00671DC1" w:rsidP="003F44A6">
      <w:pPr>
        <w:spacing w:line="360" w:lineRule="auto"/>
        <w:jc w:val="both"/>
      </w:pPr>
      <w:r w:rsidRPr="00481FE0">
        <w:t>Саме тому, влада застосувала м</w:t>
      </w:r>
      <w:r w:rsidR="00B94774" w:rsidRPr="00481FE0">
        <w:t xml:space="preserve">асові репресії </w:t>
      </w:r>
      <w:r w:rsidRPr="00481FE0">
        <w:t xml:space="preserve">проти дисидентів у </w:t>
      </w:r>
      <w:r w:rsidR="00B94774" w:rsidRPr="00481FE0">
        <w:t>1972 ро</w:t>
      </w:r>
      <w:r w:rsidRPr="00481FE0">
        <w:t>ці, що на</w:t>
      </w:r>
      <w:r w:rsidR="00B94774" w:rsidRPr="00481FE0">
        <w:t xml:space="preserve"> деякий час паралізува</w:t>
      </w:r>
      <w:r w:rsidRPr="00481FE0">
        <w:t>ло їх</w:t>
      </w:r>
      <w:r w:rsidR="00B94774" w:rsidRPr="00481FE0">
        <w:t xml:space="preserve"> активність. </w:t>
      </w:r>
    </w:p>
    <w:p w:rsidR="0016121B" w:rsidRPr="00481FE0" w:rsidRDefault="0016121B" w:rsidP="003F44A6">
      <w:pPr>
        <w:spacing w:line="360" w:lineRule="auto"/>
        <w:jc w:val="both"/>
      </w:pPr>
    </w:p>
    <w:p w:rsidR="00B94774" w:rsidRPr="00481FE0" w:rsidRDefault="0016121B" w:rsidP="003F44A6">
      <w:pPr>
        <w:spacing w:line="360" w:lineRule="auto"/>
        <w:jc w:val="both"/>
      </w:pPr>
      <w:r w:rsidRPr="00481FE0">
        <w:t>Проте</w:t>
      </w:r>
      <w:r w:rsidR="00B94774" w:rsidRPr="00481FE0">
        <w:t xml:space="preserve"> дисиденти у 1975 р. дістали новий імпульс, коли СРСР підписав Гельсін</w:t>
      </w:r>
      <w:r w:rsidR="00B94774" w:rsidRPr="00481FE0">
        <w:t>к</w:t>
      </w:r>
      <w:r w:rsidR="00B94774" w:rsidRPr="00481FE0">
        <w:t>ську угоду й офіційно погодився шанувати громадянські права своїх підданих. Повіривши Кремлеві на слово, дисиденти організували відкриті й, на їхню думку, юридичне санкціоновані групи, завдання яких полягало в тому, щоб наглядати за дотриманням громадянських прав з боку</w:t>
      </w:r>
      <w:r w:rsidRPr="00481FE0">
        <w:t xml:space="preserve"> того ж таки</w:t>
      </w:r>
      <w:r w:rsidR="00B94774" w:rsidRPr="00481FE0">
        <w:t xml:space="preserve"> Кремля. Перший Гельсінкс</w:t>
      </w:r>
      <w:r w:rsidR="00B94774" w:rsidRPr="00481FE0">
        <w:t>ь</w:t>
      </w:r>
      <w:r w:rsidR="00B94774" w:rsidRPr="00481FE0">
        <w:t>кий комітет було засновано в Москві у травні 1976 р. Незабаром, у листопаді 1976 р., в Києві з'явилася Українська Гельсінкська група. Аналогічні групи сформув</w:t>
      </w:r>
      <w:r w:rsidR="00B94774" w:rsidRPr="00481FE0">
        <w:t>а</w:t>
      </w:r>
      <w:r w:rsidR="00B94774" w:rsidRPr="00481FE0">
        <w:t>л</w:t>
      </w:r>
      <w:r w:rsidRPr="00481FE0">
        <w:t xml:space="preserve">ись у Литві в </w:t>
      </w:r>
      <w:r w:rsidR="00B94774" w:rsidRPr="00481FE0">
        <w:t>листопад</w:t>
      </w:r>
      <w:r w:rsidRPr="00481FE0">
        <w:t>і</w:t>
      </w:r>
      <w:r w:rsidR="00B94774" w:rsidRPr="00481FE0">
        <w:t xml:space="preserve"> 1976 р., Грузії </w:t>
      </w:r>
      <w:r w:rsidRPr="00481FE0">
        <w:t xml:space="preserve"> в січені </w:t>
      </w:r>
      <w:r w:rsidR="00B94774" w:rsidRPr="00481FE0">
        <w:t>1977 р.</w:t>
      </w:r>
      <w:r w:rsidRPr="00481FE0">
        <w:t xml:space="preserve"> та Вірменії у </w:t>
      </w:r>
      <w:r w:rsidR="00B94774" w:rsidRPr="00481FE0">
        <w:t>квітн</w:t>
      </w:r>
      <w:r w:rsidRPr="00481FE0">
        <w:t>і 1977 р.</w:t>
      </w:r>
    </w:p>
    <w:p w:rsidR="00B94774" w:rsidRPr="00481FE0" w:rsidRDefault="00B94774" w:rsidP="003F44A6">
      <w:pPr>
        <w:spacing w:line="360" w:lineRule="auto"/>
        <w:jc w:val="both"/>
      </w:pPr>
    </w:p>
    <w:p w:rsidR="00294BD7" w:rsidRPr="00481FE0" w:rsidRDefault="00B94774" w:rsidP="003F44A6">
      <w:pPr>
        <w:spacing w:line="360" w:lineRule="auto"/>
        <w:jc w:val="both"/>
      </w:pPr>
      <w:r w:rsidRPr="00481FE0">
        <w:t>Гельсінські групи не були поширеним явищем серед країн соціалістичн</w:t>
      </w:r>
      <w:r w:rsidRPr="00481FE0">
        <w:t>о</w:t>
      </w:r>
      <w:r w:rsidRPr="00481FE0">
        <w:t>го табору. У Радянському Союзі їх було п'ять. Поза його межами вони існували лише у Польщі (Комітет захисту робітників, перетворений зг</w:t>
      </w:r>
      <w:r w:rsidRPr="00481FE0">
        <w:t>о</w:t>
      </w:r>
      <w:r w:rsidRPr="00481FE0">
        <w:t>дом у Комітет громадського захисту (KOS-KOR)), у Чехословаччині (група «Хартія-77»). У Румунії подібні групи не виникли, оскільки таємна поліція придушувала кожну таку спробу у з</w:t>
      </w:r>
      <w:r w:rsidRPr="00481FE0">
        <w:t>а</w:t>
      </w:r>
      <w:r w:rsidRPr="00481FE0">
        <w:t>родку. У НДР місцеві громадяни користалися Гельсінськими угодами головно для того, щоб дістати право еміграції. Зовсім слабим був відгук на гельсінський пр</w:t>
      </w:r>
      <w:r w:rsidRPr="00481FE0">
        <w:t>о</w:t>
      </w:r>
      <w:r w:rsidRPr="00481FE0">
        <w:t>цес у Болгарії та Угорщині. Все це дає підстави стверджувати, що українські д</w:t>
      </w:r>
      <w:r w:rsidRPr="00481FE0">
        <w:t>и</w:t>
      </w:r>
      <w:r w:rsidRPr="00481FE0">
        <w:t>сиденти були однією з головних опозиційних груп у Цен</w:t>
      </w:r>
      <w:r w:rsidR="003B2A2A" w:rsidRPr="00481FE0">
        <w:t>тральній і Східній Європі і поки інші відсиджувалися, українці боролися з  найб</w:t>
      </w:r>
      <w:r w:rsidR="003B2A2A" w:rsidRPr="00481FE0">
        <w:t>і</w:t>
      </w:r>
      <w:r w:rsidR="003B2A2A" w:rsidRPr="00481FE0">
        <w:t xml:space="preserve">льшою тоталітарну імперію ХХ-го століття, відстоюючи свої та </w:t>
      </w:r>
      <w:r w:rsidR="003B36DC" w:rsidRPr="00481FE0">
        <w:t>чужі права.</w:t>
      </w:r>
    </w:p>
    <w:p w:rsidR="003C5063" w:rsidRPr="00481FE0" w:rsidRDefault="003C5063" w:rsidP="003F44A6">
      <w:pPr>
        <w:spacing w:line="360" w:lineRule="auto"/>
        <w:jc w:val="both"/>
      </w:pPr>
    </w:p>
    <w:p w:rsidR="003C5063" w:rsidRPr="00537BCA" w:rsidRDefault="003C5063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 w:rsidRPr="00537BCA">
        <w:rPr>
          <w:b/>
          <w:caps/>
          <w:sz w:val="32"/>
        </w:rPr>
        <w:t>Українська Гельсінська група</w:t>
      </w:r>
    </w:p>
    <w:p w:rsidR="003B2A2A" w:rsidRPr="00481FE0" w:rsidRDefault="003B2A2A" w:rsidP="003F44A6">
      <w:pPr>
        <w:spacing w:line="360" w:lineRule="auto"/>
        <w:jc w:val="both"/>
        <w:rPr>
          <w:sz w:val="16"/>
        </w:rPr>
      </w:pPr>
    </w:p>
    <w:p w:rsidR="00102E2E" w:rsidRPr="00481FE0" w:rsidRDefault="00102E2E" w:rsidP="003F44A6">
      <w:pPr>
        <w:spacing w:line="360" w:lineRule="auto"/>
        <w:jc w:val="both"/>
      </w:pPr>
      <w:r w:rsidRPr="00481FE0">
        <w:t>Ініціатором створення УГГ виступив письменник М. Руденко, до якого приєдн</w:t>
      </w:r>
      <w:r w:rsidRPr="00481FE0">
        <w:t>а</w:t>
      </w:r>
      <w:r w:rsidRPr="00481FE0">
        <w:t xml:space="preserve">лися О. Бердник, О. </w:t>
      </w:r>
      <w:proofErr w:type="spellStart"/>
      <w:r w:rsidRPr="00481FE0">
        <w:t>Мешко</w:t>
      </w:r>
      <w:proofErr w:type="spellEnd"/>
      <w:r w:rsidRPr="00481FE0">
        <w:t xml:space="preserve">, Л. Лук'яненко, І. Кандиба, О. Тихий, Н. </w:t>
      </w:r>
      <w:proofErr w:type="spellStart"/>
      <w:r w:rsidRPr="00481FE0">
        <w:t>Строкатова-Караванська</w:t>
      </w:r>
      <w:proofErr w:type="spellEnd"/>
      <w:r w:rsidRPr="00481FE0">
        <w:t xml:space="preserve">, М. </w:t>
      </w:r>
      <w:proofErr w:type="spellStart"/>
      <w:r w:rsidRPr="00481FE0">
        <w:t>Матусевич</w:t>
      </w:r>
      <w:proofErr w:type="spellEnd"/>
      <w:r w:rsidRPr="00481FE0">
        <w:t>, М. Мартинович, П. Григоренко. Першим докуме</w:t>
      </w:r>
      <w:r w:rsidRPr="00481FE0">
        <w:t>н</w:t>
      </w:r>
      <w:r w:rsidRPr="00481FE0">
        <w:t>том, підготовленим УГГ, була «Декларація Української громадської групи спр</w:t>
      </w:r>
      <w:r w:rsidRPr="00481FE0">
        <w:t>и</w:t>
      </w:r>
      <w:r w:rsidRPr="00481FE0">
        <w:t>яння виконанню Гельсінських угод», у якій окреслювалися завдання і напрями д</w:t>
      </w:r>
      <w:r w:rsidRPr="00481FE0">
        <w:t>і</w:t>
      </w:r>
      <w:r w:rsidRPr="00481FE0">
        <w:t>яльності правозахисної асоціації. Група ставила за мету сприяти ознайомленню широких кіл української громадськості з Декларацією прав людини, втілювати на практиці пол</w:t>
      </w:r>
      <w:r w:rsidRPr="00481FE0">
        <w:t>о</w:t>
      </w:r>
      <w:r w:rsidRPr="00481FE0">
        <w:t>ження гуманітарних статей Прикінцевого Акта Гельсінської наради (1975 p.), домагатися, щоб на всіх міжнародних нарадах, де мали обговорюв</w:t>
      </w:r>
      <w:r w:rsidRPr="00481FE0">
        <w:t>а</w:t>
      </w:r>
      <w:r w:rsidRPr="00481FE0">
        <w:t>тися підсумки виконання Гельсінських угод, Україна як суверенна держ</w:t>
      </w:r>
      <w:r w:rsidRPr="00481FE0">
        <w:t>а</w:t>
      </w:r>
      <w:r w:rsidRPr="00481FE0">
        <w:t>ва і член ООН була представлена окремою делегацією, створення нез</w:t>
      </w:r>
      <w:r w:rsidRPr="00481FE0">
        <w:t>а</w:t>
      </w:r>
      <w:r w:rsidRPr="00481FE0">
        <w:t>лежних прес-агентств для налагодження вільного обміну інформацією.</w:t>
      </w:r>
    </w:p>
    <w:p w:rsidR="00102E2E" w:rsidRPr="00481FE0" w:rsidRDefault="00102E2E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987799" w:rsidP="003F44A6">
      <w:pPr>
        <w:spacing w:line="360" w:lineRule="auto"/>
        <w:jc w:val="both"/>
      </w:pPr>
      <w:r w:rsidRPr="00481FE0">
        <w:t>У групі було 37 дисидентів</w:t>
      </w:r>
      <w:r w:rsidR="00B144A2" w:rsidRPr="00481FE0">
        <w:t>,</w:t>
      </w:r>
      <w:r w:rsidRPr="00481FE0">
        <w:t xml:space="preserve"> деякі</w:t>
      </w:r>
      <w:r w:rsidR="00B144A2" w:rsidRPr="00481FE0">
        <w:t xml:space="preserve"> </w:t>
      </w:r>
      <w:r w:rsidRPr="00481FE0">
        <w:t xml:space="preserve">з них, такі як Ніна Строката, Василь Стус, Левко Лук'яненко, Іван Кандиба, Надія </w:t>
      </w:r>
      <w:proofErr w:type="spellStart"/>
      <w:r w:rsidRPr="00481FE0">
        <w:t>Світлична</w:t>
      </w:r>
      <w:proofErr w:type="spellEnd"/>
      <w:r w:rsidRPr="00481FE0">
        <w:t xml:space="preserve"> та </w:t>
      </w:r>
      <w:proofErr w:type="spellStart"/>
      <w:r w:rsidRPr="00481FE0">
        <w:t>Вячеслав</w:t>
      </w:r>
      <w:proofErr w:type="spellEnd"/>
      <w:r w:rsidRPr="00481FE0">
        <w:t xml:space="preserve"> Чо</w:t>
      </w:r>
      <w:r w:rsidRPr="00481FE0">
        <w:t>р</w:t>
      </w:r>
      <w:r w:rsidRPr="00481FE0">
        <w:t>новіл</w:t>
      </w:r>
      <w:r w:rsidR="00B144A2" w:rsidRPr="00481FE0">
        <w:t xml:space="preserve"> вже відбу</w:t>
      </w:r>
      <w:r w:rsidRPr="00481FE0">
        <w:t>вал</w:t>
      </w:r>
      <w:r w:rsidR="00B144A2" w:rsidRPr="00481FE0">
        <w:t>и терміни ув'язнен</w:t>
      </w:r>
      <w:r w:rsidRPr="00481FE0">
        <w:t xml:space="preserve">ня. Були й </w:t>
      </w:r>
      <w:r w:rsidR="00B144A2" w:rsidRPr="00481FE0">
        <w:t>колишні націоналісти (</w:t>
      </w:r>
      <w:r w:rsidR="001B34ED" w:rsidRPr="00481FE0">
        <w:t xml:space="preserve">ті, що </w:t>
      </w:r>
      <w:r w:rsidR="00B144A2" w:rsidRPr="00481FE0">
        <w:t>вижили після десятиліть, проведених у сталінських конц</w:t>
      </w:r>
      <w:r w:rsidR="001B34ED" w:rsidRPr="00481FE0">
        <w:t xml:space="preserve">таборах) — </w:t>
      </w:r>
      <w:r w:rsidR="00B144A2" w:rsidRPr="00481FE0">
        <w:t>Святослав Караванський, Оксана П</w:t>
      </w:r>
      <w:r w:rsidR="00B144A2" w:rsidRPr="00481FE0">
        <w:t>о</w:t>
      </w:r>
      <w:r w:rsidR="00B144A2" w:rsidRPr="00481FE0">
        <w:t xml:space="preserve">пович, Оксана </w:t>
      </w:r>
      <w:proofErr w:type="spellStart"/>
      <w:r w:rsidR="00B144A2" w:rsidRPr="00481FE0">
        <w:t>Мешко</w:t>
      </w:r>
      <w:proofErr w:type="spellEnd"/>
      <w:r w:rsidR="00B144A2" w:rsidRPr="00481FE0">
        <w:t xml:space="preserve">, Ірина </w:t>
      </w:r>
      <w:proofErr w:type="spellStart"/>
      <w:r w:rsidR="00B144A2" w:rsidRPr="00481FE0">
        <w:t>Сеник</w:t>
      </w:r>
      <w:proofErr w:type="spellEnd"/>
      <w:r w:rsidR="00B144A2" w:rsidRPr="00481FE0">
        <w:t xml:space="preserve">, Петро </w:t>
      </w:r>
      <w:proofErr w:type="spellStart"/>
      <w:r w:rsidR="00B144A2" w:rsidRPr="00481FE0">
        <w:t>Січко</w:t>
      </w:r>
      <w:proofErr w:type="spellEnd"/>
      <w:r w:rsidR="00B144A2" w:rsidRPr="00481FE0">
        <w:t xml:space="preserve">, Данило </w:t>
      </w:r>
      <w:proofErr w:type="spellStart"/>
      <w:r w:rsidR="00B144A2" w:rsidRPr="00481FE0">
        <w:t>Шумук</w:t>
      </w:r>
      <w:proofErr w:type="spellEnd"/>
      <w:r w:rsidR="00B144A2" w:rsidRPr="00481FE0">
        <w:t xml:space="preserve"> та Юрій Шух</w:t>
      </w:r>
      <w:r w:rsidR="00B144A2" w:rsidRPr="00481FE0">
        <w:t>е</w:t>
      </w:r>
      <w:r w:rsidR="00B144A2" w:rsidRPr="00481FE0">
        <w:t>вич (син командувача УПА Романа Шухевича), й такі релігійні активісти, як пр</w:t>
      </w:r>
      <w:r w:rsidR="00B144A2" w:rsidRPr="00481FE0">
        <w:t>а</w:t>
      </w:r>
      <w:r w:rsidR="00B144A2" w:rsidRPr="00481FE0">
        <w:t>вославний священик Василь Романюк.</w:t>
      </w: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  <w:r w:rsidRPr="00481FE0">
        <w:t>Незважаючи на постійні арешти, склад УГГ продовжував збільшуватися. Напр</w:t>
      </w:r>
      <w:r w:rsidRPr="00481FE0">
        <w:t>и</w:t>
      </w:r>
      <w:r w:rsidRPr="00481FE0">
        <w:t xml:space="preserve">кінці 1970-х років деякі з членів — Григоренко, </w:t>
      </w:r>
      <w:proofErr w:type="spellStart"/>
      <w:r w:rsidRPr="00481FE0">
        <w:t>Строката-Караванська</w:t>
      </w:r>
      <w:proofErr w:type="spellEnd"/>
      <w:r w:rsidRPr="00481FE0">
        <w:t xml:space="preserve">, Надія </w:t>
      </w:r>
      <w:proofErr w:type="spellStart"/>
      <w:r w:rsidRPr="00481FE0">
        <w:t>Св</w:t>
      </w:r>
      <w:r w:rsidRPr="00481FE0">
        <w:t>і</w:t>
      </w:r>
      <w:r w:rsidRPr="00481FE0">
        <w:t>тлична</w:t>
      </w:r>
      <w:proofErr w:type="spellEnd"/>
      <w:r w:rsidRPr="00481FE0">
        <w:t xml:space="preserve"> — </w:t>
      </w:r>
      <w:r w:rsidR="001B34ED" w:rsidRPr="00481FE0">
        <w:t>емігрували</w:t>
      </w:r>
      <w:r w:rsidRPr="00481FE0">
        <w:t xml:space="preserve"> з СРСР, тим самим діста</w:t>
      </w:r>
      <w:r w:rsidRPr="00481FE0">
        <w:t>в</w:t>
      </w:r>
      <w:r w:rsidRPr="00481FE0">
        <w:t>ши можливість представляти УГГ за кордоном.</w:t>
      </w: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  <w:r w:rsidRPr="00481FE0">
        <w:t>Українську Гельсінкську групу відрізняли від попередніх дисидентів дві важливі риси. Перша полягала в тому, що група являла собою відкриту громадську орган</w:t>
      </w:r>
      <w:r w:rsidRPr="00481FE0">
        <w:t>і</w:t>
      </w:r>
      <w:r w:rsidRPr="00481FE0">
        <w:t>зацію, яка хоч і не була про</w:t>
      </w:r>
      <w:r w:rsidR="001B34ED" w:rsidRPr="00481FE0">
        <w:t>владною</w:t>
      </w:r>
      <w:r w:rsidRPr="00481FE0">
        <w:t>, проте вважала, що має законне право на і</w:t>
      </w:r>
      <w:r w:rsidRPr="00481FE0">
        <w:t>с</w:t>
      </w:r>
      <w:r w:rsidRPr="00481FE0">
        <w:t>нування. Такі погляди були для Східної України чимось нечуваним ще з часу встановлення радянської влади. Іншою безпрецедентною рисою були контакти з аналогічними групами в усьому СРСР з метою «інтернаціоналізувати» захист гр</w:t>
      </w:r>
      <w:r w:rsidRPr="00481FE0">
        <w:t>о</w:t>
      </w:r>
      <w:r w:rsidRPr="00481FE0">
        <w:t>мадянських і націонал</w:t>
      </w:r>
      <w:r w:rsidRPr="00481FE0">
        <w:t>ь</w:t>
      </w:r>
      <w:r w:rsidRPr="00481FE0">
        <w:t>них прав.</w:t>
      </w: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  <w:r w:rsidRPr="00481FE0">
        <w:t>У програмних заявах групи проступало й нове мислення. Вони нагол</w:t>
      </w:r>
      <w:r w:rsidRPr="00481FE0">
        <w:t>о</w:t>
      </w:r>
      <w:r w:rsidRPr="00481FE0">
        <w:t>шували на з</w:t>
      </w:r>
      <w:r w:rsidR="001B34ED" w:rsidRPr="00481FE0">
        <w:t>астосуванні легальних методів, в</w:t>
      </w:r>
      <w:r w:rsidRPr="00481FE0">
        <w:t>бачаючи вирішення суспільних проблем у д</w:t>
      </w:r>
      <w:r w:rsidRPr="00481FE0">
        <w:t>о</w:t>
      </w:r>
      <w:r w:rsidRPr="00481FE0">
        <w:t>триманні законів узагалі й поважанні прав особи зокрема.</w:t>
      </w:r>
      <w:r w:rsidR="0020688E" w:rsidRPr="00481FE0">
        <w:t xml:space="preserve"> </w:t>
      </w:r>
      <w:r w:rsidRPr="00481FE0">
        <w:t xml:space="preserve">Як зауважував Іван </w:t>
      </w:r>
      <w:proofErr w:type="spellStart"/>
      <w:r w:rsidRPr="00481FE0">
        <w:t>Л</w:t>
      </w:r>
      <w:r w:rsidRPr="00481FE0">
        <w:t>и</w:t>
      </w:r>
      <w:r w:rsidRPr="00481FE0">
        <w:t>сяк-Рудницький</w:t>
      </w:r>
      <w:proofErr w:type="spellEnd"/>
      <w:r w:rsidRPr="00481FE0">
        <w:t>, проповідування законності й справжньої демократії замість пе</w:t>
      </w:r>
      <w:r w:rsidRPr="00481FE0">
        <w:t>в</w:t>
      </w:r>
      <w:r w:rsidRPr="00481FE0">
        <w:t>ної ідеології, наприклад, націоналі</w:t>
      </w:r>
      <w:r w:rsidRPr="00481FE0">
        <w:t>з</w:t>
      </w:r>
      <w:r w:rsidRPr="00481FE0">
        <w:t xml:space="preserve">му чи марксизму, якими доти захоплювалася </w:t>
      </w:r>
      <w:r w:rsidRPr="00481FE0">
        <w:lastRenderedPageBreak/>
        <w:t>українська інтелігенція, стало важливим поворотним пунктом в історії української політичної д</w:t>
      </w:r>
      <w:r w:rsidRPr="00481FE0">
        <w:t>у</w:t>
      </w:r>
      <w:r w:rsidRPr="00481FE0">
        <w:t>мки.</w:t>
      </w: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  <w:r w:rsidRPr="00481FE0">
        <w:t xml:space="preserve">Хоч деякі члени </w:t>
      </w:r>
      <w:r w:rsidR="0020688E" w:rsidRPr="00481FE0">
        <w:t>УГГ</w:t>
      </w:r>
      <w:r w:rsidRPr="00481FE0">
        <w:t xml:space="preserve"> лишалися якоюсь мірою на позиціях марксизму чи націон</w:t>
      </w:r>
      <w:r w:rsidRPr="00481FE0">
        <w:t>а</w:t>
      </w:r>
      <w:r w:rsidRPr="00481FE0">
        <w:t xml:space="preserve">лізму, погляди її більшості найчіткіше передає такий уривок із спогадів Данила </w:t>
      </w:r>
      <w:proofErr w:type="spellStart"/>
      <w:r w:rsidRPr="00481FE0">
        <w:t>Шумука</w:t>
      </w:r>
      <w:proofErr w:type="spellEnd"/>
      <w:r w:rsidRPr="00481FE0">
        <w:t>, що в минулому був водночас</w:t>
      </w:r>
      <w:r w:rsidR="0020688E" w:rsidRPr="00481FE0">
        <w:t xml:space="preserve">  і</w:t>
      </w:r>
      <w:r w:rsidRPr="00481FE0">
        <w:t xml:space="preserve"> комуністом</w:t>
      </w:r>
      <w:r w:rsidR="0020688E" w:rsidRPr="00481FE0">
        <w:t xml:space="preserve"> </w:t>
      </w:r>
      <w:r w:rsidRPr="00481FE0">
        <w:t xml:space="preserve"> і на</w:t>
      </w:r>
      <w:r w:rsidR="0020688E" w:rsidRPr="00481FE0">
        <w:t>ціоналістом й</w:t>
      </w:r>
      <w:r w:rsidRPr="00481FE0">
        <w:t xml:space="preserve"> провів бл</w:t>
      </w:r>
      <w:r w:rsidRPr="00481FE0">
        <w:t>и</w:t>
      </w:r>
      <w:r w:rsidRPr="00481FE0">
        <w:t>зько 40 років у польських, нацистських і р</w:t>
      </w:r>
      <w:r w:rsidRPr="00481FE0">
        <w:t>а</w:t>
      </w:r>
      <w:r w:rsidRPr="00481FE0">
        <w:t>дянських тюрмах: «Лише демократія здатна врятувати людство від неб</w:t>
      </w:r>
      <w:r w:rsidRPr="00481FE0">
        <w:t>е</w:t>
      </w:r>
      <w:r w:rsidRPr="00481FE0">
        <w:t>зпеки тиранії як лівого, так і правого ґатунку. Лише необмежене, гарантоване законом право усіх громадян висловлювати, пр</w:t>
      </w:r>
      <w:r w:rsidRPr="00481FE0">
        <w:t>о</w:t>
      </w:r>
      <w:r w:rsidRPr="00481FE0">
        <w:t>пагувати й зах</w:t>
      </w:r>
      <w:r w:rsidRPr="00481FE0">
        <w:t>и</w:t>
      </w:r>
      <w:r w:rsidRPr="00481FE0">
        <w:t>щати свої ідеї спроможне дати людям можливість контролювати і скеровувати політику уряду. Без цього права не може бути й мови про демо</w:t>
      </w:r>
      <w:r w:rsidRPr="00481FE0">
        <w:t>к</w:t>
      </w:r>
      <w:r w:rsidRPr="00481FE0">
        <w:t>ратію і демократичні вибори до парламенту. Там, де немає легальної опозиції, що кори</w:t>
      </w:r>
      <w:r w:rsidRPr="00481FE0">
        <w:t>с</w:t>
      </w:r>
      <w:r w:rsidRPr="00481FE0">
        <w:t>тується рівними правами в парламенті й серед народу, немає демократії… Я ді</w:t>
      </w:r>
      <w:r w:rsidRPr="00481FE0">
        <w:t>й</w:t>
      </w:r>
      <w:r w:rsidRPr="00481FE0">
        <w:t>шов цих висновків після багатьох років розд</w:t>
      </w:r>
      <w:r w:rsidRPr="00481FE0">
        <w:t>у</w:t>
      </w:r>
      <w:r w:rsidRPr="00481FE0">
        <w:t xml:space="preserve">мів, узагальнень та аналізу, і вони привели мене до критичного ставлення як до комуністів, так і до націоналістів </w:t>
      </w:r>
      <w:proofErr w:type="spellStart"/>
      <w:r w:rsidRPr="00481FE0">
        <w:t>д</w:t>
      </w:r>
      <w:r w:rsidRPr="00481FE0">
        <w:t>о</w:t>
      </w:r>
      <w:r w:rsidRPr="00481FE0">
        <w:t>нцовського</w:t>
      </w:r>
      <w:proofErr w:type="spellEnd"/>
      <w:r w:rsidRPr="00481FE0">
        <w:t xml:space="preserve"> типу».</w:t>
      </w:r>
    </w:p>
    <w:p w:rsidR="00B144A2" w:rsidRPr="00481FE0" w:rsidRDefault="00B144A2" w:rsidP="003F44A6">
      <w:pPr>
        <w:spacing w:line="360" w:lineRule="auto"/>
        <w:jc w:val="both"/>
      </w:pPr>
    </w:p>
    <w:p w:rsidR="00B144A2" w:rsidRPr="00481FE0" w:rsidRDefault="00B144A2" w:rsidP="003F44A6">
      <w:pPr>
        <w:spacing w:line="360" w:lineRule="auto"/>
        <w:jc w:val="both"/>
      </w:pPr>
      <w:r w:rsidRPr="00481FE0">
        <w:t>У 1980 р. в одній із заяв</w:t>
      </w:r>
      <w:r w:rsidR="0020688E" w:rsidRPr="00481FE0">
        <w:t xml:space="preserve"> УГГ</w:t>
      </w:r>
      <w:r w:rsidRPr="00481FE0">
        <w:t xml:space="preserve"> говорилося: «Ми розуміємо, що значить жити під к</w:t>
      </w:r>
      <w:r w:rsidRPr="00481FE0">
        <w:t>о</w:t>
      </w:r>
      <w:r w:rsidRPr="00481FE0">
        <w:t>лоніальним гнітом, і тому заявляємо, що народові, який живе в нашій країні, буде забезпечено найширші політичні, економічні і соці</w:t>
      </w:r>
      <w:r w:rsidRPr="00481FE0">
        <w:t>а</w:t>
      </w:r>
      <w:r w:rsidRPr="00481FE0">
        <w:t>льні права. Будуть безумовно гарантовані всі права національних меншостей і різноманітних релігійних асоці</w:t>
      </w:r>
      <w:r w:rsidRPr="00481FE0">
        <w:t>а</w:t>
      </w:r>
      <w:r w:rsidRPr="00481FE0">
        <w:t>цій»</w:t>
      </w:r>
      <w:r w:rsidR="00C4360F" w:rsidRPr="00481FE0">
        <w:t>, чим, по суті, підтримали програму ОУН, прийняту 1943 року. Виходячи з</w:t>
      </w:r>
      <w:r w:rsidRPr="00481FE0">
        <w:t xml:space="preserve"> </w:t>
      </w:r>
      <w:r w:rsidR="00C4360F" w:rsidRPr="00481FE0">
        <w:t>т</w:t>
      </w:r>
      <w:r w:rsidR="00C4360F" w:rsidRPr="00481FE0">
        <w:t>о</w:t>
      </w:r>
      <w:r w:rsidR="00C4360F" w:rsidRPr="00481FE0">
        <w:t>го, що УГГ є легальною організацією</w:t>
      </w:r>
      <w:r w:rsidRPr="00481FE0">
        <w:t>, члени Української Гельсінкської групи вв</w:t>
      </w:r>
      <w:r w:rsidRPr="00481FE0">
        <w:t>а</w:t>
      </w:r>
      <w:r w:rsidRPr="00481FE0">
        <w:t>жали, що найкращим шляхом до незалежності України є застосування гарантов</w:t>
      </w:r>
      <w:r w:rsidRPr="00481FE0">
        <w:t>а</w:t>
      </w:r>
      <w:r w:rsidRPr="00481FE0">
        <w:t>ного в радянській конституції права на вихід з СРСР. На їхню думку, найефекти</w:t>
      </w:r>
      <w:r w:rsidRPr="00481FE0">
        <w:t>в</w:t>
      </w:r>
      <w:r w:rsidRPr="00481FE0">
        <w:t>ніший спосіб «деколонізації» Радянського Союзу полягав у тому, щоб дозволити його народам провести справді вільні вибори.</w:t>
      </w:r>
    </w:p>
    <w:p w:rsidR="00B144A2" w:rsidRPr="00481FE0" w:rsidRDefault="00B144A2" w:rsidP="003F44A6">
      <w:pPr>
        <w:spacing w:line="360" w:lineRule="auto"/>
        <w:jc w:val="both"/>
      </w:pPr>
      <w:r w:rsidRPr="00481FE0">
        <w:lastRenderedPageBreak/>
        <w:t>Але ні поміркованість Гельсінкської групи, ні вимоги Заходу дотримуватися зоб</w:t>
      </w:r>
      <w:r w:rsidRPr="00481FE0">
        <w:t>о</w:t>
      </w:r>
      <w:r w:rsidRPr="00481FE0">
        <w:t>в'язань, що їх на себе взяв СРСР за Гельсінкською угодою, не перешкодили радя</w:t>
      </w:r>
      <w:r w:rsidRPr="00481FE0">
        <w:t>н</w:t>
      </w:r>
      <w:r w:rsidRPr="00481FE0">
        <w:t>ським властям знову влаштувати дисидентам погром. До 1980 р. приблизно три чверті членів Української Гельсінкської групи отримали терміни ув'язнення від 10 до 15 років. Решту було вислано з України. Деяким, аби заспокоїти світову гр</w:t>
      </w:r>
      <w:r w:rsidRPr="00481FE0">
        <w:t>о</w:t>
      </w:r>
      <w:r w:rsidRPr="00481FE0">
        <w:t>мадську думку, дозволили емігрувати.</w:t>
      </w:r>
    </w:p>
    <w:p w:rsidR="00B144A2" w:rsidRPr="00481FE0" w:rsidRDefault="00B144A2" w:rsidP="003F44A6">
      <w:pPr>
        <w:spacing w:line="360" w:lineRule="auto"/>
        <w:jc w:val="both"/>
      </w:pPr>
    </w:p>
    <w:p w:rsidR="003B2A2A" w:rsidRPr="00481FE0" w:rsidRDefault="00B144A2" w:rsidP="003F44A6">
      <w:pPr>
        <w:spacing w:line="360" w:lineRule="auto"/>
        <w:jc w:val="both"/>
      </w:pPr>
      <w:r w:rsidRPr="00481FE0">
        <w:t>Ді</w:t>
      </w:r>
      <w:r w:rsidR="00660247" w:rsidRPr="00481FE0">
        <w:t>я</w:t>
      </w:r>
      <w:r w:rsidRPr="00481FE0">
        <w:t>льність Української гельсінської групи засвідчила про перехід дис</w:t>
      </w:r>
      <w:r w:rsidRPr="00481FE0">
        <w:t>и</w:t>
      </w:r>
      <w:r w:rsidRPr="00481FE0">
        <w:t xml:space="preserve">дентського руху в нову, </w:t>
      </w:r>
      <w:r w:rsidR="005B44CD" w:rsidRPr="00481FE0">
        <w:t>більш зріл</w:t>
      </w:r>
      <w:r w:rsidRPr="00481FE0">
        <w:t>у стадію — стадію, яка відзначалася сформованою орган</w:t>
      </w:r>
      <w:r w:rsidRPr="00481FE0">
        <w:t>і</w:t>
      </w:r>
      <w:r w:rsidRPr="00481FE0">
        <w:t xml:space="preserve">заційною структурою й чітко окресленою політичною програмою. </w:t>
      </w:r>
      <w:r w:rsidR="005B44CD" w:rsidRPr="00481FE0">
        <w:t>Н</w:t>
      </w:r>
      <w:r w:rsidRPr="00481FE0">
        <w:t xml:space="preserve">овим </w:t>
      </w:r>
      <w:r w:rsidR="005B44CD" w:rsidRPr="00481FE0">
        <w:t xml:space="preserve"> осно</w:t>
      </w:r>
      <w:r w:rsidR="005B44CD" w:rsidRPr="00481FE0">
        <w:t>в</w:t>
      </w:r>
      <w:r w:rsidR="005B44CD" w:rsidRPr="00481FE0">
        <w:t xml:space="preserve">ним </w:t>
      </w:r>
      <w:r w:rsidRPr="00481FE0">
        <w:t>моментом цієї програми був перехід українських дисидентів на самостійн</w:t>
      </w:r>
      <w:r w:rsidRPr="00481FE0">
        <w:t>и</w:t>
      </w:r>
      <w:r w:rsidRPr="00481FE0">
        <w:t>цькі позиції. У документах дисидентського руху все частіше звучала вимога вих</w:t>
      </w:r>
      <w:r w:rsidRPr="00481FE0">
        <w:t>о</w:t>
      </w:r>
      <w:r w:rsidRPr="00481FE0">
        <w:t>ду України зі складу СРСР і ство</w:t>
      </w:r>
      <w:r w:rsidR="005B44CD" w:rsidRPr="00481FE0">
        <w:t>рення незалежної демократичної У</w:t>
      </w:r>
      <w:r w:rsidRPr="00481FE0">
        <w:t xml:space="preserve">країнської держави. </w:t>
      </w:r>
      <w:r w:rsidR="00696ABA" w:rsidRPr="00481FE0">
        <w:t>У липні 1988 р. УГГ було реорганізовано в Українську Гельсінську спі</w:t>
      </w:r>
      <w:r w:rsidR="00696ABA" w:rsidRPr="00481FE0">
        <w:t>л</w:t>
      </w:r>
      <w:r w:rsidR="00696ABA" w:rsidRPr="00481FE0">
        <w:t xml:space="preserve">ку, а у 1990 році </w:t>
      </w:r>
      <w:r w:rsidRPr="00481FE0">
        <w:t>на її базі було створено «Українську респуб</w:t>
      </w:r>
      <w:r w:rsidR="00102E2E" w:rsidRPr="00481FE0">
        <w:t>ліканську па</w:t>
      </w:r>
      <w:r w:rsidR="00102E2E" w:rsidRPr="00481FE0">
        <w:t>р</w:t>
      </w:r>
      <w:r w:rsidR="00102E2E" w:rsidRPr="00481FE0">
        <w:t>тію»</w:t>
      </w:r>
      <w:r w:rsidR="00696ABA" w:rsidRPr="00481FE0">
        <w:t>.</w:t>
      </w:r>
      <w:r w:rsidR="00102E2E" w:rsidRPr="00481FE0">
        <w:t xml:space="preserve"> </w:t>
      </w:r>
    </w:p>
    <w:p w:rsidR="00696ABA" w:rsidRPr="00481FE0" w:rsidRDefault="00696ABA" w:rsidP="003F44A6">
      <w:pPr>
        <w:spacing w:line="360" w:lineRule="auto"/>
        <w:jc w:val="both"/>
      </w:pPr>
    </w:p>
    <w:p w:rsidR="00537BCA" w:rsidRPr="00537BCA" w:rsidRDefault="00537BCA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  <w:lang w:val="ru-RU"/>
        </w:rPr>
      </w:pPr>
      <w:r>
        <w:rPr>
          <w:b/>
          <w:caps/>
          <w:sz w:val="32"/>
          <w:lang w:val="ru-RU"/>
        </w:rPr>
        <w:t xml:space="preserve"> </w:t>
      </w:r>
      <w:r w:rsidR="009047D9" w:rsidRPr="00537BCA">
        <w:rPr>
          <w:b/>
          <w:caps/>
          <w:sz w:val="32"/>
        </w:rPr>
        <w:t>Дисидентські</w:t>
      </w:r>
      <w:r w:rsidR="00696ABA" w:rsidRPr="00537BCA">
        <w:rPr>
          <w:b/>
          <w:caps/>
          <w:sz w:val="32"/>
        </w:rPr>
        <w:t xml:space="preserve"> рух</w:t>
      </w:r>
      <w:r w:rsidR="009047D9" w:rsidRPr="00537BCA">
        <w:rPr>
          <w:b/>
          <w:caps/>
          <w:sz w:val="32"/>
        </w:rPr>
        <w:t>и</w:t>
      </w:r>
      <w:r w:rsidR="00696ABA" w:rsidRPr="00537BCA">
        <w:rPr>
          <w:b/>
          <w:caps/>
          <w:sz w:val="32"/>
        </w:rPr>
        <w:t xml:space="preserve"> </w:t>
      </w:r>
    </w:p>
    <w:p w:rsidR="00696ABA" w:rsidRPr="00537BCA" w:rsidRDefault="009047D9" w:rsidP="00696ABA">
      <w:pPr>
        <w:spacing w:line="360" w:lineRule="auto"/>
        <w:jc w:val="center"/>
        <w:rPr>
          <w:b/>
          <w:caps/>
          <w:sz w:val="32"/>
        </w:rPr>
      </w:pPr>
      <w:r w:rsidRPr="00537BCA">
        <w:rPr>
          <w:b/>
          <w:caps/>
          <w:sz w:val="32"/>
        </w:rPr>
        <w:t>національних меншинств укр</w:t>
      </w:r>
      <w:r w:rsidRPr="00537BCA">
        <w:rPr>
          <w:b/>
          <w:caps/>
          <w:sz w:val="32"/>
        </w:rPr>
        <w:t>а</w:t>
      </w:r>
      <w:r w:rsidRPr="00537BCA">
        <w:rPr>
          <w:b/>
          <w:caps/>
          <w:sz w:val="32"/>
        </w:rPr>
        <w:t>їни</w:t>
      </w:r>
    </w:p>
    <w:p w:rsidR="00696ABA" w:rsidRPr="00481FE0" w:rsidRDefault="00696ABA" w:rsidP="003F44A6">
      <w:pPr>
        <w:spacing w:line="360" w:lineRule="auto"/>
        <w:jc w:val="both"/>
        <w:rPr>
          <w:sz w:val="16"/>
        </w:rPr>
      </w:pPr>
    </w:p>
    <w:p w:rsidR="00696ABA" w:rsidRPr="00481FE0" w:rsidRDefault="00696ABA" w:rsidP="00696ABA">
      <w:pPr>
        <w:spacing w:line="360" w:lineRule="auto"/>
        <w:jc w:val="both"/>
      </w:pPr>
      <w:r w:rsidRPr="00481FE0">
        <w:t xml:space="preserve">У літописі опозиційного руху другої половини 1950—1980-х </w:t>
      </w:r>
      <w:proofErr w:type="spellStart"/>
      <w:r w:rsidRPr="00481FE0">
        <w:t>pp</w:t>
      </w:r>
      <w:proofErr w:type="spellEnd"/>
      <w:r w:rsidRPr="00481FE0">
        <w:t>. в Укр</w:t>
      </w:r>
      <w:r w:rsidRPr="00481FE0">
        <w:t>а</w:t>
      </w:r>
      <w:r w:rsidRPr="00481FE0">
        <w:t>їні значне місце посідає кримськотатарський національний рух — сам</w:t>
      </w:r>
      <w:r w:rsidRPr="00481FE0">
        <w:t>о</w:t>
      </w:r>
      <w:r w:rsidRPr="00481FE0">
        <w:t>віддана та послідовна боротьба кримських татар за повернення на свою історичну Батьківщину, реаліз</w:t>
      </w:r>
      <w:r w:rsidRPr="00481FE0">
        <w:t>а</w:t>
      </w:r>
      <w:r w:rsidRPr="00481FE0">
        <w:t>цію прав і свобод, гарантованих міжн</w:t>
      </w:r>
      <w:r w:rsidRPr="00481FE0">
        <w:t>а</w:t>
      </w:r>
      <w:r w:rsidRPr="00481FE0">
        <w:t xml:space="preserve">родними актами, союзною та українською Конституціями. Перші кроки у становленні кримськотатарського національного руху спостерігаються вже в другій половині 1940-х </w:t>
      </w:r>
      <w:proofErr w:type="spellStart"/>
      <w:r w:rsidRPr="00481FE0">
        <w:t>pp</w:t>
      </w:r>
      <w:proofErr w:type="spellEnd"/>
      <w:r w:rsidRPr="00481FE0">
        <w:t>. Вони виявились у нестр</w:t>
      </w:r>
      <w:r w:rsidRPr="00481FE0">
        <w:t>и</w:t>
      </w:r>
      <w:r w:rsidRPr="00481FE0">
        <w:t>мному пра</w:t>
      </w:r>
      <w:r w:rsidRPr="00481FE0">
        <w:t>г</w:t>
      </w:r>
      <w:r w:rsidRPr="00481FE0">
        <w:t>ненні кримських татар зберегти власну самобутність, мову, культуру, у масових втечах із місць «</w:t>
      </w:r>
      <w:proofErr w:type="spellStart"/>
      <w:r w:rsidRPr="00481FE0">
        <w:t>спецпоселення</w:t>
      </w:r>
      <w:proofErr w:type="spellEnd"/>
      <w:r w:rsidRPr="00481FE0">
        <w:t>», в порушенні встановленого р</w:t>
      </w:r>
      <w:r w:rsidRPr="00481FE0">
        <w:t>е</w:t>
      </w:r>
      <w:r w:rsidRPr="00481FE0">
        <w:t>жиму їх функціонування, в масовій перманентній петиційній кампанії, д</w:t>
      </w:r>
      <w:r w:rsidRPr="00481FE0">
        <w:t>і</w:t>
      </w:r>
      <w:r w:rsidRPr="00481FE0">
        <w:t xml:space="preserve">яльності таємного </w:t>
      </w:r>
      <w:r w:rsidRPr="00481FE0">
        <w:lastRenderedPageBreak/>
        <w:t>гуртка «Союз кримськотатарської молоді з поверне</w:t>
      </w:r>
      <w:r w:rsidRPr="00481FE0">
        <w:t>н</w:t>
      </w:r>
      <w:r w:rsidRPr="00481FE0">
        <w:t xml:space="preserve">ня на Батьківщину» на чолі з М. </w:t>
      </w:r>
      <w:proofErr w:type="spellStart"/>
      <w:r w:rsidRPr="00481FE0">
        <w:t>Джемілєвим</w:t>
      </w:r>
      <w:proofErr w:type="spellEnd"/>
      <w:r w:rsidRPr="00481FE0">
        <w:t xml:space="preserve">, М. </w:t>
      </w:r>
      <w:proofErr w:type="spellStart"/>
      <w:r w:rsidRPr="00481FE0">
        <w:t>Омеровим</w:t>
      </w:r>
      <w:proofErr w:type="spellEnd"/>
      <w:r w:rsidRPr="00481FE0">
        <w:t xml:space="preserve">, Р. </w:t>
      </w:r>
      <w:proofErr w:type="spellStart"/>
      <w:r w:rsidRPr="00481FE0">
        <w:t>Годжен</w:t>
      </w:r>
      <w:r w:rsidRPr="00481FE0">
        <w:t>о</w:t>
      </w:r>
      <w:r w:rsidRPr="00481FE0">
        <w:t>вим</w:t>
      </w:r>
      <w:proofErr w:type="spellEnd"/>
      <w:r w:rsidRPr="00481FE0">
        <w:t xml:space="preserve"> та ін.</w:t>
      </w:r>
    </w:p>
    <w:p w:rsidR="00696ABA" w:rsidRPr="00481FE0" w:rsidRDefault="00696ABA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>Штучні обмеження в переселенні кримських татар до Криму породжув</w:t>
      </w:r>
      <w:r w:rsidRPr="00481FE0">
        <w:t>а</w:t>
      </w:r>
      <w:r w:rsidRPr="00481FE0">
        <w:t>ли масові демонстрації в Запорізькій, Кримській та Херсонській областях, акти самопожер</w:t>
      </w:r>
      <w:r w:rsidRPr="00481FE0">
        <w:t>т</w:t>
      </w:r>
      <w:r w:rsidRPr="00481FE0">
        <w:t xml:space="preserve">ви М. </w:t>
      </w:r>
      <w:proofErr w:type="spellStart"/>
      <w:r w:rsidRPr="00481FE0">
        <w:t>Мамута</w:t>
      </w:r>
      <w:proofErr w:type="spellEnd"/>
      <w:r w:rsidRPr="00481FE0">
        <w:t xml:space="preserve">, І. </w:t>
      </w:r>
      <w:proofErr w:type="spellStart"/>
      <w:r w:rsidRPr="00481FE0">
        <w:t>Мамедуллаєва</w:t>
      </w:r>
      <w:proofErr w:type="spellEnd"/>
      <w:r w:rsidRPr="00481FE0">
        <w:t>.</w:t>
      </w:r>
    </w:p>
    <w:p w:rsidR="00696ABA" w:rsidRPr="00481FE0" w:rsidRDefault="00696ABA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>Значний пласт опозиції в Україні становив єврейський національний рух, предст</w:t>
      </w:r>
      <w:r w:rsidRPr="00481FE0">
        <w:t>а</w:t>
      </w:r>
      <w:r w:rsidRPr="00481FE0">
        <w:t>влений двома основними течія</w:t>
      </w:r>
      <w:r w:rsidR="00AD1B2B" w:rsidRPr="00481FE0">
        <w:t>ми — «</w:t>
      </w:r>
      <w:proofErr w:type="spellStart"/>
      <w:r w:rsidR="00AD1B2B" w:rsidRPr="00481FE0">
        <w:t>еміграційників</w:t>
      </w:r>
      <w:proofErr w:type="spellEnd"/>
      <w:r w:rsidR="00AD1B2B" w:rsidRPr="00481FE0">
        <w:t>» (домагалися</w:t>
      </w:r>
      <w:r w:rsidRPr="00481FE0">
        <w:t xml:space="preserve"> реалізації пр</w:t>
      </w:r>
      <w:r w:rsidRPr="00481FE0">
        <w:t>а</w:t>
      </w:r>
      <w:r w:rsidRPr="00481FE0">
        <w:t>ва на еміграцію) і «культурників» (</w:t>
      </w:r>
      <w:r w:rsidR="00AD1B2B" w:rsidRPr="00481FE0">
        <w:t xml:space="preserve">головне </w:t>
      </w:r>
      <w:r w:rsidRPr="00481FE0">
        <w:t>завдання</w:t>
      </w:r>
      <w:r w:rsidR="00AD1B2B" w:rsidRPr="00481FE0">
        <w:t xml:space="preserve"> яких було</w:t>
      </w:r>
      <w:r w:rsidRPr="00481FE0">
        <w:t xml:space="preserve"> відродження іст</w:t>
      </w:r>
      <w:r w:rsidRPr="00481FE0">
        <w:t>о</w:t>
      </w:r>
      <w:r w:rsidRPr="00481FE0">
        <w:t>рико-культурних традицій українського єврейства). Активісти єврейського наці</w:t>
      </w:r>
      <w:r w:rsidRPr="00481FE0">
        <w:t>о</w:t>
      </w:r>
      <w:r w:rsidRPr="00481FE0">
        <w:t xml:space="preserve">нального руху Й. </w:t>
      </w:r>
      <w:proofErr w:type="spellStart"/>
      <w:r w:rsidRPr="00481FE0">
        <w:t>Зісельс</w:t>
      </w:r>
      <w:proofErr w:type="spellEnd"/>
      <w:r w:rsidRPr="00481FE0">
        <w:t xml:space="preserve">, Я. </w:t>
      </w:r>
      <w:proofErr w:type="spellStart"/>
      <w:r w:rsidRPr="00481FE0">
        <w:t>Левін</w:t>
      </w:r>
      <w:proofErr w:type="spellEnd"/>
      <w:r w:rsidRPr="00481FE0">
        <w:t xml:space="preserve">, Я. Меш, О. </w:t>
      </w:r>
      <w:proofErr w:type="spellStart"/>
      <w:r w:rsidRPr="00481FE0">
        <w:t>Парицький</w:t>
      </w:r>
      <w:proofErr w:type="spellEnd"/>
      <w:r w:rsidRPr="00481FE0">
        <w:t xml:space="preserve"> докладали чимало з</w:t>
      </w:r>
      <w:r w:rsidRPr="00481FE0">
        <w:t>у</w:t>
      </w:r>
      <w:r w:rsidRPr="00481FE0">
        <w:t>силь для створення нелегальних культурно-освітніх центрів — «</w:t>
      </w:r>
      <w:proofErr w:type="spellStart"/>
      <w:r w:rsidRPr="00481FE0">
        <w:t>ульпанів</w:t>
      </w:r>
      <w:proofErr w:type="spellEnd"/>
      <w:r w:rsidRPr="00481FE0">
        <w:t>» — у Києві, Харкові, Одесі, задоволення релігійних потреб єврейської меншини, под</w:t>
      </w:r>
      <w:r w:rsidRPr="00481FE0">
        <w:t>о</w:t>
      </w:r>
      <w:r w:rsidRPr="00481FE0">
        <w:t>лання негативних наслідків прояву побутового і державного антисемітизму.</w:t>
      </w:r>
    </w:p>
    <w:p w:rsidR="00696ABA" w:rsidRPr="00481FE0" w:rsidRDefault="00696ABA" w:rsidP="00696ABA">
      <w:pPr>
        <w:spacing w:line="360" w:lineRule="auto"/>
        <w:jc w:val="both"/>
      </w:pPr>
    </w:p>
    <w:p w:rsidR="00AD1B2B" w:rsidRPr="00537BCA" w:rsidRDefault="00537BCA" w:rsidP="00537BCA">
      <w:pPr>
        <w:pStyle w:val="a9"/>
        <w:numPr>
          <w:ilvl w:val="1"/>
          <w:numId w:val="4"/>
        </w:numPr>
        <w:spacing w:line="360" w:lineRule="auto"/>
        <w:ind w:hanging="508"/>
        <w:jc w:val="center"/>
        <w:rPr>
          <w:b/>
          <w:caps/>
          <w:sz w:val="32"/>
        </w:rPr>
      </w:pPr>
      <w:r>
        <w:rPr>
          <w:b/>
          <w:caps/>
          <w:sz w:val="32"/>
          <w:lang w:val="ru-RU"/>
        </w:rPr>
        <w:t xml:space="preserve"> </w:t>
      </w:r>
      <w:r w:rsidR="00AD1B2B" w:rsidRPr="00537BCA">
        <w:rPr>
          <w:b/>
          <w:caps/>
          <w:sz w:val="32"/>
        </w:rPr>
        <w:t>Релігійне дисидентство</w:t>
      </w:r>
    </w:p>
    <w:p w:rsidR="00AD1B2B" w:rsidRPr="00481FE0" w:rsidRDefault="00AD1B2B" w:rsidP="00AD1B2B">
      <w:pPr>
        <w:spacing w:line="360" w:lineRule="auto"/>
        <w:jc w:val="both"/>
        <w:rPr>
          <w:sz w:val="16"/>
        </w:rPr>
      </w:pPr>
    </w:p>
    <w:p w:rsidR="00AD1B2B" w:rsidRPr="00481FE0" w:rsidRDefault="00AD1B2B" w:rsidP="00AD1B2B">
      <w:pPr>
        <w:spacing w:line="360" w:lineRule="auto"/>
        <w:jc w:val="both"/>
      </w:pPr>
      <w:r w:rsidRPr="00481FE0">
        <w:t>Заборона Української автокефальної церкви в довоєнні роки та Украї</w:t>
      </w:r>
      <w:r w:rsidRPr="00481FE0">
        <w:t>н</w:t>
      </w:r>
      <w:r w:rsidRPr="00481FE0">
        <w:t>ської греко-католицької — у повоєнні, антицерковна кампанія другої п</w:t>
      </w:r>
      <w:r w:rsidRPr="00481FE0">
        <w:t>о</w:t>
      </w:r>
      <w:r w:rsidRPr="00481FE0">
        <w:t xml:space="preserve">ловини 1950-х — поч. 1960-х </w:t>
      </w:r>
      <w:proofErr w:type="spellStart"/>
      <w:r w:rsidRPr="00481FE0">
        <w:t>pp</w:t>
      </w:r>
      <w:proofErr w:type="spellEnd"/>
      <w:r w:rsidRPr="00481FE0">
        <w:t>., що супроводжувалася форсованим подоланням «релігійності», адміні</w:t>
      </w:r>
      <w:r w:rsidRPr="00481FE0">
        <w:t>с</w:t>
      </w:r>
      <w:r w:rsidRPr="00481FE0">
        <w:t>тративним втручанням у діяльність релігійних організацій, викликала появу та зростання релігійного дис</w:t>
      </w:r>
      <w:r w:rsidRPr="00481FE0">
        <w:t>и</w:t>
      </w:r>
      <w:r w:rsidRPr="00481FE0">
        <w:t xml:space="preserve">дентства.  </w:t>
      </w:r>
    </w:p>
    <w:p w:rsidR="00227F4B" w:rsidRPr="00481FE0" w:rsidRDefault="00227F4B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 xml:space="preserve">У лоні </w:t>
      </w:r>
      <w:r w:rsidR="00227F4B" w:rsidRPr="00481FE0">
        <w:t>ж самої Російської</w:t>
      </w:r>
      <w:r w:rsidRPr="00481FE0">
        <w:t xml:space="preserve"> православної церкви існувало кілька течій, спрямованих як проти Московської патріархії, так і проти державних органів. Ідеться про спр</w:t>
      </w:r>
      <w:r w:rsidRPr="00481FE0">
        <w:t>о</w:t>
      </w:r>
      <w:r w:rsidRPr="00481FE0">
        <w:t xml:space="preserve">бу створення в першій половині 1950-х </w:t>
      </w:r>
      <w:proofErr w:type="spellStart"/>
      <w:r w:rsidRPr="00481FE0">
        <w:t>pp</w:t>
      </w:r>
      <w:proofErr w:type="spellEnd"/>
      <w:r w:rsidRPr="00481FE0">
        <w:t xml:space="preserve">. єдиної незалежної Української церкви, діяльність «Комітету відновлення церкви і боротьби за її канонічну чистоту», </w:t>
      </w:r>
      <w:r w:rsidRPr="00481FE0">
        <w:lastRenderedPageBreak/>
        <w:t>«Християнського комітету захисту прав віруючих в СРСР», прилюдні виступи єпископа полтавського і кременчуцького Феодосія проти грубого втручання де</w:t>
      </w:r>
      <w:r w:rsidRPr="00481FE0">
        <w:t>р</w:t>
      </w:r>
      <w:r w:rsidRPr="00481FE0">
        <w:t xml:space="preserve">жави у справи церкви, правозахисна діяльність священиків П. </w:t>
      </w:r>
      <w:proofErr w:type="spellStart"/>
      <w:r w:rsidRPr="00481FE0">
        <w:t>Здрилюка</w:t>
      </w:r>
      <w:proofErr w:type="spellEnd"/>
      <w:r w:rsidRPr="00481FE0">
        <w:t>, В. Ром</w:t>
      </w:r>
      <w:r w:rsidRPr="00481FE0">
        <w:t>а</w:t>
      </w:r>
      <w:r w:rsidRPr="00481FE0">
        <w:t>нюка, пр</w:t>
      </w:r>
      <w:r w:rsidRPr="00481FE0">
        <w:t>о</w:t>
      </w:r>
      <w:r w:rsidRPr="00481FE0">
        <w:t>тести віруючих проти масового закриття церков і монастирів, нищення святих місць тощо.</w:t>
      </w:r>
    </w:p>
    <w:p w:rsidR="00696ABA" w:rsidRPr="00481FE0" w:rsidRDefault="00696ABA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>Серйозну силу являв собою рух за відновлення Української греко-католицької ц</w:t>
      </w:r>
      <w:r w:rsidRPr="00481FE0">
        <w:t>е</w:t>
      </w:r>
      <w:r w:rsidRPr="00481FE0">
        <w:t>ркви, який виник практично відразу після неканонічного Львівського собору 1946 р. і знайшов своє виявлення у функціонуванні незареєстрованих релігійних гр</w:t>
      </w:r>
      <w:r w:rsidRPr="00481FE0">
        <w:t>о</w:t>
      </w:r>
      <w:r w:rsidRPr="00481FE0">
        <w:t xml:space="preserve">мад, створенні організацій захисту прав віруючих («Ініціативна група захисту прав віруючих і церкви» на чолі з Й. </w:t>
      </w:r>
      <w:proofErr w:type="spellStart"/>
      <w:r w:rsidRPr="00481FE0">
        <w:t>Терелею</w:t>
      </w:r>
      <w:proofErr w:type="spellEnd"/>
      <w:r w:rsidRPr="00481FE0">
        <w:t xml:space="preserve">, «Комітет захисту УГКЦ» — керівник І. Гель), ряді акцій протесту, богословських творах Й. Сліпого, В. </w:t>
      </w:r>
      <w:proofErr w:type="spellStart"/>
      <w:r w:rsidRPr="00481FE0">
        <w:t>Величківського</w:t>
      </w:r>
      <w:proofErr w:type="spellEnd"/>
      <w:r w:rsidRPr="00481FE0">
        <w:t xml:space="preserve">, Р. </w:t>
      </w:r>
      <w:proofErr w:type="spellStart"/>
      <w:r w:rsidRPr="00481FE0">
        <w:t>Бахт</w:t>
      </w:r>
      <w:r w:rsidRPr="00481FE0">
        <w:t>а</w:t>
      </w:r>
      <w:r w:rsidRPr="00481FE0">
        <w:t>ловського</w:t>
      </w:r>
      <w:proofErr w:type="spellEnd"/>
      <w:r w:rsidRPr="00481FE0">
        <w:t>.</w:t>
      </w:r>
    </w:p>
    <w:p w:rsidR="00696ABA" w:rsidRPr="00481FE0" w:rsidRDefault="00696ABA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>Унаслідок державної політики щодо релігії і церкви в опозиції до режиму переб</w:t>
      </w:r>
      <w:r w:rsidRPr="00481FE0">
        <w:t>у</w:t>
      </w:r>
      <w:r w:rsidRPr="00481FE0">
        <w:t>вали представники римо-католицьких, юдейських громад. Вис</w:t>
      </w:r>
      <w:r w:rsidRPr="00481FE0">
        <w:t>о</w:t>
      </w:r>
      <w:r w:rsidRPr="00481FE0">
        <w:t>кою активністю відзначалися опозиційні течії серед євангельських християн-баптистів, адвенти</w:t>
      </w:r>
      <w:r w:rsidRPr="00481FE0">
        <w:t>с</w:t>
      </w:r>
      <w:r w:rsidRPr="00481FE0">
        <w:t>тів сьомого дня, п'ятидесятників, що створили незалежні від держави духовні центри («Рада церков євангельських християн-баптистів», «Вірні і вільні адвент</w:t>
      </w:r>
      <w:r w:rsidRPr="00481FE0">
        <w:t>и</w:t>
      </w:r>
      <w:r w:rsidRPr="00481FE0">
        <w:t>сти сьомого дня»), поширювали релігійний «самвидав», апелювали до світової громадської думки.</w:t>
      </w:r>
    </w:p>
    <w:p w:rsidR="00696ABA" w:rsidRPr="00481FE0" w:rsidRDefault="00696ABA" w:rsidP="00696ABA">
      <w:pPr>
        <w:spacing w:line="360" w:lineRule="auto"/>
        <w:jc w:val="both"/>
      </w:pPr>
    </w:p>
    <w:p w:rsidR="00696ABA" w:rsidRPr="00481FE0" w:rsidRDefault="00696ABA" w:rsidP="00696ABA">
      <w:pPr>
        <w:spacing w:line="360" w:lineRule="auto"/>
        <w:jc w:val="both"/>
      </w:pPr>
      <w:r w:rsidRPr="00481FE0">
        <w:t>Союзне і республіканське партійно-державне керівництво офіційно не в</w:t>
      </w:r>
      <w:r w:rsidRPr="00481FE0">
        <w:t>и</w:t>
      </w:r>
      <w:r w:rsidRPr="00481FE0">
        <w:t>знавало наявність будь-якої опозиції режиму, характеризуючи її представників як «відщ</w:t>
      </w:r>
      <w:r w:rsidRPr="00481FE0">
        <w:t>е</w:t>
      </w:r>
      <w:r w:rsidRPr="00481FE0">
        <w:t>пенців», «кримінальних злочинців», послідовно проводило боротьбу з нонконф</w:t>
      </w:r>
      <w:r w:rsidRPr="00481FE0">
        <w:t>о</w:t>
      </w:r>
      <w:r w:rsidRPr="00481FE0">
        <w:t>рмістськими силами. Відповіддю на активізацію дисидентського руху стали пол</w:t>
      </w:r>
      <w:r w:rsidRPr="00481FE0">
        <w:t>і</w:t>
      </w:r>
      <w:r w:rsidRPr="00481FE0">
        <w:lastRenderedPageBreak/>
        <w:t>тичні репресії, які проводились за допомогою створеного розгалуженого карал</w:t>
      </w:r>
      <w:r w:rsidRPr="00481FE0">
        <w:t>ь</w:t>
      </w:r>
      <w:r w:rsidRPr="00481FE0">
        <w:t>ного апарату та спиралися на відповідну законодавчу і нормативну базу.</w:t>
      </w:r>
    </w:p>
    <w:p w:rsidR="00BA1BAF" w:rsidRPr="00481FE0" w:rsidRDefault="00BA1BAF" w:rsidP="00696ABA">
      <w:pPr>
        <w:spacing w:line="360" w:lineRule="auto"/>
        <w:jc w:val="both"/>
      </w:pPr>
    </w:p>
    <w:p w:rsidR="00AB722E" w:rsidRPr="00537BCA" w:rsidRDefault="00AB722E" w:rsidP="00537BCA">
      <w:pPr>
        <w:pStyle w:val="a9"/>
        <w:numPr>
          <w:ilvl w:val="0"/>
          <w:numId w:val="4"/>
        </w:numPr>
        <w:spacing w:line="360" w:lineRule="auto"/>
        <w:jc w:val="center"/>
        <w:rPr>
          <w:b/>
          <w:caps/>
          <w:sz w:val="36"/>
        </w:rPr>
      </w:pPr>
      <w:r w:rsidRPr="00537BCA">
        <w:rPr>
          <w:b/>
          <w:caps/>
          <w:sz w:val="36"/>
        </w:rPr>
        <w:t>Висновок</w:t>
      </w:r>
      <w:r w:rsidR="007C3DFB" w:rsidRPr="00537BCA">
        <w:rPr>
          <w:b/>
          <w:caps/>
          <w:sz w:val="36"/>
        </w:rPr>
        <w:t>и</w:t>
      </w:r>
    </w:p>
    <w:p w:rsidR="00AB722E" w:rsidRPr="00481FE0" w:rsidRDefault="00AB722E" w:rsidP="00AB722E">
      <w:pPr>
        <w:spacing w:line="360" w:lineRule="auto"/>
        <w:jc w:val="center"/>
        <w:rPr>
          <w:b/>
          <w:caps/>
          <w:sz w:val="16"/>
        </w:rPr>
      </w:pPr>
    </w:p>
    <w:p w:rsidR="00AB722E" w:rsidRPr="00481FE0" w:rsidRDefault="00AB722E" w:rsidP="00AB722E">
      <w:pPr>
        <w:spacing w:line="360" w:lineRule="auto"/>
        <w:jc w:val="both"/>
      </w:pPr>
      <w:r w:rsidRPr="00481FE0">
        <w:t>Тридцять без малого років дисидентський та правозахисний рух створювали пер</w:t>
      </w:r>
      <w:r w:rsidRPr="00481FE0">
        <w:t>е</w:t>
      </w:r>
      <w:r w:rsidRPr="00481FE0">
        <w:t xml:space="preserve">думови нової суспільної ситуації. Ідеї </w:t>
      </w:r>
      <w:proofErr w:type="spellStart"/>
      <w:r w:rsidRPr="00481FE0">
        <w:rPr>
          <w:rFonts w:ascii="Cambria Math" w:hAnsi="Cambria Math" w:cs="Cambria Math"/>
        </w:rPr>
        <w:t>​​</w:t>
      </w:r>
      <w:r w:rsidRPr="00481FE0">
        <w:t>правової</w:t>
      </w:r>
      <w:proofErr w:type="spellEnd"/>
      <w:r w:rsidRPr="00481FE0">
        <w:t xml:space="preserve"> держави, сам</w:t>
      </w:r>
      <w:r w:rsidRPr="00481FE0">
        <w:t>о</w:t>
      </w:r>
      <w:r w:rsidRPr="00481FE0">
        <w:t xml:space="preserve">цінності особистості; превалювання загальнолюдських цінностей над </w:t>
      </w:r>
      <w:r w:rsidR="00AB0F2E" w:rsidRPr="00481FE0">
        <w:t>класовими чи національними ст</w:t>
      </w:r>
      <w:r w:rsidR="00AB0F2E" w:rsidRPr="00481FE0">
        <w:t>а</w:t>
      </w:r>
      <w:r w:rsidR="00AB0F2E" w:rsidRPr="00481FE0">
        <w:t>ли, ще</w:t>
      </w:r>
      <w:r w:rsidRPr="00481FE0">
        <w:t xml:space="preserve"> задовго до перебудови</w:t>
      </w:r>
      <w:r w:rsidR="00AB0F2E" w:rsidRPr="00481FE0">
        <w:t>,</w:t>
      </w:r>
      <w:r w:rsidRPr="00481FE0">
        <w:t xml:space="preserve"> основою п</w:t>
      </w:r>
      <w:r w:rsidRPr="00481FE0">
        <w:t>о</w:t>
      </w:r>
      <w:r w:rsidRPr="00481FE0">
        <w:t>глядів правозахисників.</w:t>
      </w:r>
    </w:p>
    <w:p w:rsidR="00AB722E" w:rsidRPr="00481FE0" w:rsidRDefault="00AB722E" w:rsidP="00AB722E">
      <w:pPr>
        <w:spacing w:line="360" w:lineRule="auto"/>
        <w:jc w:val="both"/>
      </w:pPr>
      <w:r w:rsidRPr="00481FE0">
        <w:t>У наші дні важливо піти від чорно-білого зображення складної дійсності. У зв'язку з цим цікаво таке зауваження Д.І. Каменської, відомого московського адвоката, учасниці ряду політичних процесів в кінці 60-х років:</w:t>
      </w:r>
    </w:p>
    <w:p w:rsidR="00AB722E" w:rsidRPr="00481FE0" w:rsidRDefault="00AB722E" w:rsidP="00AB722E">
      <w:pPr>
        <w:spacing w:line="360" w:lineRule="auto"/>
        <w:jc w:val="both"/>
      </w:pPr>
      <w:r w:rsidRPr="00481FE0">
        <w:t>«У ті роки мені доводилося зустрічатися з тими, хто згодом набув широкої поп</w:t>
      </w:r>
      <w:r w:rsidRPr="00481FE0">
        <w:t>у</w:t>
      </w:r>
      <w:r w:rsidRPr="00481FE0">
        <w:t>лярності своєю участю у дисидентському русі. Їх, безумовно, об'єднував нонко</w:t>
      </w:r>
      <w:r w:rsidRPr="00481FE0">
        <w:t>н</w:t>
      </w:r>
      <w:r w:rsidR="00081CC0" w:rsidRPr="00481FE0">
        <w:t>формізм і гідна</w:t>
      </w:r>
      <w:r w:rsidRPr="00481FE0">
        <w:t xml:space="preserve"> поваги мужність, готовність жертвувати своїм благополуччям і н</w:t>
      </w:r>
      <w:r w:rsidRPr="00481FE0">
        <w:t>а</w:t>
      </w:r>
      <w:r w:rsidRPr="00481FE0">
        <w:t>віть свободою. Проте це були дуже різні л</w:t>
      </w:r>
      <w:r w:rsidRPr="00481FE0">
        <w:t>ю</w:t>
      </w:r>
      <w:r w:rsidRPr="00481FE0">
        <w:t>ди.</w:t>
      </w:r>
    </w:p>
    <w:p w:rsidR="00AB722E" w:rsidRPr="00481FE0" w:rsidRDefault="00AB722E" w:rsidP="00AB722E">
      <w:pPr>
        <w:spacing w:line="360" w:lineRule="auto"/>
        <w:jc w:val="both"/>
      </w:pPr>
      <w:r w:rsidRPr="00481FE0">
        <w:t>Іноді мені здавалося, що деяких з них занадто захоплює сам азарт політичної б</w:t>
      </w:r>
      <w:r w:rsidRPr="00481FE0">
        <w:t>о</w:t>
      </w:r>
      <w:r w:rsidRPr="00481FE0">
        <w:t>ротьби. Розмовляючи з ними, я явно відчувала, що, борючись за свободу висло</w:t>
      </w:r>
      <w:r w:rsidRPr="00481FE0">
        <w:t>в</w:t>
      </w:r>
      <w:r w:rsidRPr="00481FE0">
        <w:t>лювання своїх думок, вони в той же час недостатньо терпимі до думок і перек</w:t>
      </w:r>
      <w:r w:rsidRPr="00481FE0">
        <w:t>о</w:t>
      </w:r>
      <w:r w:rsidRPr="00481FE0">
        <w:t>нань інших людей. Недостатньо дбайливо, без необхідної педантичності розпор</w:t>
      </w:r>
      <w:r w:rsidRPr="00481FE0">
        <w:t>я</w:t>
      </w:r>
      <w:r w:rsidRPr="00481FE0">
        <w:t>джаються долями тих, хто їм співчуває ».</w:t>
      </w:r>
    </w:p>
    <w:p w:rsidR="00B77831" w:rsidRPr="00481FE0" w:rsidRDefault="00B77831" w:rsidP="00AB722E">
      <w:pPr>
        <w:spacing w:line="360" w:lineRule="auto"/>
        <w:jc w:val="both"/>
      </w:pPr>
    </w:p>
    <w:p w:rsidR="00C24016" w:rsidRPr="00537BCA" w:rsidRDefault="00AB722E" w:rsidP="00AB722E">
      <w:pPr>
        <w:spacing w:line="360" w:lineRule="auto"/>
        <w:jc w:val="both"/>
        <w:rPr>
          <w:lang w:val="ru-RU"/>
        </w:rPr>
      </w:pPr>
      <w:r w:rsidRPr="00481FE0">
        <w:t xml:space="preserve">Серед інтелігенції </w:t>
      </w:r>
      <w:r w:rsidR="00B77831" w:rsidRPr="00481FE0">
        <w:t xml:space="preserve">було різне </w:t>
      </w:r>
      <w:r w:rsidRPr="00481FE0">
        <w:t xml:space="preserve">ставлення до дисидентства. Одні вважали, що в русі переважала нігілістична спрямованість, </w:t>
      </w:r>
      <w:r w:rsidR="00B77831" w:rsidRPr="00481FE0">
        <w:t xml:space="preserve">що </w:t>
      </w:r>
      <w:r w:rsidRPr="00481FE0">
        <w:t>викривальний пафос ста</w:t>
      </w:r>
      <w:r w:rsidR="00B77831" w:rsidRPr="00481FE0">
        <w:t>в</w:t>
      </w:r>
      <w:r w:rsidRPr="00481FE0">
        <w:t xml:space="preserve"> над позити</w:t>
      </w:r>
      <w:r w:rsidRPr="00481FE0">
        <w:t>в</w:t>
      </w:r>
      <w:r w:rsidRPr="00481FE0">
        <w:t xml:space="preserve">ними ідеями. </w:t>
      </w:r>
      <w:r w:rsidR="00B77831" w:rsidRPr="00481FE0">
        <w:t>Натомість л</w:t>
      </w:r>
      <w:r w:rsidRPr="00481FE0">
        <w:t xml:space="preserve">юди, близькі до руху (Л. </w:t>
      </w:r>
      <w:proofErr w:type="spellStart"/>
      <w:r w:rsidRPr="00481FE0">
        <w:t>Богораз</w:t>
      </w:r>
      <w:proofErr w:type="spellEnd"/>
      <w:r w:rsidRPr="00481FE0">
        <w:t>, С. Ковальов) пишуть про «розкріпачення знизу», про те, що 70-і рр.. були епохою перебудови - переб</w:t>
      </w:r>
      <w:r w:rsidRPr="00481FE0">
        <w:t>у</w:t>
      </w:r>
      <w:r w:rsidRPr="00481FE0">
        <w:t xml:space="preserve">дови суспільної свідомості, яка в наші дні всього лише знайшла офіційний статус і, нарешті, почала приносити перші зримі плоди. Р. Медведєв стверджував, що </w:t>
      </w:r>
      <w:r w:rsidRPr="00481FE0">
        <w:lastRenderedPageBreak/>
        <w:t>«без цих людей, які зберегли свої прогресивні переконання, не був би можливий новий ідеологічний поворот 1985-1990 років». Дослідження історії правозахисн</w:t>
      </w:r>
      <w:r w:rsidRPr="00481FE0">
        <w:t>о</w:t>
      </w:r>
      <w:r w:rsidRPr="00481FE0">
        <w:t>го та дисидентського руху тільки починається, але сьогодні зрозуміло: без вивче</w:t>
      </w:r>
      <w:r w:rsidRPr="00481FE0">
        <w:t>н</w:t>
      </w:r>
      <w:r w:rsidRPr="00481FE0">
        <w:t xml:space="preserve">ня історії інакомислення не можна зрозуміти еволюції </w:t>
      </w:r>
      <w:r w:rsidR="00CC4B1B" w:rsidRPr="00481FE0">
        <w:t xml:space="preserve">боротьби </w:t>
      </w:r>
      <w:r w:rsidRPr="00481FE0">
        <w:t>нашого суспільс</w:t>
      </w:r>
      <w:r w:rsidRPr="00481FE0">
        <w:t>т</w:t>
      </w:r>
      <w:r w:rsidRPr="00481FE0">
        <w:t xml:space="preserve">ва від </w:t>
      </w:r>
      <w:r w:rsidR="00CC4B1B" w:rsidRPr="00481FE0">
        <w:t xml:space="preserve">ОУН, УПА до </w:t>
      </w:r>
      <w:proofErr w:type="spellStart"/>
      <w:r w:rsidR="00CC4B1B" w:rsidRPr="00481FE0">
        <w:t>Євромайдану</w:t>
      </w:r>
      <w:proofErr w:type="spellEnd"/>
      <w:r w:rsidRPr="00481FE0">
        <w:t>.</w:t>
      </w:r>
    </w:p>
    <w:p w:rsidR="007C3DFB" w:rsidRDefault="007C3DFB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 w:rsidP="00070E3C">
      <w:pPr>
        <w:rPr>
          <w:lang w:val="ru-RU"/>
        </w:rPr>
      </w:pPr>
    </w:p>
    <w:p w:rsidR="00537BCA" w:rsidRDefault="00537BCA">
      <w:pPr>
        <w:rPr>
          <w:lang w:val="ru-RU"/>
        </w:rPr>
      </w:pPr>
      <w:r>
        <w:rPr>
          <w:lang w:val="ru-RU"/>
        </w:rPr>
        <w:br w:type="page"/>
      </w:r>
    </w:p>
    <w:p w:rsidR="00070E3C" w:rsidRPr="00537BCA" w:rsidRDefault="00070E3C" w:rsidP="00537BCA">
      <w:pPr>
        <w:pStyle w:val="a9"/>
        <w:numPr>
          <w:ilvl w:val="0"/>
          <w:numId w:val="4"/>
        </w:numPr>
        <w:jc w:val="center"/>
        <w:rPr>
          <w:b/>
          <w:caps/>
          <w:sz w:val="36"/>
        </w:rPr>
      </w:pPr>
      <w:r w:rsidRPr="00537BCA">
        <w:rPr>
          <w:b/>
          <w:caps/>
          <w:sz w:val="36"/>
        </w:rPr>
        <w:t>Список використаної літератури</w:t>
      </w:r>
    </w:p>
    <w:p w:rsidR="00DF225E" w:rsidRPr="00481FE0" w:rsidRDefault="00DF225E" w:rsidP="00070E3C">
      <w:pPr>
        <w:jc w:val="center"/>
        <w:rPr>
          <w:b/>
          <w:caps/>
          <w:sz w:val="16"/>
        </w:rPr>
      </w:pPr>
    </w:p>
    <w:p w:rsidR="00070E3C" w:rsidRPr="00481FE0" w:rsidRDefault="00070E3C" w:rsidP="00070E3C">
      <w:pPr>
        <w:jc w:val="center"/>
        <w:rPr>
          <w:b/>
          <w:caps/>
          <w:sz w:val="16"/>
        </w:rPr>
      </w:pPr>
    </w:p>
    <w:p w:rsidR="00E032D6" w:rsidRPr="00481FE0" w:rsidRDefault="006708D4" w:rsidP="00E12E96">
      <w:pPr>
        <w:pStyle w:val="a9"/>
        <w:numPr>
          <w:ilvl w:val="0"/>
          <w:numId w:val="3"/>
        </w:numPr>
        <w:spacing w:line="360" w:lineRule="auto"/>
      </w:pPr>
      <w:r w:rsidRPr="00481FE0">
        <w:t>Ю. А. Мицик, О. Г. Бажан, В. С. Власов</w:t>
      </w:r>
      <w:r w:rsidR="00E032D6" w:rsidRPr="00481FE0">
        <w:t xml:space="preserve"> </w:t>
      </w:r>
      <w:r w:rsidR="006A1C09" w:rsidRPr="00481FE0">
        <w:t xml:space="preserve">— </w:t>
      </w:r>
      <w:r w:rsidRPr="00481FE0">
        <w:t>Історія України</w:t>
      </w:r>
      <w:r w:rsidR="00E032D6" w:rsidRPr="00481FE0">
        <w:t xml:space="preserve"> </w:t>
      </w:r>
      <w:r w:rsidR="006A1C09" w:rsidRPr="00481FE0">
        <w:t>—</w:t>
      </w:r>
      <w:r w:rsidR="00E032D6" w:rsidRPr="00481FE0">
        <w:t xml:space="preserve"> </w:t>
      </w:r>
      <w:r w:rsidR="00EE4F30" w:rsidRPr="00481FE0">
        <w:t>К.:</w:t>
      </w:r>
      <w:r w:rsidR="00E032D6" w:rsidRPr="00481FE0">
        <w:t xml:space="preserve"> «Києво-Могилянська академія», 2008</w:t>
      </w:r>
      <w:r w:rsidR="006A1C09" w:rsidRPr="00481FE0">
        <w:t xml:space="preserve"> — 369-372</w:t>
      </w:r>
      <w:r w:rsidR="008364F7" w:rsidRPr="00481FE0">
        <w:t>с.</w:t>
      </w:r>
    </w:p>
    <w:p w:rsidR="00E032D6" w:rsidRPr="00481FE0" w:rsidRDefault="00E032D6" w:rsidP="00E12E96">
      <w:pPr>
        <w:spacing w:line="360" w:lineRule="auto"/>
      </w:pPr>
    </w:p>
    <w:p w:rsidR="00EE4F30" w:rsidRPr="00481FE0" w:rsidRDefault="00EE4F30" w:rsidP="00E12E96">
      <w:pPr>
        <w:pStyle w:val="a9"/>
        <w:numPr>
          <w:ilvl w:val="0"/>
          <w:numId w:val="3"/>
        </w:numPr>
        <w:spacing w:line="360" w:lineRule="auto"/>
      </w:pPr>
      <w:r w:rsidRPr="00481FE0">
        <w:t>Борисенко В.Й. Курс української історії: З найдавніших часів до ХХ столі</w:t>
      </w:r>
      <w:r w:rsidRPr="00481FE0">
        <w:t>т</w:t>
      </w:r>
      <w:r w:rsidRPr="00481FE0">
        <w:t>тя: Навч</w:t>
      </w:r>
      <w:r w:rsidR="008364F7" w:rsidRPr="00481FE0">
        <w:t>альний</w:t>
      </w:r>
      <w:r w:rsidRPr="00481FE0">
        <w:t xml:space="preserve"> посібник. — К.: Либідь, 1996. —</w:t>
      </w:r>
      <w:r w:rsidR="008364F7" w:rsidRPr="00481FE0">
        <w:t xml:space="preserve"> 616с</w:t>
      </w:r>
      <w:r w:rsidRPr="00481FE0">
        <w:t>.</w:t>
      </w:r>
    </w:p>
    <w:p w:rsidR="00EE4F30" w:rsidRPr="00481FE0" w:rsidRDefault="00EE4F30" w:rsidP="00E12E96">
      <w:pPr>
        <w:spacing w:line="360" w:lineRule="auto"/>
      </w:pPr>
    </w:p>
    <w:p w:rsidR="008364F7" w:rsidRPr="00481FE0" w:rsidRDefault="008364F7" w:rsidP="00E12E96">
      <w:pPr>
        <w:pStyle w:val="a9"/>
        <w:numPr>
          <w:ilvl w:val="0"/>
          <w:numId w:val="3"/>
        </w:numPr>
        <w:spacing w:line="360" w:lineRule="auto"/>
      </w:pPr>
      <w:r w:rsidRPr="00481FE0">
        <w:t>Довідник з історії України / За ред. І.Підкови і Р.</w:t>
      </w:r>
      <w:proofErr w:type="spellStart"/>
      <w:r w:rsidRPr="00481FE0">
        <w:t>Штуса</w:t>
      </w:r>
      <w:proofErr w:type="spellEnd"/>
      <w:r w:rsidRPr="00481FE0">
        <w:t xml:space="preserve">. — К.: </w:t>
      </w:r>
      <w:proofErr w:type="spellStart"/>
      <w:r w:rsidRPr="00481FE0">
        <w:t>Г</w:t>
      </w:r>
      <w:r w:rsidRPr="00481FE0">
        <w:t>е</w:t>
      </w:r>
      <w:r w:rsidRPr="00481FE0">
        <w:t>неза</w:t>
      </w:r>
      <w:proofErr w:type="spellEnd"/>
      <w:r w:rsidRPr="00481FE0">
        <w:t>, 2002. —  211-212с.</w:t>
      </w:r>
    </w:p>
    <w:p w:rsidR="008364F7" w:rsidRPr="00481FE0" w:rsidRDefault="008364F7" w:rsidP="00E12E96">
      <w:pPr>
        <w:spacing w:line="360" w:lineRule="auto"/>
      </w:pPr>
    </w:p>
    <w:p w:rsidR="00FB672B" w:rsidRPr="00481FE0" w:rsidRDefault="00FB672B" w:rsidP="00E12E96">
      <w:pPr>
        <w:pStyle w:val="a9"/>
        <w:numPr>
          <w:ilvl w:val="0"/>
          <w:numId w:val="3"/>
        </w:numPr>
        <w:spacing w:line="360" w:lineRule="auto"/>
      </w:pPr>
      <w:r w:rsidRPr="00481FE0">
        <w:t>Опозиційний рух</w:t>
      </w:r>
    </w:p>
    <w:p w:rsidR="00E032D6" w:rsidRPr="00481FE0" w:rsidRDefault="006A1C09" w:rsidP="00E12E96">
      <w:pPr>
        <w:pStyle w:val="a9"/>
        <w:spacing w:line="360" w:lineRule="auto"/>
      </w:pPr>
      <w:r w:rsidRPr="00481FE0">
        <w:t xml:space="preserve">URL: </w:t>
      </w:r>
      <w:r w:rsidR="00FB672B" w:rsidRPr="00481FE0">
        <w:t>http://udec.ntu-kpi.kiev.ua/lspace/history_ukr_11/schedule.nsf/d862e82eafb</w:t>
      </w:r>
      <w:r w:rsidR="00E12E96" w:rsidRPr="00481FE0">
        <w:t xml:space="preserve"> </w:t>
      </w:r>
      <w:r w:rsidR="00FB672B" w:rsidRPr="00481FE0">
        <w:t>758368525663c004f385c/24e3a86bc80e61f4c22571700042a35a?OpenDocument</w:t>
      </w:r>
    </w:p>
    <w:sectPr w:rsidR="00E032D6" w:rsidRPr="00481FE0" w:rsidSect="00D65C0E">
      <w:headerReference w:type="default" r:id="rId9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3" w:rsidRDefault="002169D3" w:rsidP="0005412D">
      <w:r>
        <w:separator/>
      </w:r>
    </w:p>
  </w:endnote>
  <w:endnote w:type="continuationSeparator" w:id="0">
    <w:p w:rsidR="002169D3" w:rsidRDefault="002169D3" w:rsidP="0005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3" w:rsidRDefault="002169D3" w:rsidP="0005412D">
      <w:r>
        <w:separator/>
      </w:r>
    </w:p>
  </w:footnote>
  <w:footnote w:type="continuationSeparator" w:id="0">
    <w:p w:rsidR="002169D3" w:rsidRDefault="002169D3" w:rsidP="0005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9938"/>
      <w:docPartObj>
        <w:docPartGallery w:val="Page Numbers (Top of Page)"/>
        <w:docPartUnique/>
      </w:docPartObj>
    </w:sdtPr>
    <w:sdtContent>
      <w:p w:rsidR="002169D3" w:rsidRDefault="00216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1C">
          <w:rPr>
            <w:noProof/>
          </w:rPr>
          <w:t>2</w:t>
        </w:r>
        <w:r>
          <w:fldChar w:fldCharType="end"/>
        </w:r>
      </w:p>
    </w:sdtContent>
  </w:sdt>
  <w:p w:rsidR="002169D3" w:rsidRDefault="002169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1A3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E93FF2"/>
    <w:multiLevelType w:val="hybridMultilevel"/>
    <w:tmpl w:val="DD245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B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172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574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2502CD"/>
    <w:multiLevelType w:val="hybridMultilevel"/>
    <w:tmpl w:val="01B6E7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6953"/>
    <w:multiLevelType w:val="hybridMultilevel"/>
    <w:tmpl w:val="A11C5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15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5A2846"/>
    <w:multiLevelType w:val="multilevel"/>
    <w:tmpl w:val="7A28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E6"/>
    <w:rsid w:val="0004611B"/>
    <w:rsid w:val="0005412D"/>
    <w:rsid w:val="00070E3C"/>
    <w:rsid w:val="000779D5"/>
    <w:rsid w:val="00081CC0"/>
    <w:rsid w:val="00102E2E"/>
    <w:rsid w:val="00107CD9"/>
    <w:rsid w:val="0016121B"/>
    <w:rsid w:val="001645D5"/>
    <w:rsid w:val="00165CFE"/>
    <w:rsid w:val="00180E77"/>
    <w:rsid w:val="001B34ED"/>
    <w:rsid w:val="001F1848"/>
    <w:rsid w:val="0020688E"/>
    <w:rsid w:val="002169D3"/>
    <w:rsid w:val="00217297"/>
    <w:rsid w:val="00227B37"/>
    <w:rsid w:val="00227F4B"/>
    <w:rsid w:val="00280A4E"/>
    <w:rsid w:val="00294BD7"/>
    <w:rsid w:val="00347A1C"/>
    <w:rsid w:val="00350227"/>
    <w:rsid w:val="003646FC"/>
    <w:rsid w:val="00382645"/>
    <w:rsid w:val="003A303A"/>
    <w:rsid w:val="003B2A2A"/>
    <w:rsid w:val="003B36DC"/>
    <w:rsid w:val="003B483E"/>
    <w:rsid w:val="003C5063"/>
    <w:rsid w:val="003E41CE"/>
    <w:rsid w:val="003F44A6"/>
    <w:rsid w:val="003F496C"/>
    <w:rsid w:val="00451121"/>
    <w:rsid w:val="004707C2"/>
    <w:rsid w:val="004739E9"/>
    <w:rsid w:val="00481FE0"/>
    <w:rsid w:val="00482FB9"/>
    <w:rsid w:val="004B2F7A"/>
    <w:rsid w:val="004B7653"/>
    <w:rsid w:val="004C249F"/>
    <w:rsid w:val="004E7EF3"/>
    <w:rsid w:val="00517086"/>
    <w:rsid w:val="005300E6"/>
    <w:rsid w:val="00534A30"/>
    <w:rsid w:val="00537BCA"/>
    <w:rsid w:val="00563CC6"/>
    <w:rsid w:val="005B44CD"/>
    <w:rsid w:val="005D0EDF"/>
    <w:rsid w:val="005D44BD"/>
    <w:rsid w:val="00613BB1"/>
    <w:rsid w:val="00653712"/>
    <w:rsid w:val="00660247"/>
    <w:rsid w:val="006708D4"/>
    <w:rsid w:val="00671DC1"/>
    <w:rsid w:val="00696ABA"/>
    <w:rsid w:val="006976B6"/>
    <w:rsid w:val="006A01B0"/>
    <w:rsid w:val="006A1C09"/>
    <w:rsid w:val="006B04D1"/>
    <w:rsid w:val="006B38B9"/>
    <w:rsid w:val="00736CB3"/>
    <w:rsid w:val="00766AB8"/>
    <w:rsid w:val="007C3DFB"/>
    <w:rsid w:val="007D356E"/>
    <w:rsid w:val="007E6EE8"/>
    <w:rsid w:val="007F43A0"/>
    <w:rsid w:val="00805D0D"/>
    <w:rsid w:val="0081318B"/>
    <w:rsid w:val="0083083E"/>
    <w:rsid w:val="008364F7"/>
    <w:rsid w:val="00861944"/>
    <w:rsid w:val="008778AE"/>
    <w:rsid w:val="008C5E70"/>
    <w:rsid w:val="008F1D94"/>
    <w:rsid w:val="008F438B"/>
    <w:rsid w:val="00900780"/>
    <w:rsid w:val="009047D9"/>
    <w:rsid w:val="009164BE"/>
    <w:rsid w:val="0091757A"/>
    <w:rsid w:val="0093613F"/>
    <w:rsid w:val="00965990"/>
    <w:rsid w:val="0098428A"/>
    <w:rsid w:val="00987799"/>
    <w:rsid w:val="0099740D"/>
    <w:rsid w:val="009A51E8"/>
    <w:rsid w:val="009D154C"/>
    <w:rsid w:val="009E6AB2"/>
    <w:rsid w:val="00A1323E"/>
    <w:rsid w:val="00A47A85"/>
    <w:rsid w:val="00A52EA6"/>
    <w:rsid w:val="00A57085"/>
    <w:rsid w:val="00A926C4"/>
    <w:rsid w:val="00AB0F2E"/>
    <w:rsid w:val="00AB722E"/>
    <w:rsid w:val="00AD1B2B"/>
    <w:rsid w:val="00AE093B"/>
    <w:rsid w:val="00AE7B17"/>
    <w:rsid w:val="00AF099E"/>
    <w:rsid w:val="00B144A2"/>
    <w:rsid w:val="00B310ED"/>
    <w:rsid w:val="00B56F80"/>
    <w:rsid w:val="00B77831"/>
    <w:rsid w:val="00B94774"/>
    <w:rsid w:val="00BA1BAF"/>
    <w:rsid w:val="00BA35D1"/>
    <w:rsid w:val="00C24016"/>
    <w:rsid w:val="00C4360F"/>
    <w:rsid w:val="00C84232"/>
    <w:rsid w:val="00C90220"/>
    <w:rsid w:val="00CB7A3F"/>
    <w:rsid w:val="00CC4B1B"/>
    <w:rsid w:val="00CC6EC4"/>
    <w:rsid w:val="00CD716C"/>
    <w:rsid w:val="00D23DBA"/>
    <w:rsid w:val="00D3719C"/>
    <w:rsid w:val="00D4608B"/>
    <w:rsid w:val="00D65C0E"/>
    <w:rsid w:val="00D71069"/>
    <w:rsid w:val="00D96190"/>
    <w:rsid w:val="00D97D29"/>
    <w:rsid w:val="00DF225E"/>
    <w:rsid w:val="00E032D6"/>
    <w:rsid w:val="00E12E96"/>
    <w:rsid w:val="00E12FD8"/>
    <w:rsid w:val="00E20C02"/>
    <w:rsid w:val="00EA0394"/>
    <w:rsid w:val="00EA3BCC"/>
    <w:rsid w:val="00EC37FA"/>
    <w:rsid w:val="00EC4C5A"/>
    <w:rsid w:val="00EE4F30"/>
    <w:rsid w:val="00EF2297"/>
    <w:rsid w:val="00F31363"/>
    <w:rsid w:val="00F54322"/>
    <w:rsid w:val="00FA58A3"/>
    <w:rsid w:val="00FB672B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E6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0">
    <w:name w:val="heading 3"/>
    <w:basedOn w:val="a"/>
    <w:next w:val="a"/>
    <w:link w:val="31"/>
    <w:qFormat/>
    <w:rsid w:val="005300E6"/>
    <w:pPr>
      <w:keepNext/>
      <w:ind w:firstLine="624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5300E6"/>
    <w:pPr>
      <w:keepNext/>
      <w:jc w:val="both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5300E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300E6"/>
    <w:rPr>
      <w:rFonts w:ascii="Times New Roman" w:eastAsia="Times New Roman" w:hAnsi="Times New Roman" w:cs="Times New Roman"/>
      <w:b/>
      <w:sz w:val="36"/>
      <w:szCs w:val="28"/>
      <w:lang w:val="uk-UA" w:eastAsia="ru-RU"/>
    </w:rPr>
  </w:style>
  <w:style w:type="paragraph" w:customStyle="1" w:styleId="11">
    <w:name w:val="Стиль1"/>
    <w:basedOn w:val="a"/>
    <w:rsid w:val="005300E6"/>
    <w:pPr>
      <w:jc w:val="center"/>
    </w:pPr>
    <w:rPr>
      <w:rFonts w:ascii="Times New Roman CYR" w:hAnsi="Times New Roman CYR"/>
      <w:b/>
    </w:rPr>
  </w:style>
  <w:style w:type="paragraph" w:customStyle="1" w:styleId="2">
    <w:name w:val="Стиль2"/>
    <w:basedOn w:val="a"/>
    <w:rsid w:val="005300E6"/>
    <w:pPr>
      <w:jc w:val="both"/>
    </w:pPr>
    <w:rPr>
      <w:rFonts w:ascii="Times New Roman CYR" w:hAnsi="Times New Roman CYR"/>
      <w:b/>
    </w:rPr>
  </w:style>
  <w:style w:type="paragraph" w:styleId="a3">
    <w:name w:val="Title"/>
    <w:basedOn w:val="a"/>
    <w:link w:val="a4"/>
    <w:qFormat/>
    <w:rsid w:val="005300E6"/>
    <w:pPr>
      <w:shd w:val="clear" w:color="auto" w:fill="FFFFFF"/>
      <w:spacing w:before="211" w:line="226" w:lineRule="exact"/>
      <w:jc w:val="center"/>
    </w:pPr>
    <w:rPr>
      <w:b/>
      <w:spacing w:val="7"/>
      <w:w w:val="87"/>
    </w:rPr>
  </w:style>
  <w:style w:type="character" w:customStyle="1" w:styleId="a4">
    <w:name w:val="Название Знак"/>
    <w:basedOn w:val="a0"/>
    <w:link w:val="a3"/>
    <w:rsid w:val="005300E6"/>
    <w:rPr>
      <w:rFonts w:ascii="Times New Roman" w:eastAsia="Times New Roman" w:hAnsi="Times New Roman" w:cs="Times New Roman"/>
      <w:b/>
      <w:spacing w:val="7"/>
      <w:w w:val="87"/>
      <w:sz w:val="28"/>
      <w:szCs w:val="28"/>
      <w:shd w:val="clear" w:color="auto" w:fill="FFFFFF"/>
      <w:lang w:val="uk-UA" w:eastAsia="ru-RU"/>
    </w:rPr>
  </w:style>
  <w:style w:type="paragraph" w:styleId="12">
    <w:name w:val="toc 1"/>
    <w:basedOn w:val="a"/>
    <w:next w:val="a"/>
    <w:autoRedefine/>
    <w:uiPriority w:val="39"/>
    <w:semiHidden/>
    <w:qFormat/>
    <w:rsid w:val="005300E6"/>
    <w:pPr>
      <w:spacing w:before="120" w:line="312" w:lineRule="auto"/>
    </w:pPr>
    <w:rPr>
      <w:b/>
      <w:lang w:val="ru-RU"/>
    </w:rPr>
  </w:style>
  <w:style w:type="paragraph" w:styleId="a5">
    <w:name w:val="header"/>
    <w:basedOn w:val="a"/>
    <w:link w:val="a6"/>
    <w:uiPriority w:val="99"/>
    <w:unhideWhenUsed/>
    <w:rsid w:val="0005412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12D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541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12D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A51E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40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A303A"/>
    <w:pPr>
      <w:spacing w:line="276" w:lineRule="auto"/>
      <w:outlineLvl w:val="9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A30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3A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A303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6B38B9"/>
    <w:pPr>
      <w:numPr>
        <w:ilvl w:val="1"/>
        <w:numId w:val="10"/>
      </w:numPr>
      <w:spacing w:after="100" w:line="276" w:lineRule="auto"/>
    </w:pPr>
    <w:rPr>
      <w:rFonts w:eastAsiaTheme="minorEastAsia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E6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0">
    <w:name w:val="heading 3"/>
    <w:basedOn w:val="a"/>
    <w:next w:val="a"/>
    <w:link w:val="31"/>
    <w:qFormat/>
    <w:rsid w:val="005300E6"/>
    <w:pPr>
      <w:keepNext/>
      <w:ind w:firstLine="624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5300E6"/>
    <w:pPr>
      <w:keepNext/>
      <w:jc w:val="both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5300E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300E6"/>
    <w:rPr>
      <w:rFonts w:ascii="Times New Roman" w:eastAsia="Times New Roman" w:hAnsi="Times New Roman" w:cs="Times New Roman"/>
      <w:b/>
      <w:sz w:val="36"/>
      <w:szCs w:val="28"/>
      <w:lang w:val="uk-UA" w:eastAsia="ru-RU"/>
    </w:rPr>
  </w:style>
  <w:style w:type="paragraph" w:customStyle="1" w:styleId="11">
    <w:name w:val="Стиль1"/>
    <w:basedOn w:val="a"/>
    <w:rsid w:val="005300E6"/>
    <w:pPr>
      <w:jc w:val="center"/>
    </w:pPr>
    <w:rPr>
      <w:rFonts w:ascii="Times New Roman CYR" w:hAnsi="Times New Roman CYR"/>
      <w:b/>
    </w:rPr>
  </w:style>
  <w:style w:type="paragraph" w:customStyle="1" w:styleId="2">
    <w:name w:val="Стиль2"/>
    <w:basedOn w:val="a"/>
    <w:rsid w:val="005300E6"/>
    <w:pPr>
      <w:jc w:val="both"/>
    </w:pPr>
    <w:rPr>
      <w:rFonts w:ascii="Times New Roman CYR" w:hAnsi="Times New Roman CYR"/>
      <w:b/>
    </w:rPr>
  </w:style>
  <w:style w:type="paragraph" w:styleId="a3">
    <w:name w:val="Title"/>
    <w:basedOn w:val="a"/>
    <w:link w:val="a4"/>
    <w:qFormat/>
    <w:rsid w:val="005300E6"/>
    <w:pPr>
      <w:shd w:val="clear" w:color="auto" w:fill="FFFFFF"/>
      <w:spacing w:before="211" w:line="226" w:lineRule="exact"/>
      <w:jc w:val="center"/>
    </w:pPr>
    <w:rPr>
      <w:b/>
      <w:spacing w:val="7"/>
      <w:w w:val="87"/>
    </w:rPr>
  </w:style>
  <w:style w:type="character" w:customStyle="1" w:styleId="a4">
    <w:name w:val="Название Знак"/>
    <w:basedOn w:val="a0"/>
    <w:link w:val="a3"/>
    <w:rsid w:val="005300E6"/>
    <w:rPr>
      <w:rFonts w:ascii="Times New Roman" w:eastAsia="Times New Roman" w:hAnsi="Times New Roman" w:cs="Times New Roman"/>
      <w:b/>
      <w:spacing w:val="7"/>
      <w:w w:val="87"/>
      <w:sz w:val="28"/>
      <w:szCs w:val="28"/>
      <w:shd w:val="clear" w:color="auto" w:fill="FFFFFF"/>
      <w:lang w:val="uk-UA" w:eastAsia="ru-RU"/>
    </w:rPr>
  </w:style>
  <w:style w:type="paragraph" w:styleId="12">
    <w:name w:val="toc 1"/>
    <w:basedOn w:val="a"/>
    <w:next w:val="a"/>
    <w:autoRedefine/>
    <w:uiPriority w:val="39"/>
    <w:semiHidden/>
    <w:qFormat/>
    <w:rsid w:val="005300E6"/>
    <w:pPr>
      <w:spacing w:before="120" w:line="312" w:lineRule="auto"/>
    </w:pPr>
    <w:rPr>
      <w:b/>
      <w:lang w:val="ru-RU"/>
    </w:rPr>
  </w:style>
  <w:style w:type="paragraph" w:styleId="a5">
    <w:name w:val="header"/>
    <w:basedOn w:val="a"/>
    <w:link w:val="a6"/>
    <w:uiPriority w:val="99"/>
    <w:unhideWhenUsed/>
    <w:rsid w:val="0005412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12D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541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12D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A51E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240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A303A"/>
    <w:pPr>
      <w:spacing w:line="276" w:lineRule="auto"/>
      <w:outlineLvl w:val="9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A30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3A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A303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6B38B9"/>
    <w:pPr>
      <w:numPr>
        <w:ilvl w:val="1"/>
        <w:numId w:val="10"/>
      </w:numPr>
      <w:spacing w:after="100" w:line="276" w:lineRule="auto"/>
    </w:pPr>
    <w:rPr>
      <w:rFonts w:eastAsiaTheme="minorEastAsia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B0"/>
    <w:rsid w:val="0007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22049837EF4D54B53FB0988E0ABB79">
    <w:name w:val="4C22049837EF4D54B53FB0988E0ABB79"/>
    <w:rsid w:val="00077CB0"/>
  </w:style>
  <w:style w:type="paragraph" w:customStyle="1" w:styleId="074E22AFA1544FCAA37246F5B3745F26">
    <w:name w:val="074E22AFA1544FCAA37246F5B3745F26"/>
    <w:rsid w:val="00077CB0"/>
  </w:style>
  <w:style w:type="paragraph" w:customStyle="1" w:styleId="BFF8ADE3BCBD4E71B52DA46667F58263">
    <w:name w:val="BFF8ADE3BCBD4E71B52DA46667F58263"/>
    <w:rsid w:val="00077CB0"/>
  </w:style>
  <w:style w:type="paragraph" w:customStyle="1" w:styleId="80592074704140FC9E9FEA27F0FC70CE">
    <w:name w:val="80592074704140FC9E9FEA27F0FC70CE"/>
    <w:rsid w:val="00077CB0"/>
  </w:style>
  <w:style w:type="paragraph" w:customStyle="1" w:styleId="F6C7D7DB3D9C48DDB397F8023C89950C">
    <w:name w:val="F6C7D7DB3D9C48DDB397F8023C89950C"/>
    <w:rsid w:val="00077CB0"/>
  </w:style>
  <w:style w:type="paragraph" w:customStyle="1" w:styleId="7502B589F8C6473D8D160D2B84F89C0C">
    <w:name w:val="7502B589F8C6473D8D160D2B84F89C0C"/>
    <w:rsid w:val="00077C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22049837EF4D54B53FB0988E0ABB79">
    <w:name w:val="4C22049837EF4D54B53FB0988E0ABB79"/>
    <w:rsid w:val="00077CB0"/>
  </w:style>
  <w:style w:type="paragraph" w:customStyle="1" w:styleId="074E22AFA1544FCAA37246F5B3745F26">
    <w:name w:val="074E22AFA1544FCAA37246F5B3745F26"/>
    <w:rsid w:val="00077CB0"/>
  </w:style>
  <w:style w:type="paragraph" w:customStyle="1" w:styleId="BFF8ADE3BCBD4E71B52DA46667F58263">
    <w:name w:val="BFF8ADE3BCBD4E71B52DA46667F58263"/>
    <w:rsid w:val="00077CB0"/>
  </w:style>
  <w:style w:type="paragraph" w:customStyle="1" w:styleId="80592074704140FC9E9FEA27F0FC70CE">
    <w:name w:val="80592074704140FC9E9FEA27F0FC70CE"/>
    <w:rsid w:val="00077CB0"/>
  </w:style>
  <w:style w:type="paragraph" w:customStyle="1" w:styleId="F6C7D7DB3D9C48DDB397F8023C89950C">
    <w:name w:val="F6C7D7DB3D9C48DDB397F8023C89950C"/>
    <w:rsid w:val="00077CB0"/>
  </w:style>
  <w:style w:type="paragraph" w:customStyle="1" w:styleId="7502B589F8C6473D8D160D2B84F89C0C">
    <w:name w:val="7502B589F8C6473D8D160D2B84F89C0C"/>
    <w:rsid w:val="00077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D16-730A-4E50-AE4F-E918166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5493</Words>
  <Characters>31316</Characters>
  <Application>Microsoft Office Word</Application>
  <DocSecurity>0</DocSecurity>
  <Lines>260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ganization</Company>
  <LinksUpToDate>false</LinksUpToDate>
  <CharactersWithSpaces>3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Дмитрий</cp:lastModifiedBy>
  <cp:revision>43</cp:revision>
  <cp:lastPrinted>2013-12-14T00:14:00Z</cp:lastPrinted>
  <dcterms:created xsi:type="dcterms:W3CDTF">2013-12-13T17:44:00Z</dcterms:created>
  <dcterms:modified xsi:type="dcterms:W3CDTF">2013-12-14T00:21:00Z</dcterms:modified>
</cp:coreProperties>
</file>